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0C0" w:rsidRDefault="006410C0" w:rsidP="00156FDD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6410C0" w:rsidRDefault="006410C0" w:rsidP="00156FDD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24"/>
          <w:szCs w:val="24"/>
          <w:lang w:eastAsia="ru-RU"/>
        </w:rPr>
        <w:drawing>
          <wp:inline distT="0" distB="0" distL="0" distR="0">
            <wp:extent cx="6300470" cy="8658387"/>
            <wp:effectExtent l="0" t="0" r="5080" b="9525"/>
            <wp:docPr id="2" name="Рисунок 2" descr="C:\Users\днс\Desktop\разное к докам\будь здоров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Desktop\разное к докам\будь здоров!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5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0C0" w:rsidRDefault="006410C0" w:rsidP="00156FDD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6410C0" w:rsidRDefault="006410C0" w:rsidP="00156FDD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AB5CDB" w:rsidRDefault="00AB5CDB" w:rsidP="00913C42">
      <w:pPr>
        <w:shd w:val="clear" w:color="auto" w:fill="FFFFFF" w:themeFill="background1"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6FDD" w:rsidRPr="00913C42" w:rsidRDefault="00CC62F9" w:rsidP="00913C42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группа: </w:t>
      </w:r>
      <w:proofErr w:type="spellStart"/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CD3F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ксимчук</w:t>
      </w:r>
      <w:proofErr w:type="spellEnd"/>
      <w:r w:rsidRPr="00CD3F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атьяна В</w:t>
      </w:r>
      <w:r w:rsidR="00E90B21" w:rsidRPr="00CD3F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кторовна</w:t>
      </w:r>
      <w:r w:rsidR="00E90B21"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ий</w:t>
      </w:r>
      <w:r w:rsidR="00E90B21"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F4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олова Ольга В</w:t>
      </w:r>
      <w:r w:rsidR="00E23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торовна, Горбунова Надежда Сергеевна</w:t>
      </w:r>
      <w:bookmarkStart w:id="0" w:name="_GoBack"/>
      <w:bookmarkEnd w:id="0"/>
      <w:r w:rsidR="006F4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E23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и</w:t>
      </w:r>
      <w:r w:rsidR="00EE2058"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го казённого дошкольного образовательного</w:t>
      </w:r>
      <w:r w:rsidR="00E90B21"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</w:t>
      </w: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детского</w:t>
      </w:r>
      <w:r w:rsidR="00E90B21"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д</w:t>
      </w: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№</w:t>
      </w:r>
      <w:r w:rsidR="00E90B21"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 </w:t>
      </w:r>
      <w:r w:rsidR="001E210B"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Солнышко» </w:t>
      </w: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гинского сельского поселения</w:t>
      </w:r>
      <w:r w:rsidR="001E210B"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хотского муниципального района</w:t>
      </w:r>
      <w:r w:rsidR="00E23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баровского  края</w:t>
      </w:r>
      <w:r w:rsidR="00E90B21"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90B21" w:rsidRPr="00CD3FC0" w:rsidRDefault="00E90B21" w:rsidP="0081555A">
      <w:pPr>
        <w:shd w:val="clear" w:color="auto" w:fill="FFFFFF" w:themeFill="background1"/>
        <w:spacing w:before="75" w:after="75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яснительная записка.</w:t>
      </w:r>
    </w:p>
    <w:p w:rsidR="00E90B21" w:rsidRPr="00CD3FC0" w:rsidRDefault="0081555A" w:rsidP="00CF4417">
      <w:pPr>
        <w:shd w:val="clear" w:color="auto" w:fill="FFFFFF" w:themeFill="background1"/>
        <w:spacing w:after="0" w:line="240" w:lineRule="auto"/>
        <w:ind w:left="120" w:right="120" w:firstLine="22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proofErr w:type="gramStart"/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ыть здоровым – это здорово!» - п</w:t>
      </w:r>
      <w:r w:rsidR="00E90B21"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грамма формирования культуры здоровья и безопасного образа жизни </w:t>
      </w: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казён</w:t>
      </w:r>
      <w:r w:rsidR="00E90B21"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дошкольного образоват</w:t>
      </w:r>
      <w:r w:rsidR="00CA3A3D"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ого учреждения детский сад №</w:t>
      </w:r>
      <w:r w:rsidR="00E90B21"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 </w:t>
      </w:r>
      <w:r w:rsidR="000C30F3"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Солнышко» </w:t>
      </w: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гинского сельского поселения</w:t>
      </w:r>
      <w:r w:rsidR="00E90B21"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30F3"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– МКДОУ) </w:t>
      </w:r>
      <w:r w:rsidR="00E90B21"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ет собой  комплексную  программу  формирования у детей дошкольного возраста знаний, установок, личностных ориентиров и норм поведения, обеспечивающих сохранение и укрепление  физического и психологи</w:t>
      </w:r>
      <w:r w:rsidR="00BB7042"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</w:t>
      </w:r>
      <w:r w:rsidR="00E90B21"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здоровья,  как одно</w:t>
      </w:r>
      <w:r w:rsidR="00AE1AFF"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 из ценностных составляющих, </w:t>
      </w:r>
      <w:r w:rsidR="00E90B21"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ующих познавательному и эмоциональному развитию</w:t>
      </w:r>
      <w:proofErr w:type="gramEnd"/>
      <w:r w:rsidR="00E90B21"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ого ребёнка, достижению планируемых результатов освоения  образовательной программы дошкольного образования. </w:t>
      </w:r>
      <w:r w:rsidR="00E90B21"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F4417"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E90B21"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временных условиях модернизации дошкольного образования большое значение необходимо придавать состоянию здоровья детей дошкольного возраста, а потому </w:t>
      </w: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ому </w:t>
      </w:r>
      <w:r w:rsidR="00E90B21"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ю </w:t>
      </w: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ет обращать </w:t>
      </w:r>
      <w:r w:rsidR="00E90B21"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ое внимание на формирование у дошкольников ценностного отношения к собственному здоровью. Для этого надо не только говорить о значении здоровья для человека, но и вносить в повседневную жизнь детей  элементы ценностного отношения к здоровью, прививать дошкольникам полезные привычки и навыки. Другими словами, воспитатель всеми доступными средствами способствует формированию у  детей дошкольного возраста культуры здор</w:t>
      </w:r>
      <w:r w:rsidR="00CF4417"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ья. </w:t>
      </w:r>
      <w:r w:rsidR="00E90B21"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е здоровья ребёнка при поступлении в детский сад – это своего рода стартовая позиция, которая определяет успешность  ребенка не только на первом году посещения детского сада, но и всего периода дошкольного образования. Низкий уровень здоровья поступающих в детский сад детей не только отрицательно влияет на процесс их адаптации к новым условиям, но и становится причиной дальнейшего ухудшения их здоровья.</w:t>
      </w:r>
      <w:r w:rsidR="00156FDD"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156FDD"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CC62F9"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вье</w:t>
      </w:r>
      <w:r w:rsidR="00BB7042"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е</w:t>
      </w:r>
      <w:r w:rsidR="00E90B21"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ающие</w:t>
      </w:r>
      <w:proofErr w:type="spellEnd"/>
      <w:r w:rsidR="00E90B21"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и ориентированы на обеспечение психического, физического и нравственного здоровья воспитанников, требуют соблюдения всех гигиенических норм в подборе мебели и оборудования, соблюдения светового и температурного режима, рациональной организации образова</w:t>
      </w:r>
      <w:r w:rsidR="00165B84"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</w:t>
      </w:r>
      <w:r w:rsidR="00E90B21"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деятельности.</w:t>
      </w:r>
      <w:proofErr w:type="gramEnd"/>
      <w:r w:rsidR="00E90B21"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опасный образ жизни предполагает исключение </w:t>
      </w:r>
      <w:proofErr w:type="spellStart"/>
      <w:proofErr w:type="gramStart"/>
      <w:r w:rsidR="00E90B21"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ейс</w:t>
      </w:r>
      <w:r w:rsidR="00165B84"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90B21"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ия</w:t>
      </w:r>
      <w:proofErr w:type="spellEnd"/>
      <w:proofErr w:type="gramEnd"/>
      <w:r w:rsidR="00E90B21"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благоприятных факторов на физическое и психическое состояние дошкольника, а использование </w:t>
      </w:r>
      <w:proofErr w:type="spellStart"/>
      <w:r w:rsidR="00E90B21"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х</w:t>
      </w:r>
      <w:proofErr w:type="spellEnd"/>
      <w:r w:rsidR="00E90B21"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й в образовательном процессе способствует предотвращению усталости и утомляемости дошкольнико</w:t>
      </w:r>
      <w:r w:rsidR="006B7939"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, повышению у них мотивации к игровой, </w:t>
      </w:r>
      <w:r w:rsidR="00E90B21"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орческой,  трудовой, познавательной, исследовательской, двигательной деятельности и </w:t>
      </w:r>
      <w:r w:rsidR="00165B84"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росту </w:t>
      </w:r>
      <w:r w:rsidR="00E90B21"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й в каждом виде деятельности.</w:t>
      </w:r>
      <w:r w:rsidR="00156FDD"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 сформирована с учётом</w:t>
      </w:r>
      <w:r w:rsidR="00E90B21"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кторов, оказывающих существенное влияние на состояние здоровья детей дошкольного возраста:</w:t>
      </w:r>
    </w:p>
    <w:p w:rsidR="00E90B21" w:rsidRPr="00CD3FC0" w:rsidRDefault="00E90B21" w:rsidP="00CF4417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благоприятные социальные, экономические и экологические условия;</w:t>
      </w:r>
    </w:p>
    <w:p w:rsidR="00E90B21" w:rsidRPr="00CD3FC0" w:rsidRDefault="00E90B21" w:rsidP="00CF4417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 формируемые комплексы знаний, установок, правил поведения, привычек;</w:t>
      </w:r>
    </w:p>
    <w:p w:rsidR="00E90B21" w:rsidRPr="00CD3FC0" w:rsidRDefault="00E90B21" w:rsidP="00CF4417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отношения воспитанников к своему здоровью, существенно отличающиеся от таковых у взрослых, что связано с отсутствием у детей опыта «нездоровья» (за исключением</w:t>
      </w:r>
      <w:r w:rsidR="00CF4417"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с серьёзными хроническими заболеваниями) и восприятием ребёнком состояния болезни главным образом как ограничения свободы (</w:t>
      </w:r>
      <w:r w:rsidR="00CF4417"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сть лежать в постели, </w:t>
      </w: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езненные уколы), неспособностью прогнозировать последствия своего отношения к здоровью, что обусловливает, в свою очередь, </w:t>
      </w:r>
      <w:proofErr w:type="spellStart"/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осприятие</w:t>
      </w:r>
      <w:proofErr w:type="spellEnd"/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ёнком деятельности, связанной с</w:t>
      </w:r>
      <w:proofErr w:type="gramEnd"/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реплением здоровья и профилактикой его нарушений, как актуальной и значимой.</w:t>
      </w:r>
    </w:p>
    <w:p w:rsidR="00AE1AFF" w:rsidRPr="00CD3FC0" w:rsidRDefault="00E90B21" w:rsidP="00CF4417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более эффективным путём формирования ценности здоровья и здорового образа жизни является направляемая и организуемая воспитателем, психологом, родителями самостоятельная работа, способствующая активной и успешной социализации ребёнка в </w:t>
      </w: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тском саду, развивающая способность понимать своё состояние, знать способы и варианты рациональной организации режима дня и двигательной активности, питания, правил личной гигиены.</w:t>
      </w: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ыборе стратегии воспитания культуры здоровья в дошкольном возрасте учитывается зона актуального развития, так как формирование ценности здоровья и здорового образа жизни — необходимый и обязательный компонент </w:t>
      </w:r>
      <w:proofErr w:type="spellStart"/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ей</w:t>
      </w:r>
      <w:proofErr w:type="spellEnd"/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образовательного учреждения, требующий соответствующей </w:t>
      </w:r>
      <w:proofErr w:type="spellStart"/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ей</w:t>
      </w:r>
      <w:proofErr w:type="spellEnd"/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 всей жизни детского сада, включая её инфраструктуру, создание благоприятного психологического климата, обеспечение рациональной организации учебного процесса, эффективной физкультурно-оздоровительной работы, рационального питания.</w:t>
      </w:r>
      <w:proofErr w:type="gramEnd"/>
      <w:r w:rsidR="00CF4417"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им из </w:t>
      </w:r>
      <w:r w:rsidR="00CF4417"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я ценности здоровья и здорового образа жизни является просветительская работа с родителями (законными представителями) воспитанников, привлечение родителей (законных представителей) к совместной работе с детьми, к разработке программы формирования ценности здоровья и здорового образа жизни.</w:t>
      </w: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работка Программы формирования ценности здоровья и здорового образа жизни, а также организация всей работы по её реализации строится на основе научной обоснованности, последовательности, возрастной и социокультурной адекватности, информационной безопасности и практической целесообразности.</w:t>
      </w:r>
    </w:p>
    <w:p w:rsidR="00AE1AFF" w:rsidRPr="00CD3FC0" w:rsidRDefault="00AE1AFF" w:rsidP="00165B84">
      <w:pPr>
        <w:shd w:val="clear" w:color="auto" w:fill="FFFFFF" w:themeFill="background1"/>
        <w:spacing w:before="75" w:after="75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E90B21" w:rsidRPr="00CD3FC0" w:rsidRDefault="00E90B21" w:rsidP="00165B84">
      <w:pPr>
        <w:shd w:val="clear" w:color="auto" w:fill="FFFFFF" w:themeFill="background1"/>
        <w:spacing w:before="75" w:after="75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ормативно</w:t>
      </w:r>
      <w:r w:rsidR="00165B84" w:rsidRPr="00CD3F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CD3F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 правовая основа Программы.</w:t>
      </w:r>
    </w:p>
    <w:p w:rsidR="00E90B21" w:rsidRPr="00CD3FC0" w:rsidRDefault="00E90B21" w:rsidP="00AE1AFF">
      <w:pPr>
        <w:shd w:val="clear" w:color="auto" w:fill="FFFFFF" w:themeFill="background1"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о-правовой и документальной основой Программы являются:</w:t>
      </w:r>
    </w:p>
    <w:p w:rsidR="00E90B21" w:rsidRPr="00CD3FC0" w:rsidRDefault="00E90B21" w:rsidP="00165B84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итуция Российской Федерации;</w:t>
      </w:r>
    </w:p>
    <w:p w:rsidR="00E90B21" w:rsidRPr="00CD3FC0" w:rsidRDefault="00E90B21" w:rsidP="00165B84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РФ от 29 декабря 2012 года N 273-ФЗ «Об образовании в Российской Федерации»;</w:t>
      </w:r>
    </w:p>
    <w:p w:rsidR="00E90B21" w:rsidRPr="00CD3FC0" w:rsidRDefault="00E90B21" w:rsidP="00165B84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едеральный закон «Об основных гарантиях прав ребёнка в РФ», от 24 июля 1998 года N 124-ФЗ;</w:t>
      </w:r>
    </w:p>
    <w:p w:rsidR="00E90B21" w:rsidRPr="00CD3FC0" w:rsidRDefault="00E90B21" w:rsidP="00165B84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</w:t>
      </w:r>
      <w:proofErr w:type="spellStart"/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17 октября 2013 года N 1155 «Об утверждении федерального государственного образовательного стандарта дошкольного образования";</w:t>
      </w:r>
    </w:p>
    <w:p w:rsidR="00E90B21" w:rsidRPr="00CD3FC0" w:rsidRDefault="00E90B21" w:rsidP="00165B84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</w:t>
      </w:r>
      <w:proofErr w:type="spellStart"/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30 августа 2013 года N 1014 «Об утверждении порядка организации и осуществления образовательной деятельности  по основным общеобразовательным программам – образовательным программам дошкольного образования»;</w:t>
      </w:r>
    </w:p>
    <w:p w:rsidR="00E90B21" w:rsidRPr="00CD3FC0" w:rsidRDefault="00E90B21" w:rsidP="00165B84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 Министерства образования России «О нарушениях требований законодательства РФ в области охраны жизни и здоровья обучающихся и воспитанников» от 01.07.2002 N 03-51-98 ин/23-03;</w:t>
      </w:r>
    </w:p>
    <w:p w:rsidR="00E90B21" w:rsidRPr="00CD3FC0" w:rsidRDefault="00E90B21" w:rsidP="00165B84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Главного государственного санитарного врача Российской Федерации от 15 мая 2013 г. N 26 г. Москва "Об утверждении СанПиН 2.4.1.30</w:t>
      </w:r>
      <w:r w:rsidR="003907F3"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9-20</w:t>
      </w:r>
      <w:r w:rsidR="00165B84"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Санитарно-</w:t>
      </w: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идемиологические требования к устройству, содержанию и организации режима работы дошкольных образовательных организаций";</w:t>
      </w:r>
    </w:p>
    <w:p w:rsidR="00BB7042" w:rsidRPr="00913C42" w:rsidRDefault="00165B84" w:rsidP="00913C42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 МК</w:t>
      </w:r>
      <w:r w:rsidR="003907F3"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У 7 </w:t>
      </w:r>
      <w:r w:rsidR="00337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Солнышко» </w:t>
      </w: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 </w:t>
      </w:r>
      <w:proofErr w:type="spellStart"/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гин</w:t>
      </w:r>
      <w:proofErr w:type="spellEnd"/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хотского района Хабаровского края</w:t>
      </w:r>
    </w:p>
    <w:p w:rsidR="00E90B21" w:rsidRPr="00CD3FC0" w:rsidRDefault="00E90B21" w:rsidP="00165B84">
      <w:pPr>
        <w:shd w:val="clear" w:color="auto" w:fill="FFFFFF" w:themeFill="background1"/>
        <w:spacing w:before="75" w:after="75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и и задачи Программы.</w:t>
      </w:r>
    </w:p>
    <w:p w:rsidR="00E90B21" w:rsidRPr="00CD3FC0" w:rsidRDefault="00E90B21" w:rsidP="003907F3">
      <w:pPr>
        <w:shd w:val="clear" w:color="auto" w:fill="FFFFFF" w:themeFill="background1"/>
        <w:spacing w:after="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 программы:</w:t>
      </w: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оздать благоприятные условия, обеспечивающие возможность </w:t>
      </w:r>
      <w:proofErr w:type="spellStart"/>
      <w:proofErr w:type="gramStart"/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</w:t>
      </w:r>
      <w:proofErr w:type="spellEnd"/>
      <w:r w:rsidR="003907F3"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ия</w:t>
      </w:r>
      <w:proofErr w:type="gramEnd"/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оровья детей дошкольного возраста, сформировать у детей  необходимые знания, умения и навыки по здоровому образу жизни (ЗОЖ) и </w:t>
      </w:r>
      <w:r w:rsidR="003907F3"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ю полученных знаний </w:t>
      </w: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актике.</w:t>
      </w: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D3F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чи программы:</w:t>
      </w:r>
    </w:p>
    <w:p w:rsidR="00E90B21" w:rsidRPr="00CD3FC0" w:rsidRDefault="00E90B21" w:rsidP="00165B84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у детей  представление о позитивных факторах, влияющих на  их здоровье;</w:t>
      </w:r>
    </w:p>
    <w:p w:rsidR="00E90B21" w:rsidRPr="00CD3FC0" w:rsidRDefault="00E90B21" w:rsidP="00165B84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детей делать осознанный выбор поступков, поведения, позволяющих сохранять и укреплять здоровье;</w:t>
      </w:r>
    </w:p>
    <w:p w:rsidR="00E90B21" w:rsidRPr="00CD3FC0" w:rsidRDefault="00E90B21" w:rsidP="00165B84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детей выполнять правила личной гигиены и развить готовность на основе её использования самостоятельно поддерживать своё здоровье;</w:t>
      </w:r>
    </w:p>
    <w:p w:rsidR="00E90B21" w:rsidRPr="00CD3FC0" w:rsidRDefault="00E90B21" w:rsidP="00165B84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формировать у детей представления о правильном (здоровом) питании, его режиме, структуре, полезных продуктах;</w:t>
      </w:r>
    </w:p>
    <w:p w:rsidR="00E90B21" w:rsidRPr="00CD3FC0" w:rsidRDefault="00E90B21" w:rsidP="00165B84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у детей представление о рациональной организации режима дня, занятий и отдыха, двигательной активности, научить составлять, анализировать и контролировать свой режим дня;</w:t>
      </w:r>
    </w:p>
    <w:p w:rsidR="00E90B21" w:rsidRPr="00CD3FC0" w:rsidRDefault="00E90B21" w:rsidP="00165B84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детям представление с учётом принципа информационной безопасности о негативных факторах риска здоровью детей (сниженная двигательная активность, инфекционные заболевания, переутомления и т. п.);</w:t>
      </w:r>
    </w:p>
    <w:p w:rsidR="00E90B21" w:rsidRPr="00CD3FC0" w:rsidRDefault="00E90B21" w:rsidP="00165B84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детям представление о влиянии позитивных и негативных эмоций на здоровье, в том числе получаемых от общения с компьютером, просмотра телепередач;</w:t>
      </w:r>
    </w:p>
    <w:p w:rsidR="00E90B21" w:rsidRPr="00CD3FC0" w:rsidRDefault="00E90B21" w:rsidP="00165B84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ить детей элементарным навыкам эмоциональной разгрузки (релаксации);</w:t>
      </w:r>
    </w:p>
    <w:p w:rsidR="00E90B21" w:rsidRPr="00CD3FC0" w:rsidRDefault="00E90B21" w:rsidP="00165B84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навыки позитивного коммуникативного общения;</w:t>
      </w:r>
    </w:p>
    <w:p w:rsidR="00E90B21" w:rsidRPr="00CD3FC0" w:rsidRDefault="00E90B21" w:rsidP="00165B84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представление об основных компонентах культуры здоровья и здорового образа жизни;</w:t>
      </w:r>
    </w:p>
    <w:p w:rsidR="00E90B21" w:rsidRPr="00CD3FC0" w:rsidRDefault="00E90B21" w:rsidP="00165B84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у детей потребность безбоязненно обращаться к врачу по любым вопросам состояния здоровья;</w:t>
      </w:r>
    </w:p>
    <w:p w:rsidR="00E90B21" w:rsidRPr="00CD3FC0" w:rsidRDefault="00E90B21" w:rsidP="00165B84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просв</w:t>
      </w:r>
      <w:r w:rsidR="00165B84"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ительскую работу с родителями (законными представителями) </w:t>
      </w: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вопросам приобщения детей к здоровому образу жизни, о существовании и причинах возникновения зависимостей от табака, алкоголя, наркотиков и других </w:t>
      </w:r>
      <w:proofErr w:type="spellStart"/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активных</w:t>
      </w:r>
      <w:proofErr w:type="spellEnd"/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ществ, их пагубном влиянии на здоровье;</w:t>
      </w:r>
    </w:p>
    <w:p w:rsidR="00E90B21" w:rsidRPr="00CD3FC0" w:rsidRDefault="00E90B21" w:rsidP="00165B84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влекать родителей </w:t>
      </w:r>
      <w:r w:rsidR="00165B84"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конных</w:t>
      </w:r>
      <w:r w:rsidR="00CC62F9"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ителей</w:t>
      </w:r>
      <w:r w:rsidR="00165B84"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CC62F9"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ов в совместную работу по привитию необходимых практических навыков и умений здорового образа жизни;</w:t>
      </w:r>
    </w:p>
    <w:p w:rsidR="00E90B21" w:rsidRPr="00CD3FC0" w:rsidRDefault="00E90B21" w:rsidP="00165B84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ормировать у детей и их родителей </w:t>
      </w:r>
      <w:r w:rsidR="00CC62F9"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законных представителей) </w:t>
      </w: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го отношения к здоровому образу жизни, сохранение и укрепление здоровья детей дошкольного возраста, воспитание полезных привычек и пропаганда физической культуры, спорта, туризма в семье.</w:t>
      </w:r>
    </w:p>
    <w:p w:rsidR="00E90B21" w:rsidRPr="00CD3FC0" w:rsidRDefault="00E90B21" w:rsidP="00165B84">
      <w:pPr>
        <w:shd w:val="clear" w:color="auto" w:fill="FFFFFF" w:themeFill="background1"/>
        <w:spacing w:before="75" w:after="75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нципы Программы.</w:t>
      </w:r>
    </w:p>
    <w:p w:rsidR="00E90B21" w:rsidRPr="00CD3FC0" w:rsidRDefault="00E90B21" w:rsidP="00165B84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у Программы положены </w:t>
      </w:r>
      <w:r w:rsidRPr="00CD3F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нципы</w:t>
      </w: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90B21" w:rsidRPr="00CD3FC0" w:rsidRDefault="00E90B21" w:rsidP="00165B84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нцип актуальности</w:t>
      </w: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ражает насущные проблемы, связанные со здоровьем детей, гигиеническими, культурными, социальными нормами и ценностями; обеспечивает знакомство воспитанников с наиболее важной гигиенической информацией.</w:t>
      </w:r>
    </w:p>
    <w:p w:rsidR="00E90B21" w:rsidRPr="00CD3FC0" w:rsidRDefault="00E90B21" w:rsidP="00165B84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нцип доступности</w:t>
      </w:r>
      <w:r w:rsidRPr="00CD3F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 </w:t>
      </w: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которым предлагается оптимальный для усвоения объем информации, предполагающий сочетание изложения гигиенической информации теоретического характера с примерами и демонстрациями, что улучшает его восприятие. Принцип предусматривает использование ситуационных задач с необходимостью выбора и принятия решения, ролевых игр, информационного поиска, рисования, моделирования драматических сцен.</w:t>
      </w:r>
    </w:p>
    <w:p w:rsidR="00E90B21" w:rsidRPr="00CD3FC0" w:rsidRDefault="00E90B21" w:rsidP="00165B84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нцип положительного ориентирования</w:t>
      </w:r>
      <w:r w:rsidRPr="00CD3F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этим принципом уделяется значительное внимание позитивным, с точки зрения здоровья, стилям жизни, их благотворному влиянию на здоровье. Реализация данного принципа -  показ положительных примеров. Это более эффективно, чем показ отрицательных последствий негативного в отношении здоровья и поведения.</w:t>
      </w:r>
    </w:p>
    <w:p w:rsidR="00E90B21" w:rsidRPr="00CD3FC0" w:rsidRDefault="00E90B21" w:rsidP="00165B84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нцип последовательности</w:t>
      </w: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усматривает выделение основных этапов и блоков, а также их логическую преемственность в процессе осуществления содержания Программы.</w:t>
      </w:r>
    </w:p>
    <w:p w:rsidR="00E90B21" w:rsidRPr="00CD3FC0" w:rsidRDefault="00E90B21" w:rsidP="00165B84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нцип системности</w:t>
      </w:r>
      <w:r w:rsidRPr="00CD3F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зволяет усвоить знания, имеющие отношения к здоровью, в виде целостной системы.</w:t>
      </w:r>
    </w:p>
    <w:p w:rsidR="00CC62F9" w:rsidRPr="00CD3FC0" w:rsidRDefault="00E90B21" w:rsidP="00CF4417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нцип сознательности</w:t>
      </w:r>
      <w:r w:rsidRPr="00CD3F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CD3F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 активности</w:t>
      </w:r>
      <w:r w:rsidRPr="00CD3F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 на повышение активности воспитанников в вопросах здоровья, что возможно только при осознании ответственности за свое здоровье и здоровье окружающих. Этот принцип выступает в качестве основополагающего для изучения форм поведения и стилей жизни.</w:t>
      </w:r>
    </w:p>
    <w:p w:rsidR="00E90B21" w:rsidRPr="00CD3FC0" w:rsidRDefault="00E90B21" w:rsidP="00165B84">
      <w:pPr>
        <w:shd w:val="clear" w:color="auto" w:fill="FFFFFF" w:themeFill="background1"/>
        <w:spacing w:before="75" w:after="75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Планируемые результаты.</w:t>
      </w:r>
    </w:p>
    <w:p w:rsidR="00E90B21" w:rsidRPr="00CD3FC0" w:rsidRDefault="00E90B21" w:rsidP="00165B84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и успешной реализации программы формирования культуры здорового и безопасного образа жизни:</w:t>
      </w:r>
    </w:p>
    <w:p w:rsidR="00E90B21" w:rsidRPr="00CD3FC0" w:rsidRDefault="00E90B21" w:rsidP="00165B84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личностно-ориентированной системы смыслов воспитанников, отношение к здоровью, как основному фактору успеха на последующих этапах жизни;</w:t>
      </w:r>
    </w:p>
    <w:p w:rsidR="00E90B21" w:rsidRPr="00CD3FC0" w:rsidRDefault="00E90B21" w:rsidP="00165B84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бильно высокие результаты выполнения детьми образовательной Программы (целевые ориентиры), наличие положительной динамики мониторинга здоровья;</w:t>
      </w:r>
    </w:p>
    <w:p w:rsidR="00E90B21" w:rsidRPr="00CD3FC0" w:rsidRDefault="00E90B21" w:rsidP="00165B84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0% выполнение требований Сан </w:t>
      </w:r>
      <w:proofErr w:type="spellStart"/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Н</w:t>
      </w:r>
      <w:proofErr w:type="spellEnd"/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90B21" w:rsidRPr="00CD3FC0" w:rsidRDefault="00E90B21" w:rsidP="00165B84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щение спортивных секций не менее 80% дошкольников;</w:t>
      </w:r>
    </w:p>
    <w:p w:rsidR="00E90B21" w:rsidRPr="00CD3FC0" w:rsidRDefault="00E90B21" w:rsidP="00165B84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ьшение количества поведенческих рисков, опасных для здоровья;</w:t>
      </w:r>
    </w:p>
    <w:p w:rsidR="00E90B21" w:rsidRPr="00CD3FC0" w:rsidRDefault="00E90B21" w:rsidP="00165B84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ь удовлетворенности всех участников образовательного процесса комплексностью и системностью работы коллектива Учреждения по сохранению и укреплению здоровья;</w:t>
      </w:r>
    </w:p>
    <w:p w:rsidR="00E90B21" w:rsidRPr="00CD3FC0" w:rsidRDefault="00E90B21" w:rsidP="00165B84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положительных результатов созданной системы по формированию ценностных установок и жизненных приоритетов на здоровье, здоровый образ жизни и самореализацию у всех участников образовательного процесса;</w:t>
      </w:r>
    </w:p>
    <w:p w:rsidR="00E90B21" w:rsidRPr="00CD3FC0" w:rsidRDefault="00E90B21" w:rsidP="00165B84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чие </w:t>
      </w:r>
      <w:proofErr w:type="spellStart"/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ей</w:t>
      </w:r>
      <w:proofErr w:type="spellEnd"/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но-пространственной среды;</w:t>
      </w:r>
    </w:p>
    <w:p w:rsidR="00E90B21" w:rsidRPr="00CD3FC0" w:rsidRDefault="00E90B21" w:rsidP="00165B84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тсутствие перегрузок, расписание учебных занятий в соответствии с требованиями Сан </w:t>
      </w:r>
      <w:proofErr w:type="spellStart"/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Н</w:t>
      </w:r>
      <w:proofErr w:type="spellEnd"/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ыполнение санитарно-гигиенических нормативов, использование </w:t>
      </w:r>
      <w:proofErr w:type="spellStart"/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х</w:t>
      </w:r>
      <w:proofErr w:type="spellEnd"/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й в педагогическом процессе, отсутствие воздействий неблагоприятных для здоровья детей факторов  (экологически чистая вода, воздушно – тепловой режим и т.д.);</w:t>
      </w:r>
    </w:p>
    <w:p w:rsidR="00E90B21" w:rsidRPr="00CD3FC0" w:rsidRDefault="00E90B21" w:rsidP="00165B84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шение уровня компетентности педагогического коллектива по использованию </w:t>
      </w:r>
      <w:proofErr w:type="spellStart"/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х</w:t>
      </w:r>
      <w:proofErr w:type="spellEnd"/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й в образовательном процессе;</w:t>
      </w:r>
    </w:p>
    <w:p w:rsidR="00E90B21" w:rsidRPr="00CD3FC0" w:rsidRDefault="00E90B21" w:rsidP="00165B84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ий уровень мотивации воспитанников к занятиям физической культурой и участию в спортивных мероприятиях;</w:t>
      </w:r>
    </w:p>
    <w:p w:rsidR="00E90B21" w:rsidRPr="00CD3FC0" w:rsidRDefault="00E90B21" w:rsidP="00165B84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ельная динамика участия в массовых спортивных акциях и соревнованиях;</w:t>
      </w:r>
    </w:p>
    <w:p w:rsidR="00E90B21" w:rsidRPr="00CD3FC0" w:rsidRDefault="00E90B21" w:rsidP="00165B84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е взаимодействие Учреждения с родителями и социальными партнерами по вопросам укрепления и сохранения здоровья.</w:t>
      </w:r>
    </w:p>
    <w:p w:rsidR="00E90B21" w:rsidRPr="00CD3FC0" w:rsidRDefault="00E90B21" w:rsidP="00AE1AFF">
      <w:pPr>
        <w:shd w:val="clear" w:color="auto" w:fill="FFFFFF" w:themeFill="background1"/>
        <w:spacing w:before="225" w:after="225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тельный раздел.</w:t>
      </w:r>
    </w:p>
    <w:p w:rsidR="00E90B21" w:rsidRPr="00CD3FC0" w:rsidRDefault="00E90B21" w:rsidP="00AE1AFF">
      <w:pPr>
        <w:shd w:val="clear" w:color="auto" w:fill="FFFFFF" w:themeFill="background1"/>
        <w:spacing w:before="75" w:after="75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роприятия по реализации Программы.</w:t>
      </w:r>
    </w:p>
    <w:tbl>
      <w:tblPr>
        <w:tblW w:w="1003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E4DE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5757"/>
        <w:gridCol w:w="1560"/>
        <w:gridCol w:w="283"/>
        <w:gridCol w:w="1857"/>
      </w:tblGrid>
      <w:tr w:rsidR="00E90B21" w:rsidRPr="00CD3FC0" w:rsidTr="00AF25A4">
        <w:trPr>
          <w:tblCellSpacing w:w="0" w:type="dxa"/>
          <w:jc w:val="center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AE1AFF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5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AE1AFF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AE1AFF">
            <w:pPr>
              <w:shd w:val="clear" w:color="auto" w:fill="FFFFFF" w:themeFill="background1"/>
              <w:spacing w:before="120" w:after="120" w:line="240" w:lineRule="auto"/>
              <w:ind w:left="8"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AE1AFF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90B21" w:rsidRPr="00CD3FC0" w:rsidTr="00AF25A4">
        <w:trPr>
          <w:tblCellSpacing w:w="0" w:type="dxa"/>
          <w:jc w:val="center"/>
        </w:trPr>
        <w:tc>
          <w:tcPr>
            <w:tcW w:w="100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AE1AFF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I. Подготовка педагогических кадров</w:t>
            </w:r>
          </w:p>
        </w:tc>
      </w:tr>
      <w:tr w:rsidR="00E90B21" w:rsidRPr="00CD3FC0" w:rsidTr="00AF25A4">
        <w:trPr>
          <w:tblCellSpacing w:w="0" w:type="dxa"/>
          <w:jc w:val="center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AE1AFF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E1AFF" w:rsidRPr="00CD3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AE1AFF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</w:t>
            </w:r>
            <w:r w:rsidR="00AE1AFF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AE1AFF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 педагогическом объединении инструкторов по физической культуре, </w:t>
            </w:r>
            <w:r w:rsidR="00AE1AFF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 проблемном семинаре по социально – коммуникативному развитию детей дошкольного возраста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AE1AFF" w:rsidP="00AE1AFF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мере проведения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AE1AFF">
            <w:pPr>
              <w:shd w:val="clear" w:color="auto" w:fill="FFFFFF" w:themeFill="background1"/>
              <w:spacing w:before="120" w:after="12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90B21" w:rsidRPr="00CD3FC0" w:rsidTr="00AF25A4">
        <w:trPr>
          <w:tblCellSpacing w:w="0" w:type="dxa"/>
          <w:jc w:val="center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AE1AFF" w:rsidP="00AE1AFF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AE1AFF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на курсах повышения квалификации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AE1AFF" w:rsidP="00AE1AFF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заказу на обучение и плану курсов 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К 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AE1AFF">
            <w:pPr>
              <w:shd w:val="clear" w:color="auto" w:fill="FFFFFF" w:themeFill="background1"/>
              <w:spacing w:before="120" w:after="12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 w:rsidR="00AE1AFF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0B21" w:rsidRPr="00CD3FC0" w:rsidTr="00AF25A4">
        <w:trPr>
          <w:tblCellSpacing w:w="0" w:type="dxa"/>
          <w:jc w:val="center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AE1AFF" w:rsidP="00AE1AFF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AE1AFF">
            <w:pPr>
              <w:shd w:val="clear" w:color="auto" w:fill="FFFFFF" w:themeFill="background1"/>
              <w:spacing w:before="120" w:after="12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методической помощи</w:t>
            </w:r>
            <w:r w:rsidR="00CF4417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разра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ке и проведении мероприятий, связанных с пропагандой ЗОЖ.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AE1AFF" w:rsidP="00AE1AFF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AE1AFF" w:rsidP="00AE1AFF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дшер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0B21" w:rsidRPr="00CD3FC0" w:rsidTr="00AF25A4">
        <w:trPr>
          <w:tblCellSpacing w:w="0" w:type="dxa"/>
          <w:jc w:val="center"/>
        </w:trPr>
        <w:tc>
          <w:tcPr>
            <w:tcW w:w="100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AE1AFF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II.  </w:t>
            </w:r>
            <w:r w:rsidRPr="00CD3F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азвитие материально-технической базы </w:t>
            </w:r>
            <w:proofErr w:type="spellStart"/>
            <w:r w:rsidRPr="00CD3F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доровьесберегающей</w:t>
            </w:r>
            <w:proofErr w:type="spellEnd"/>
            <w:r w:rsidRPr="00CD3F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D3F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разовательной среды</w:t>
            </w:r>
          </w:p>
        </w:tc>
      </w:tr>
      <w:tr w:rsidR="00E90B21" w:rsidRPr="00CD3FC0" w:rsidTr="00AF25A4">
        <w:trPr>
          <w:tblCellSpacing w:w="0" w:type="dxa"/>
          <w:jc w:val="center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AE1AFF" w:rsidP="00AE1AFF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AE1AFF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акта о приемке образовательного учреждения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AE1AFF" w:rsidP="00AE1AFF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густ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AE1AFF" w:rsidP="00AE1AFF">
            <w:pPr>
              <w:shd w:val="clear" w:color="auto" w:fill="FFFFFF" w:themeFill="background1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едующий </w:t>
            </w:r>
          </w:p>
        </w:tc>
      </w:tr>
      <w:tr w:rsidR="00E90B21" w:rsidRPr="00CD3FC0" w:rsidTr="00AF25A4">
        <w:trPr>
          <w:tblCellSpacing w:w="0" w:type="dxa"/>
          <w:jc w:val="center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AE1AFF" w:rsidP="00AE1AFF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AE1AFF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  учебного,  методического,  спортивного оборудования и технологичес</w:t>
            </w:r>
            <w:r w:rsidR="00AE1AFF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о оборудования для пищеблока, спортивного зала, спортивной площадки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47C9D" w:rsidP="00E47C9D">
            <w:pPr>
              <w:shd w:val="clear" w:color="auto" w:fill="FFFFFF" w:themeFill="background1"/>
              <w:spacing w:before="120" w:after="12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47C9D" w:rsidP="00E47C9D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,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еститель 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ХЧ</w:t>
            </w:r>
          </w:p>
        </w:tc>
      </w:tr>
      <w:tr w:rsidR="00E90B21" w:rsidRPr="00CD3FC0" w:rsidTr="00AF25A4">
        <w:trPr>
          <w:tblCellSpacing w:w="0" w:type="dxa"/>
          <w:jc w:val="center"/>
        </w:trPr>
        <w:tc>
          <w:tcPr>
            <w:tcW w:w="100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AE1AFF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III.  Рациональная организация совместной и самостоятельной деятельности воспитанников</w:t>
            </w:r>
          </w:p>
        </w:tc>
      </w:tr>
      <w:tr w:rsidR="00E90B21" w:rsidRPr="00CD3FC0" w:rsidTr="00AF25A4">
        <w:trPr>
          <w:tblCellSpacing w:w="0" w:type="dxa"/>
          <w:jc w:val="center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47C9D" w:rsidP="00AE1AFF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E47C9D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списания занятий, учебного плана.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47C9D" w:rsidP="00AE1AFF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47C9D" w:rsidP="00E47C9D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</w:p>
        </w:tc>
      </w:tr>
      <w:tr w:rsidR="00E90B21" w:rsidRPr="00CD3FC0" w:rsidTr="00AF25A4">
        <w:trPr>
          <w:tblCellSpacing w:w="0" w:type="dxa"/>
          <w:jc w:val="center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47C9D" w:rsidP="00AE1AFF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E47C9D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соблюдению санитарно-гигиенических норм и правил, изучению ПДД, ТБ, ОБЖ 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E47C9D">
            <w:pPr>
              <w:shd w:val="clear" w:color="auto" w:fill="FFFFFF" w:themeFill="background1"/>
              <w:spacing w:before="120" w:after="12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47C9D" w:rsidP="00AE1AFF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 педагоги</w:t>
            </w:r>
          </w:p>
        </w:tc>
      </w:tr>
      <w:tr w:rsidR="00E90B21" w:rsidRPr="00CD3FC0" w:rsidTr="00AF25A4">
        <w:trPr>
          <w:tblCellSpacing w:w="0" w:type="dxa"/>
          <w:jc w:val="center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AE1AFF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E47C9D" w:rsidRPr="00CD3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E47C9D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дивидуальных образова</w:t>
            </w:r>
            <w:r w:rsidR="00CA59AE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ограмм для детей с ограниченными возможностями здоровья 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47C9D" w:rsidP="00E47C9D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47C9D" w:rsidP="00AE1AFF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 педагоги</w:t>
            </w:r>
          </w:p>
        </w:tc>
      </w:tr>
      <w:tr w:rsidR="00E90B21" w:rsidRPr="00CD3FC0" w:rsidTr="00AF25A4">
        <w:trPr>
          <w:tblCellSpacing w:w="0" w:type="dxa"/>
          <w:jc w:val="center"/>
        </w:trPr>
        <w:tc>
          <w:tcPr>
            <w:tcW w:w="100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E47C9D">
            <w:pPr>
              <w:shd w:val="clear" w:color="auto" w:fill="FFFFFF" w:themeFill="background1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IV.  Воспитание культуры здоровья участников образовательного процесса</w:t>
            </w:r>
          </w:p>
        </w:tc>
      </w:tr>
      <w:tr w:rsidR="00E90B21" w:rsidRPr="00CD3FC0" w:rsidTr="00AF25A4">
        <w:trPr>
          <w:tblCellSpacing w:w="0" w:type="dxa"/>
          <w:jc w:val="center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47C9D" w:rsidP="00AE1AFF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E47C9D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познаний о здоровье, здоровом образе жизни, возможностях человеческого организма, об основных условиях и способах укрепления здоровья (в ходе занятий физической культурой, бесед, просмотра учебных фильмов, в системе дополнительного образования, включая встр</w:t>
            </w:r>
            <w:r w:rsidR="00E47C9D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чи со спортсменами, тренерами, медицинскими работниками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47C9D" w:rsidP="00E47C9D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47C9D" w:rsidP="00E47C9D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и  </w:t>
            </w:r>
          </w:p>
        </w:tc>
      </w:tr>
      <w:tr w:rsidR="00E90B21" w:rsidRPr="00CD3FC0" w:rsidTr="00AF25A4">
        <w:trPr>
          <w:tblCellSpacing w:w="0" w:type="dxa"/>
          <w:jc w:val="center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47C9D" w:rsidP="00AE1AFF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E47C9D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емственность со школой по вопросам, </w:t>
            </w:r>
            <w:proofErr w:type="gramStart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анных</w:t>
            </w:r>
            <w:proofErr w:type="gramEnd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 воспитанием культуры здоровья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FE61AA" w:rsidP="00FE61AA">
            <w:pPr>
              <w:shd w:val="clear" w:color="auto" w:fill="FFFFFF" w:themeFill="background1"/>
              <w:spacing w:before="120" w:after="120" w:line="240" w:lineRule="auto"/>
              <w:ind w:left="120" w:right="120" w:firstLine="7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ение года</w:t>
            </w:r>
          </w:p>
        </w:tc>
        <w:tc>
          <w:tcPr>
            <w:tcW w:w="2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47C9D" w:rsidP="00E47C9D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оспитатели </w:t>
            </w:r>
            <w:proofErr w:type="gramStart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</w:t>
            </w:r>
            <w:r w:rsidR="00CF4417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CF4417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витель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</w:t>
            </w:r>
            <w:proofErr w:type="spellEnd"/>
            <w:proofErr w:type="gramEnd"/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школе группы</w:t>
            </w:r>
          </w:p>
        </w:tc>
      </w:tr>
      <w:tr w:rsidR="00E90B21" w:rsidRPr="00CD3FC0" w:rsidTr="00AF25A4">
        <w:trPr>
          <w:tblCellSpacing w:w="0" w:type="dxa"/>
          <w:jc w:val="center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47C9D" w:rsidP="00AE1AFF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E47C9D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ительская работа с родителями</w:t>
            </w:r>
            <w:r w:rsidR="00E47C9D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лекции, беседы, индивидуальные</w:t>
            </w:r>
            <w:r w:rsidR="00CF4417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и и т.п.)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FE61AA" w:rsidP="00FE61AA">
            <w:pPr>
              <w:shd w:val="clear" w:color="auto" w:fill="FFFFFF" w:themeFill="background1"/>
              <w:spacing w:before="120" w:after="12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ение года</w:t>
            </w:r>
          </w:p>
        </w:tc>
        <w:tc>
          <w:tcPr>
            <w:tcW w:w="2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47C9D" w:rsidP="00E47C9D">
            <w:pPr>
              <w:shd w:val="clear" w:color="auto" w:fill="FFFFFF" w:themeFill="background1"/>
              <w:spacing w:before="120" w:after="12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и</w:t>
            </w:r>
          </w:p>
        </w:tc>
      </w:tr>
      <w:tr w:rsidR="00E90B21" w:rsidRPr="00CD3FC0" w:rsidTr="00AF25A4">
        <w:trPr>
          <w:tblCellSpacing w:w="0" w:type="dxa"/>
          <w:jc w:val="center"/>
        </w:trPr>
        <w:tc>
          <w:tcPr>
            <w:tcW w:w="100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AE1AFF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V.  Создание условий для обеспечения безопасного </w:t>
            </w:r>
            <w:proofErr w:type="spellStart"/>
            <w:r w:rsidRPr="00CD3F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доровьесберегающего</w:t>
            </w:r>
            <w:proofErr w:type="spellEnd"/>
            <w:r w:rsidRPr="00CD3F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процесса</w:t>
            </w:r>
          </w:p>
        </w:tc>
      </w:tr>
      <w:tr w:rsidR="00E90B21" w:rsidRPr="00CD3FC0" w:rsidTr="00AF25A4">
        <w:trPr>
          <w:tblCellSpacing w:w="0" w:type="dxa"/>
          <w:jc w:val="center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47C9D" w:rsidP="00AE1AFF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E47C9D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санитарно-гигиенических</w:t>
            </w:r>
            <w:r w:rsidR="00CF4417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е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ваний, санитарно-гигиенического</w:t>
            </w:r>
            <w:r w:rsidR="00CF4417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оя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во всех помещения согласно </w:t>
            </w:r>
            <w:proofErr w:type="gramStart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</w:t>
            </w:r>
            <w:r w:rsidR="00E47C9D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ным</w:t>
            </w:r>
            <w:proofErr w:type="gramEnd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ам и нормам действующих СанПиН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FE61AA" w:rsidP="00FE61AA">
            <w:pPr>
              <w:shd w:val="clear" w:color="auto" w:fill="FFFFFF" w:themeFill="background1"/>
              <w:spacing w:before="120" w:after="120" w:line="240" w:lineRule="auto"/>
              <w:ind w:left="120" w:right="120" w:hanging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в 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ение года</w:t>
            </w:r>
          </w:p>
        </w:tc>
        <w:tc>
          <w:tcPr>
            <w:tcW w:w="2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CA59AE" w:rsidP="00CA59AE">
            <w:pPr>
              <w:shd w:val="clear" w:color="auto" w:fill="FFFFFF" w:themeFill="background1"/>
              <w:spacing w:before="120" w:after="120" w:line="240" w:lineRule="auto"/>
              <w:ind w:left="120" w:right="120" w:firstLine="6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 сотрудники 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</w:t>
            </w:r>
          </w:p>
        </w:tc>
      </w:tr>
      <w:tr w:rsidR="00E90B21" w:rsidRPr="00CD3FC0" w:rsidTr="00AF25A4">
        <w:trPr>
          <w:tblCellSpacing w:w="0" w:type="dxa"/>
          <w:jc w:val="center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CA59AE" w:rsidP="00AE1AFF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CA59AE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стоянного контроля</w:t>
            </w:r>
            <w:r w:rsidR="00CF4417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оя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помещений </w:t>
            </w:r>
            <w:r w:rsidR="00CA59AE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справность электрических 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зеток, наличие апте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к, инструкции и журналов по охране труда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FE61AA" w:rsidP="00FE61AA">
            <w:pPr>
              <w:shd w:val="clear" w:color="auto" w:fill="FFFFFF" w:themeFill="background1"/>
              <w:spacing w:before="120" w:after="12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CA59AE" w:rsidP="00CA59AE">
            <w:pPr>
              <w:shd w:val="clear" w:color="auto" w:fill="FFFFFF" w:themeFill="background1"/>
              <w:spacing w:before="120" w:after="12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дующий</w:t>
            </w:r>
          </w:p>
          <w:p w:rsidR="00CA59AE" w:rsidRPr="00CD3FC0" w:rsidRDefault="00CA59AE" w:rsidP="00CA59AE">
            <w:pPr>
              <w:shd w:val="clear" w:color="auto" w:fill="FFFFFF" w:themeFill="background1"/>
              <w:spacing w:before="120" w:after="12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по 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ХЧ</w:t>
            </w:r>
          </w:p>
        </w:tc>
      </w:tr>
      <w:tr w:rsidR="00E90B21" w:rsidRPr="00CD3FC0" w:rsidTr="00AF25A4">
        <w:trPr>
          <w:tblCellSpacing w:w="0" w:type="dxa"/>
          <w:jc w:val="center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CA59AE" w:rsidP="00AE1AFF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5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CA59AE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нятий с  детьми, педагогическими, техническими работниками и другим</w:t>
            </w:r>
            <w:r w:rsidR="00CF4417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служива</w:t>
            </w:r>
            <w:proofErr w:type="gramStart"/>
            <w:r w:rsidR="00CF4417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-</w:t>
            </w:r>
            <w:proofErr w:type="gramEnd"/>
            <w:r w:rsidR="00CF4417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</w:t>
            </w:r>
            <w:proofErr w:type="spellEnd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соналом по изучению правил обеспечения безопасности; проведение тренингов по дей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иям в чрезвычайных ситуациях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FE61AA" w:rsidP="00FE61AA">
            <w:pPr>
              <w:shd w:val="clear" w:color="auto" w:fill="FFFFFF" w:themeFill="background1"/>
              <w:spacing w:before="120" w:after="12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ение года</w:t>
            </w:r>
          </w:p>
        </w:tc>
        <w:tc>
          <w:tcPr>
            <w:tcW w:w="2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CA59AE" w:rsidP="00CA59AE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 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и</w:t>
            </w:r>
          </w:p>
        </w:tc>
      </w:tr>
      <w:tr w:rsidR="00E90B21" w:rsidRPr="00CD3FC0" w:rsidTr="00AF25A4">
        <w:trPr>
          <w:tblCellSpacing w:w="0" w:type="dxa"/>
          <w:jc w:val="center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CA59AE" w:rsidP="00AE1AFF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CA59AE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действий коллектива детского сада в чрезвычайных ситуациях 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CA59AE" w:rsidP="00CA59AE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годно</w:t>
            </w:r>
          </w:p>
        </w:tc>
        <w:tc>
          <w:tcPr>
            <w:tcW w:w="2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CA59AE" w:rsidP="00CA59AE">
            <w:pPr>
              <w:shd w:val="clear" w:color="auto" w:fill="FFFFFF" w:themeFill="background1"/>
              <w:spacing w:before="120" w:after="12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дующий</w:t>
            </w:r>
          </w:p>
        </w:tc>
      </w:tr>
      <w:tr w:rsidR="00E90B21" w:rsidRPr="00CD3FC0" w:rsidTr="00AF25A4">
        <w:trPr>
          <w:tblCellSpacing w:w="0" w:type="dxa"/>
          <w:jc w:val="center"/>
        </w:trPr>
        <w:tc>
          <w:tcPr>
            <w:tcW w:w="100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AE1AFF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I</w:t>
            </w:r>
            <w:r w:rsidRPr="00CD3F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  Развитие физической и двигательной активности воспитанников.</w:t>
            </w:r>
          </w:p>
        </w:tc>
      </w:tr>
      <w:tr w:rsidR="00E90B21" w:rsidRPr="00CD3FC0" w:rsidTr="00AF25A4">
        <w:trPr>
          <w:tblCellSpacing w:w="0" w:type="dxa"/>
          <w:jc w:val="center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CA59AE" w:rsidP="00AE1AFF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CA59AE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динамических пауз для </w:t>
            </w:r>
            <w:proofErr w:type="spellStart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</w:t>
            </w:r>
            <w:r w:rsidR="00CF4417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ждн</w:t>
            </w:r>
            <w:r w:rsidR="00CA59AE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ждевременного умственного утомления</w:t>
            </w:r>
            <w:r w:rsidR="00CF4417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филактики нарушений зрения, осанки</w:t>
            </w:r>
            <w:r w:rsidR="00CF4417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="00CF4417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ник </w:t>
            </w:r>
            <w:proofErr w:type="spellStart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ения</w:t>
            </w:r>
            <w:proofErr w:type="spellEnd"/>
            <w:proofErr w:type="gramEnd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стойных явлений в кровообращении и дыхании 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CA59AE" w:rsidP="00CA59AE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дневно</w:t>
            </w:r>
          </w:p>
        </w:tc>
        <w:tc>
          <w:tcPr>
            <w:tcW w:w="2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CA59AE" w:rsidP="00CA59AE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ыкальный руководитель</w:t>
            </w:r>
          </w:p>
        </w:tc>
      </w:tr>
      <w:tr w:rsidR="00E90B21" w:rsidRPr="00CD3FC0" w:rsidTr="00AF25A4">
        <w:trPr>
          <w:tblCellSpacing w:w="0" w:type="dxa"/>
          <w:jc w:val="center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CA59AE" w:rsidP="00AE1AFF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CA59AE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уровня и состояния здоровья для выявления детей групп рис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CA59AE" w:rsidRPr="00CD3FC0" w:rsidRDefault="00CA59AE" w:rsidP="00CA59AE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квар</w:t>
            </w:r>
            <w:proofErr w:type="spellEnd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90B21" w:rsidRPr="00CD3FC0" w:rsidRDefault="00E90B21" w:rsidP="00CA59AE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</w:t>
            </w:r>
            <w:proofErr w:type="spellEnd"/>
          </w:p>
        </w:tc>
        <w:tc>
          <w:tcPr>
            <w:tcW w:w="2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CA59AE" w:rsidP="00CA59AE">
            <w:pPr>
              <w:shd w:val="clear" w:color="auto" w:fill="FFFFFF" w:themeFill="background1"/>
              <w:spacing w:before="120" w:after="12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дшер</w:t>
            </w:r>
          </w:p>
        </w:tc>
      </w:tr>
      <w:tr w:rsidR="00E90B21" w:rsidRPr="00CD3FC0" w:rsidTr="00AF25A4">
        <w:trPr>
          <w:tblCellSpacing w:w="0" w:type="dxa"/>
          <w:jc w:val="center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CA59AE" w:rsidP="00AE1AFF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CA59AE">
            <w:pPr>
              <w:shd w:val="clear" w:color="auto" w:fill="FFFFFF" w:themeFill="background1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 образование</w:t>
            </w:r>
            <w:r w:rsidR="00CF4417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екционная работа)</w:t>
            </w:r>
          </w:p>
          <w:p w:rsidR="00CA59AE" w:rsidRPr="00CD3FC0" w:rsidRDefault="00CA59AE" w:rsidP="00CA59AE">
            <w:pPr>
              <w:shd w:val="clear" w:color="auto" w:fill="FFFFFF" w:themeFill="background1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FE61AA" w:rsidP="00FE61AA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ение года</w:t>
            </w:r>
          </w:p>
        </w:tc>
        <w:tc>
          <w:tcPr>
            <w:tcW w:w="2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FE61AA" w:rsidP="00FE61AA">
            <w:pPr>
              <w:shd w:val="clear" w:color="auto" w:fill="FFFFFF" w:themeFill="background1"/>
              <w:spacing w:before="120" w:after="12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 педагоги</w:t>
            </w:r>
          </w:p>
        </w:tc>
      </w:tr>
      <w:tr w:rsidR="00E90B21" w:rsidRPr="00CD3FC0" w:rsidTr="00AF25A4">
        <w:trPr>
          <w:tblCellSpacing w:w="0" w:type="dxa"/>
          <w:jc w:val="center"/>
        </w:trPr>
        <w:tc>
          <w:tcPr>
            <w:tcW w:w="100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AE1AFF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II.   </w:t>
            </w:r>
            <w:r w:rsidRPr="00CD3F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спользование воспитательного потенциала совместной и самостоятельной деятельности воспитанников</w:t>
            </w:r>
          </w:p>
        </w:tc>
      </w:tr>
      <w:tr w:rsidR="00E90B21" w:rsidRPr="00CD3FC0" w:rsidTr="00AF25A4">
        <w:trPr>
          <w:tblCellSpacing w:w="0" w:type="dxa"/>
          <w:jc w:val="center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FE61AA" w:rsidP="00AE1AFF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FE61AA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  работы по формированию здоровье</w:t>
            </w:r>
            <w:r w:rsidR="00AF25A4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берегающей среды в детском саду в соответствии с требованиями ФГОС </w:t>
            </w:r>
            <w:proofErr w:type="gramStart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FE61AA" w:rsidP="00FE61AA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</w:t>
            </w:r>
            <w:proofErr w:type="spellStart"/>
            <w:proofErr w:type="gramStart"/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вании</w:t>
            </w:r>
            <w:proofErr w:type="spellEnd"/>
            <w:proofErr w:type="gramEnd"/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 на год</w:t>
            </w:r>
          </w:p>
        </w:tc>
        <w:tc>
          <w:tcPr>
            <w:tcW w:w="2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FE61AA" w:rsidP="00FE61AA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дующий 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E90B21" w:rsidRPr="00CD3FC0" w:rsidTr="00AF25A4">
        <w:trPr>
          <w:tblCellSpacing w:w="0" w:type="dxa"/>
          <w:jc w:val="center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FE61AA" w:rsidP="00AE1AFF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FE61AA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пропаганды ЗОЖ  среди детей и родителей</w:t>
            </w:r>
            <w:r w:rsidR="00FE61AA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конных представителей)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FE61AA" w:rsidP="00FE61AA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ение года</w:t>
            </w:r>
          </w:p>
        </w:tc>
        <w:tc>
          <w:tcPr>
            <w:tcW w:w="2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FE61AA" w:rsidP="00FE61AA">
            <w:pPr>
              <w:shd w:val="clear" w:color="auto" w:fill="FFFFFF" w:themeFill="background1"/>
              <w:spacing w:before="120" w:after="12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и</w:t>
            </w:r>
          </w:p>
        </w:tc>
      </w:tr>
      <w:tr w:rsidR="00E90B21" w:rsidRPr="00CD3FC0" w:rsidTr="00AF25A4">
        <w:trPr>
          <w:tblCellSpacing w:w="0" w:type="dxa"/>
          <w:jc w:val="center"/>
        </w:trPr>
        <w:tc>
          <w:tcPr>
            <w:tcW w:w="100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AE1AFF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VIII.  Организация работы с родительской общественностью</w:t>
            </w:r>
          </w:p>
        </w:tc>
      </w:tr>
      <w:tr w:rsidR="00E90B21" w:rsidRPr="00CD3FC0" w:rsidTr="00AF25A4">
        <w:trPr>
          <w:tblCellSpacing w:w="0" w:type="dxa"/>
          <w:jc w:val="center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AF25A4" w:rsidP="00AF25A4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FE61AA" w:rsidRPr="00CD3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FE61AA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нформационной поддержки родителей через систему родительского всеобуч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FE61AA" w:rsidP="00FE61AA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ение года</w:t>
            </w:r>
          </w:p>
        </w:tc>
        <w:tc>
          <w:tcPr>
            <w:tcW w:w="2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FE61AA" w:rsidP="00FE61AA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дующий 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и</w:t>
            </w:r>
          </w:p>
        </w:tc>
      </w:tr>
      <w:tr w:rsidR="00E90B21" w:rsidRPr="00CD3FC0" w:rsidTr="00AF25A4">
        <w:trPr>
          <w:tblCellSpacing w:w="0" w:type="dxa"/>
          <w:jc w:val="center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AF25A4" w:rsidP="00AE1AFF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FE61AA">
            <w:pPr>
              <w:shd w:val="clear" w:color="auto" w:fill="FFFFFF" w:themeFill="background1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FE61AA" w:rsidP="00FE61AA">
            <w:pPr>
              <w:shd w:val="clear" w:color="auto" w:fill="FFFFFF" w:themeFill="background1"/>
              <w:spacing w:before="120" w:after="12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FE61AA" w:rsidP="00FE61AA">
            <w:pPr>
              <w:shd w:val="clear" w:color="auto" w:fill="FFFFFF" w:themeFill="background1"/>
              <w:spacing w:before="120" w:after="12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и</w:t>
            </w:r>
          </w:p>
        </w:tc>
      </w:tr>
      <w:tr w:rsidR="00E90B21" w:rsidRPr="00CD3FC0" w:rsidTr="00AF25A4">
        <w:trPr>
          <w:tblCellSpacing w:w="0" w:type="dxa"/>
          <w:jc w:val="center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FE61AA" w:rsidP="00AF25A4">
            <w:pPr>
              <w:shd w:val="clear" w:color="auto" w:fill="FFFFFF" w:themeFill="background1"/>
              <w:spacing w:before="120" w:after="120" w:line="240" w:lineRule="auto"/>
              <w:ind w:lef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FE61AA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овместной работы педагогов и родителей по проведению спортивных соревнований, дней здоровья, походов, экскурси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FE61AA" w:rsidP="00FE61AA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ение года</w:t>
            </w:r>
          </w:p>
        </w:tc>
        <w:tc>
          <w:tcPr>
            <w:tcW w:w="2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FE61AA" w:rsidP="00FE61AA">
            <w:pPr>
              <w:shd w:val="clear" w:color="auto" w:fill="FFFFFF" w:themeFill="background1"/>
              <w:spacing w:before="120" w:after="12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 педагоги</w:t>
            </w:r>
          </w:p>
        </w:tc>
      </w:tr>
      <w:tr w:rsidR="00E90B21" w:rsidRPr="00CD3FC0" w:rsidTr="00AF25A4">
        <w:trPr>
          <w:tblCellSpacing w:w="0" w:type="dxa"/>
          <w:jc w:val="center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FE61AA" w:rsidP="00AE1AFF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FE61AA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и научно-методической литературы по </w:t>
            </w:r>
            <w:proofErr w:type="spellStart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</w:t>
            </w:r>
            <w:r w:rsidR="00AF25A4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ьесбережению</w:t>
            </w:r>
            <w:proofErr w:type="spellEnd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филактике заболеваний, вредных привычек, безопасности дете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FE61AA" w:rsidP="00FE61AA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мере необходимости</w:t>
            </w:r>
          </w:p>
        </w:tc>
        <w:tc>
          <w:tcPr>
            <w:tcW w:w="2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FE61AA" w:rsidP="00FE61AA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 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спитатели</w:t>
            </w:r>
          </w:p>
        </w:tc>
      </w:tr>
      <w:tr w:rsidR="00E90B21" w:rsidRPr="00CD3FC0" w:rsidTr="00AF25A4">
        <w:trPr>
          <w:tblCellSpacing w:w="0" w:type="dxa"/>
          <w:jc w:val="center"/>
        </w:trPr>
        <w:tc>
          <w:tcPr>
            <w:tcW w:w="100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AE1AFF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IX. Организация совместной деятельности с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D3F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нешней социокультурной средой</w:t>
            </w:r>
          </w:p>
        </w:tc>
      </w:tr>
      <w:tr w:rsidR="00E90B21" w:rsidRPr="00CD3FC0" w:rsidTr="00AF25A4">
        <w:trPr>
          <w:tblCellSpacing w:w="0" w:type="dxa"/>
          <w:jc w:val="center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FE61AA" w:rsidP="00AE1AFF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FE61AA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деятельность с различными</w:t>
            </w:r>
            <w:r w:rsidR="00FE61AA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FE61AA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</w:t>
            </w:r>
            <w:proofErr w:type="spellEnd"/>
            <w:r w:rsidR="00FE61AA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</w:t>
            </w:r>
            <w:proofErr w:type="spellEnd"/>
            <w:proofErr w:type="gramEnd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ешней социокультурной среды, заинтересованными в пропаганде</w:t>
            </w:r>
            <w:r w:rsidR="0069114A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ОЖ и 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рофилактике </w:t>
            </w:r>
            <w:proofErr w:type="spellStart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АВ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69114A" w:rsidP="0069114A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 </w:t>
            </w:r>
            <w:proofErr w:type="spellStart"/>
            <w:proofErr w:type="gramStart"/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вании</w:t>
            </w:r>
            <w:proofErr w:type="spellEnd"/>
            <w:proofErr w:type="gramEnd"/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 на год</w:t>
            </w:r>
          </w:p>
        </w:tc>
        <w:tc>
          <w:tcPr>
            <w:tcW w:w="2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69114A" w:rsidP="0069114A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дующий 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90B21" w:rsidRPr="00CD3FC0" w:rsidTr="00AF25A4">
        <w:trPr>
          <w:tblCellSpacing w:w="0" w:type="dxa"/>
          <w:jc w:val="center"/>
        </w:trPr>
        <w:tc>
          <w:tcPr>
            <w:tcW w:w="100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AE1AFF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X</w:t>
            </w:r>
            <w:r w:rsidRPr="00CD3F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 Традиционные мероприятия по формированию культуры безопасного здорового образа жизни</w:t>
            </w:r>
          </w:p>
        </w:tc>
      </w:tr>
      <w:tr w:rsidR="00E90B21" w:rsidRPr="00CD3FC0" w:rsidTr="00AF25A4">
        <w:trPr>
          <w:tblCellSpacing w:w="0" w:type="dxa"/>
          <w:jc w:val="center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69114A" w:rsidP="00AE1AFF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69114A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ые мероприятия: физкультминутки, физкультурные упражнения и подвижные игр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69114A" w:rsidP="0069114A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дневно</w:t>
            </w:r>
          </w:p>
        </w:tc>
        <w:tc>
          <w:tcPr>
            <w:tcW w:w="2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69114A" w:rsidP="0069114A">
            <w:pPr>
              <w:shd w:val="clear" w:color="auto" w:fill="FFFFFF" w:themeFill="background1"/>
              <w:spacing w:before="120" w:after="12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и</w:t>
            </w:r>
          </w:p>
        </w:tc>
      </w:tr>
      <w:tr w:rsidR="00E90B21" w:rsidRPr="00CD3FC0" w:rsidTr="00AF25A4">
        <w:trPr>
          <w:tblCellSpacing w:w="0" w:type="dxa"/>
          <w:jc w:val="center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69114A" w:rsidP="00AE1AFF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69114A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69114A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ФК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69114A" w:rsidP="0069114A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а в неделю</w:t>
            </w:r>
          </w:p>
        </w:tc>
        <w:tc>
          <w:tcPr>
            <w:tcW w:w="2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69114A" w:rsidP="0069114A">
            <w:pPr>
              <w:shd w:val="clear" w:color="auto" w:fill="FFFFFF" w:themeFill="background1"/>
              <w:spacing w:before="120" w:after="12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90B21" w:rsidRPr="00CD3FC0" w:rsidTr="00AF25A4">
        <w:trPr>
          <w:tblCellSpacing w:w="0" w:type="dxa"/>
          <w:jc w:val="center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69114A" w:rsidP="00AE1AFF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69114A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условий для самостоятельной двигательной деятельности дете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69114A" w:rsidP="0069114A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дневно</w:t>
            </w:r>
          </w:p>
        </w:tc>
        <w:tc>
          <w:tcPr>
            <w:tcW w:w="2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69114A" w:rsidP="0069114A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и</w:t>
            </w:r>
          </w:p>
        </w:tc>
      </w:tr>
      <w:tr w:rsidR="00E90B21" w:rsidRPr="00CD3FC0" w:rsidTr="00AF25A4">
        <w:trPr>
          <w:tblCellSpacing w:w="0" w:type="dxa"/>
          <w:jc w:val="center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69114A" w:rsidP="00AE1AFF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69114A" w:rsidP="0069114A">
            <w:pPr>
              <w:shd w:val="clear" w:color="auto" w:fill="FFFFFF" w:themeFill="background1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здоровь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69114A" w:rsidP="0069114A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69114A" w:rsidP="0069114A">
            <w:pPr>
              <w:shd w:val="clear" w:color="auto" w:fill="FFFFFF" w:themeFill="background1"/>
              <w:spacing w:before="120" w:after="12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90B21" w:rsidRPr="00CD3FC0" w:rsidTr="00AF25A4">
        <w:trPr>
          <w:tblCellSpacing w:w="0" w:type="dxa"/>
          <w:jc w:val="center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69114A" w:rsidP="00AE1AFF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69114A" w:rsidP="0069114A">
            <w:pPr>
              <w:shd w:val="clear" w:color="auto" w:fill="FFFFFF" w:themeFill="background1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, папа, я – спортивная семья!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69114A" w:rsidP="0069114A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ение года</w:t>
            </w:r>
          </w:p>
        </w:tc>
        <w:tc>
          <w:tcPr>
            <w:tcW w:w="2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69114A" w:rsidP="0069114A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90B21" w:rsidRPr="00CD3FC0" w:rsidTr="00AF25A4">
        <w:trPr>
          <w:tblCellSpacing w:w="0" w:type="dxa"/>
          <w:jc w:val="center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69114A" w:rsidP="00AE1AFF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69114A">
            <w:pPr>
              <w:shd w:val="clear" w:color="auto" w:fill="FFFFFF" w:themeFill="background1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соревнования</w:t>
            </w:r>
            <w:r w:rsidR="0069114A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есёлые старты»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69114A" w:rsidP="0069114A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ение года</w:t>
            </w:r>
          </w:p>
        </w:tc>
        <w:tc>
          <w:tcPr>
            <w:tcW w:w="2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69114A" w:rsidP="0069114A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90B21" w:rsidRPr="00CD3FC0" w:rsidTr="00AF25A4">
        <w:trPr>
          <w:tblCellSpacing w:w="0" w:type="dxa"/>
          <w:jc w:val="center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69114A" w:rsidP="00AE1AFF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69114A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  игры, игры – эстафеты, катание на лыжах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69114A" w:rsidP="0069114A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ение года</w:t>
            </w:r>
          </w:p>
        </w:tc>
        <w:tc>
          <w:tcPr>
            <w:tcW w:w="2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69114A" w:rsidP="0069114A">
            <w:pPr>
              <w:shd w:val="clear" w:color="auto" w:fill="FFFFFF" w:themeFill="background1"/>
              <w:spacing w:before="120" w:after="12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оспитатели</w:t>
            </w:r>
          </w:p>
        </w:tc>
      </w:tr>
      <w:tr w:rsidR="00E90B21" w:rsidRPr="00CD3FC0" w:rsidTr="00AF25A4">
        <w:trPr>
          <w:tblCellSpacing w:w="0" w:type="dxa"/>
          <w:jc w:val="center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69114A" w:rsidP="00AE1AFF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69114A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деятельность с детьми по профилактике ЗОЖ, ДДТТ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AE1AFF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69114A" w:rsidP="0069114A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и</w:t>
            </w:r>
          </w:p>
        </w:tc>
      </w:tr>
      <w:tr w:rsidR="00E90B21" w:rsidRPr="00CD3FC0" w:rsidTr="00AF25A4">
        <w:trPr>
          <w:tblCellSpacing w:w="0" w:type="dxa"/>
          <w:jc w:val="center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69114A" w:rsidP="00AE1AFF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69114A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безопасности дорожного движе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34DB6" w:rsidRPr="00CD3FC0" w:rsidRDefault="00534DB6" w:rsidP="00534DB6">
            <w:pPr>
              <w:shd w:val="clear" w:color="auto" w:fill="FFFFFF" w:themeFill="background1"/>
              <w:spacing w:after="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квар</w:t>
            </w:r>
            <w:proofErr w:type="spellEnd"/>
          </w:p>
          <w:p w:rsidR="00E90B21" w:rsidRPr="00CD3FC0" w:rsidRDefault="00E90B21" w:rsidP="00534DB6">
            <w:pPr>
              <w:shd w:val="clear" w:color="auto" w:fill="FFFFFF" w:themeFill="background1"/>
              <w:spacing w:after="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</w:t>
            </w:r>
            <w:proofErr w:type="spellEnd"/>
          </w:p>
        </w:tc>
        <w:tc>
          <w:tcPr>
            <w:tcW w:w="2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534DB6" w:rsidP="00534DB6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и</w:t>
            </w:r>
          </w:p>
        </w:tc>
      </w:tr>
      <w:tr w:rsidR="00E90B21" w:rsidRPr="00CD3FC0" w:rsidTr="00AF25A4">
        <w:trPr>
          <w:tblCellSpacing w:w="0" w:type="dxa"/>
          <w:jc w:val="center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AE1AFF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534DB6" w:rsidRPr="00CD3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534DB6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</w:t>
            </w:r>
            <w:r w:rsidR="00534DB6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534DB6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селковых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ивных мероприятиях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534DB6" w:rsidP="00AE1AFF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2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534DB6" w:rsidP="00534DB6">
            <w:pPr>
              <w:shd w:val="clear" w:color="auto" w:fill="FFFFFF" w:themeFill="background1"/>
              <w:spacing w:before="120" w:after="12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питатель </w:t>
            </w:r>
          </w:p>
        </w:tc>
      </w:tr>
    </w:tbl>
    <w:p w:rsidR="00EE2058" w:rsidRPr="00CD3FC0" w:rsidRDefault="00EE2058" w:rsidP="004A3F90">
      <w:pPr>
        <w:shd w:val="clear" w:color="auto" w:fill="FFFFFF" w:themeFill="background1"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E90B21" w:rsidRPr="00CD3FC0" w:rsidRDefault="00E90B21" w:rsidP="00AE1AFF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мерное содержание Программы по возрастным группам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E4D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7243"/>
      </w:tblGrid>
      <w:tr w:rsidR="00E90B21" w:rsidRPr="00CD3FC0" w:rsidTr="00EE2058">
        <w:trPr>
          <w:tblCellSpacing w:w="0" w:type="dxa"/>
          <w:jc w:val="center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AE1AFF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упень образования</w:t>
            </w:r>
          </w:p>
        </w:tc>
        <w:tc>
          <w:tcPr>
            <w:tcW w:w="7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AE1AFF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тельные линии</w:t>
            </w:r>
          </w:p>
        </w:tc>
      </w:tr>
      <w:tr w:rsidR="00E90B21" w:rsidRPr="00CD3FC0" w:rsidTr="00EE2058">
        <w:trPr>
          <w:tblCellSpacing w:w="0" w:type="dxa"/>
          <w:jc w:val="center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F25A4" w:rsidRPr="00CD3FC0" w:rsidRDefault="00E90B21" w:rsidP="00AF25A4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ладшая группа</w:t>
            </w:r>
          </w:p>
          <w:p w:rsidR="00E90B21" w:rsidRPr="00CD3FC0" w:rsidRDefault="00E90B21" w:rsidP="00AF25A4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(3-4 года)</w:t>
            </w:r>
          </w:p>
        </w:tc>
        <w:tc>
          <w:tcPr>
            <w:tcW w:w="7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EE2058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основными культурно – гигиеническими навыками, навыками самообслуживания, знаниями о том, какая польза от прогулок, зачем  нужно быть здоровым. 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облюдение  элементарных правил безопасности в помещении и в общении со сверстниками, при встрече с незнакомыми людьми и 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вотными.  Знание своего адреса, собственного имени, Ф.И.О. родителей.</w:t>
            </w:r>
          </w:p>
        </w:tc>
      </w:tr>
      <w:tr w:rsidR="00E90B21" w:rsidRPr="00CD3FC0" w:rsidTr="00EE2058">
        <w:trPr>
          <w:tblCellSpacing w:w="0" w:type="dxa"/>
          <w:jc w:val="center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F25A4" w:rsidRPr="00CD3FC0" w:rsidRDefault="00E90B21" w:rsidP="00AF25A4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редняя группа</w:t>
            </w:r>
          </w:p>
          <w:p w:rsidR="00E90B21" w:rsidRPr="00CD3FC0" w:rsidRDefault="00E90B21" w:rsidP="00AF25A4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(4-5 лет)</w:t>
            </w:r>
          </w:p>
        </w:tc>
        <w:tc>
          <w:tcPr>
            <w:tcW w:w="7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EE2058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отношения к самому себе, к своему собственному здоровью; понимание того, зачем человеку нужен отдых, зачем нужен свежий воздух, о пользе витаминов, какие продукты полезны. 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блюдение элементарных правил личной безопасности в быту, природе, социуме.</w:t>
            </w:r>
            <w:r w:rsidR="00EE2058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ние основных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ей тела и правил заботы о них (гигиена, самообслуживание, элементарный труд).</w:t>
            </w:r>
          </w:p>
        </w:tc>
      </w:tr>
      <w:tr w:rsidR="00E90B21" w:rsidRPr="00CD3FC0" w:rsidTr="00EE2058">
        <w:trPr>
          <w:tblCellSpacing w:w="0" w:type="dxa"/>
          <w:jc w:val="center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90B21" w:rsidRPr="00CD3FC0" w:rsidRDefault="00E90B21" w:rsidP="00AF25A4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таршая группа (5-6 лет)</w:t>
            </w:r>
          </w:p>
        </w:tc>
        <w:tc>
          <w:tcPr>
            <w:tcW w:w="7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EE2058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«Мы за здоровый образ жизни», знание основ физиологических особенностей здоровья мальчиков и девочек, основных  способов  закаливания.</w:t>
            </w:r>
            <w:r w:rsidR="00EE2058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знание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ятий «спорт в моей жизни», «спорт в моей семье». Соблюдение правил безопасного поведения в быту, на природе, в социуме, на дороге, при пожаре. 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нимание значения соблюдения правильного режима дня для здоровья.</w:t>
            </w:r>
          </w:p>
        </w:tc>
      </w:tr>
      <w:tr w:rsidR="00E90B21" w:rsidRPr="00CD3FC0" w:rsidTr="00EE2058">
        <w:trPr>
          <w:tblCellSpacing w:w="0" w:type="dxa"/>
          <w:jc w:val="center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F25A4" w:rsidRPr="00CD3FC0" w:rsidRDefault="00E90B21" w:rsidP="00AF25A4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готовительная</w:t>
            </w:r>
          </w:p>
          <w:p w:rsidR="00AF25A4" w:rsidRPr="00CD3FC0" w:rsidRDefault="00E90B21" w:rsidP="00AF25A4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 школе группа</w:t>
            </w:r>
          </w:p>
          <w:p w:rsidR="00E90B21" w:rsidRPr="00CD3FC0" w:rsidRDefault="00E90B21" w:rsidP="00AF25A4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(6-7 лет)</w:t>
            </w:r>
          </w:p>
        </w:tc>
        <w:tc>
          <w:tcPr>
            <w:tcW w:w="7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EE2058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и соблюдение правил личной безопасности в быту, на природе, в социуме. Знание и приобретение навыков безопасного поведения в чрезвычайных ситуациях (пожар, ураган и т.д.), на дороге, в лесу, на реке, в период весеннего паводка и т.п.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сознанное понимание значения правильного питания, соблюдения режима дня, прогулки для здоровья. Умение организовывать свой режим дня. Желание заботиться о своем здоровье.</w:t>
            </w:r>
            <w:r w:rsidR="00EE2058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ние особенностей организма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троение и функции), правил оказания первой</w:t>
            </w:r>
            <w:r w:rsidR="00AF25A4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дицинс</w:t>
            </w:r>
            <w:r w:rsidR="00EE2058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й помощи: 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орожение, ушиб, ссадина, царапина и</w:t>
            </w:r>
            <w:r w:rsidR="00EE2058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р</w:t>
            </w:r>
            <w:r w:rsidR="007F27E4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7F27E4" w:rsidRPr="00CD3FC0" w:rsidRDefault="007F27E4" w:rsidP="00AE1AFF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E90B21" w:rsidRPr="00CD3FC0" w:rsidRDefault="00E90B21" w:rsidP="00AE1AFF">
      <w:pPr>
        <w:shd w:val="clear" w:color="auto" w:fill="FFFFFF" w:themeFill="background1"/>
        <w:spacing w:before="75" w:after="75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Формы  работы с детьми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E4D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1"/>
        <w:gridCol w:w="4532"/>
        <w:gridCol w:w="2849"/>
      </w:tblGrid>
      <w:tr w:rsidR="00E90B21" w:rsidRPr="00CD3FC0" w:rsidTr="00EE2058">
        <w:trPr>
          <w:tblCellSpacing w:w="0" w:type="dxa"/>
          <w:jc w:val="center"/>
        </w:trPr>
        <w:tc>
          <w:tcPr>
            <w:tcW w:w="2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EE2058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епосредственно-образовательная деятельность</w:t>
            </w:r>
          </w:p>
        </w:tc>
        <w:tc>
          <w:tcPr>
            <w:tcW w:w="4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EE2058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овместная деятельность</w:t>
            </w:r>
          </w:p>
        </w:tc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EE2058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</w:tr>
      <w:tr w:rsidR="00E90B21" w:rsidRPr="00CD3FC0" w:rsidTr="00EE2058">
        <w:trPr>
          <w:tblCellSpacing w:w="0" w:type="dxa"/>
          <w:jc w:val="center"/>
        </w:trPr>
        <w:tc>
          <w:tcPr>
            <w:tcW w:w="2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54188" w:rsidRPr="00CD3FC0" w:rsidRDefault="00EE2058" w:rsidP="00B54188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Физическая культура:</w:t>
            </w:r>
          </w:p>
          <w:p w:rsidR="00B54188" w:rsidRPr="00CD3FC0" w:rsidRDefault="00EE2058" w:rsidP="00B54188">
            <w:pPr>
              <w:shd w:val="clear" w:color="auto" w:fill="FFFFFF" w:themeFill="background1"/>
              <w:spacing w:after="0" w:line="240" w:lineRule="auto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</w:t>
            </w:r>
            <w:r w:rsidR="00E90B21" w:rsidRPr="00CD3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а в неделю; </w:t>
            </w:r>
          </w:p>
          <w:p w:rsidR="00E90B21" w:rsidRPr="00CD3FC0" w:rsidRDefault="00E90B21" w:rsidP="00B54188">
            <w:pPr>
              <w:shd w:val="clear" w:color="auto" w:fill="FFFFFF" w:themeFill="background1"/>
              <w:spacing w:after="0" w:line="240" w:lineRule="auto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ом числе  на свежем воздухе</w:t>
            </w:r>
          </w:p>
        </w:tc>
        <w:tc>
          <w:tcPr>
            <w:tcW w:w="4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EE2058">
            <w:pPr>
              <w:numPr>
                <w:ilvl w:val="0"/>
                <w:numId w:val="7"/>
              </w:numPr>
              <w:shd w:val="clear" w:color="auto" w:fill="FFFFFF" w:themeFill="background1"/>
              <w:spacing w:before="100" w:beforeAutospacing="1" w:after="100" w:afterAutospacing="1" w:line="240" w:lineRule="auto"/>
              <w:ind w:left="450" w:right="1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ливающие процедуры.</w:t>
            </w:r>
          </w:p>
          <w:p w:rsidR="00E90B21" w:rsidRPr="00CD3FC0" w:rsidRDefault="00E90B21" w:rsidP="00EE2058">
            <w:pPr>
              <w:numPr>
                <w:ilvl w:val="0"/>
                <w:numId w:val="7"/>
              </w:numPr>
              <w:shd w:val="clear" w:color="auto" w:fill="FFFFFF" w:themeFill="background1"/>
              <w:spacing w:before="100" w:beforeAutospacing="1" w:after="100" w:afterAutospacing="1" w:line="240" w:lineRule="auto"/>
              <w:ind w:left="450" w:right="1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иенические процедуры.</w:t>
            </w:r>
          </w:p>
          <w:p w:rsidR="00E90B21" w:rsidRPr="00CD3FC0" w:rsidRDefault="00E90B21" w:rsidP="00EE2058">
            <w:pPr>
              <w:numPr>
                <w:ilvl w:val="0"/>
                <w:numId w:val="7"/>
              </w:numPr>
              <w:shd w:val="clear" w:color="auto" w:fill="FFFFFF" w:themeFill="background1"/>
              <w:spacing w:before="100" w:beforeAutospacing="1" w:after="100" w:afterAutospacing="1" w:line="240" w:lineRule="auto"/>
              <w:ind w:left="450" w:right="1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ечные и воздушные ванны.</w:t>
            </w:r>
          </w:p>
          <w:p w:rsidR="00E90B21" w:rsidRPr="00CD3FC0" w:rsidRDefault="00E90B21" w:rsidP="00EE2058">
            <w:pPr>
              <w:numPr>
                <w:ilvl w:val="0"/>
                <w:numId w:val="7"/>
              </w:numPr>
              <w:shd w:val="clear" w:color="auto" w:fill="FFFFFF" w:themeFill="background1"/>
              <w:spacing w:before="100" w:beforeAutospacing="1" w:after="100" w:afterAutospacing="1" w:line="240" w:lineRule="auto"/>
              <w:ind w:left="450" w:right="1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тривание помещения.</w:t>
            </w:r>
          </w:p>
          <w:p w:rsidR="00E90B21" w:rsidRPr="00CD3FC0" w:rsidRDefault="00E90B21" w:rsidP="00EE2058">
            <w:pPr>
              <w:numPr>
                <w:ilvl w:val="0"/>
                <w:numId w:val="7"/>
              </w:numPr>
              <w:shd w:val="clear" w:color="auto" w:fill="FFFFFF" w:themeFill="background1"/>
              <w:spacing w:before="100" w:beforeAutospacing="1" w:after="100" w:afterAutospacing="1" w:line="240" w:lineRule="auto"/>
              <w:ind w:left="450" w:right="1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вной сон.</w:t>
            </w:r>
          </w:p>
          <w:p w:rsidR="00E90B21" w:rsidRPr="00CD3FC0" w:rsidRDefault="00E90B21" w:rsidP="00EE2058">
            <w:pPr>
              <w:numPr>
                <w:ilvl w:val="0"/>
                <w:numId w:val="7"/>
              </w:numPr>
              <w:shd w:val="clear" w:color="auto" w:fill="FFFFFF" w:themeFill="background1"/>
              <w:spacing w:before="100" w:beforeAutospacing="1" w:after="100" w:afterAutospacing="1" w:line="240" w:lineRule="auto"/>
              <w:ind w:left="450" w:right="1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ОРВИ и ОРЗ (по плану)</w:t>
            </w:r>
          </w:p>
          <w:p w:rsidR="00E90B21" w:rsidRPr="00CD3FC0" w:rsidRDefault="00E90B21" w:rsidP="00EE2058">
            <w:pPr>
              <w:numPr>
                <w:ilvl w:val="0"/>
                <w:numId w:val="7"/>
              </w:numPr>
              <w:shd w:val="clear" w:color="auto" w:fill="FFFFFF" w:themeFill="background1"/>
              <w:spacing w:before="100" w:beforeAutospacing="1" w:after="100" w:afterAutospacing="1" w:line="240" w:lineRule="auto"/>
              <w:ind w:left="450" w:right="1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деятельность на свежем воздухе 1 раз в неделю Утренняя гимнастика</w:t>
            </w:r>
          </w:p>
          <w:p w:rsidR="00E90B21" w:rsidRPr="00CD3FC0" w:rsidRDefault="00E90B21" w:rsidP="00EE2058">
            <w:pPr>
              <w:numPr>
                <w:ilvl w:val="0"/>
                <w:numId w:val="7"/>
              </w:numPr>
              <w:shd w:val="clear" w:color="auto" w:fill="FFFFFF" w:themeFill="background1"/>
              <w:spacing w:before="100" w:beforeAutospacing="1" w:after="100" w:afterAutospacing="1" w:line="240" w:lineRule="auto"/>
              <w:ind w:left="450" w:right="1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 после сна;</w:t>
            </w:r>
          </w:p>
          <w:p w:rsidR="00E90B21" w:rsidRPr="00CD3FC0" w:rsidRDefault="00E90B21" w:rsidP="00EE2058">
            <w:pPr>
              <w:numPr>
                <w:ilvl w:val="0"/>
                <w:numId w:val="7"/>
              </w:numPr>
              <w:shd w:val="clear" w:color="auto" w:fill="FFFFFF" w:themeFill="background1"/>
              <w:spacing w:before="100" w:beforeAutospacing="1" w:after="100" w:afterAutospacing="1" w:line="240" w:lineRule="auto"/>
              <w:ind w:left="450" w:right="1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а;</w:t>
            </w:r>
          </w:p>
          <w:p w:rsidR="00E90B21" w:rsidRPr="00CD3FC0" w:rsidRDefault="00E90B21" w:rsidP="00EE2058">
            <w:pPr>
              <w:numPr>
                <w:ilvl w:val="0"/>
                <w:numId w:val="7"/>
              </w:numPr>
              <w:shd w:val="clear" w:color="auto" w:fill="FFFFFF" w:themeFill="background1"/>
              <w:spacing w:before="100" w:beforeAutospacing="1" w:after="100" w:afterAutospacing="1" w:line="240" w:lineRule="auto"/>
              <w:ind w:left="450" w:right="1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ая активность на свежем воздухе;</w:t>
            </w:r>
          </w:p>
          <w:p w:rsidR="00E90B21" w:rsidRPr="00CD3FC0" w:rsidRDefault="00E90B21" w:rsidP="00EE2058">
            <w:pPr>
              <w:numPr>
                <w:ilvl w:val="0"/>
                <w:numId w:val="7"/>
              </w:numPr>
              <w:shd w:val="clear" w:color="auto" w:fill="FFFFFF" w:themeFill="background1"/>
              <w:spacing w:before="100" w:beforeAutospacing="1" w:after="100" w:afterAutospacing="1" w:line="240" w:lineRule="auto"/>
              <w:ind w:left="450" w:right="1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, спортивные упражнения;</w:t>
            </w:r>
          </w:p>
          <w:p w:rsidR="00E90B21" w:rsidRPr="00CD3FC0" w:rsidRDefault="00E90B21" w:rsidP="00EE2058">
            <w:pPr>
              <w:numPr>
                <w:ilvl w:val="0"/>
                <w:numId w:val="7"/>
              </w:numPr>
              <w:shd w:val="clear" w:color="auto" w:fill="FFFFFF" w:themeFill="background1"/>
              <w:spacing w:before="100" w:beforeAutospacing="1" w:after="100" w:afterAutospacing="1" w:line="240" w:lineRule="auto"/>
              <w:ind w:left="450" w:right="1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праздники, развлечения;</w:t>
            </w:r>
          </w:p>
          <w:p w:rsidR="00E90B21" w:rsidRPr="00CD3FC0" w:rsidRDefault="00E90B21" w:rsidP="00EE2058">
            <w:pPr>
              <w:numPr>
                <w:ilvl w:val="0"/>
                <w:numId w:val="7"/>
              </w:numPr>
              <w:shd w:val="clear" w:color="auto" w:fill="FFFFFF" w:themeFill="background1"/>
              <w:spacing w:before="100" w:beforeAutospacing="1" w:after="100" w:afterAutospacing="1" w:line="240" w:lineRule="auto"/>
              <w:ind w:left="450" w:right="1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нь здоровья;</w:t>
            </w:r>
          </w:p>
          <w:p w:rsidR="00E90B21" w:rsidRPr="00CD3FC0" w:rsidRDefault="00E90B21" w:rsidP="00EE2058">
            <w:pPr>
              <w:numPr>
                <w:ilvl w:val="0"/>
                <w:numId w:val="7"/>
              </w:numPr>
              <w:shd w:val="clear" w:color="auto" w:fill="FFFFFF" w:themeFill="background1"/>
              <w:spacing w:before="100" w:beforeAutospacing="1" w:after="100" w:afterAutospacing="1" w:line="240" w:lineRule="auto"/>
              <w:ind w:left="450" w:right="1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здоровья</w:t>
            </w:r>
          </w:p>
        </w:tc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EE2058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овия:</w:t>
            </w:r>
          </w:p>
          <w:p w:rsidR="00B54188" w:rsidRPr="00CD3FC0" w:rsidRDefault="00B54188" w:rsidP="00B54188">
            <w:pPr>
              <w:numPr>
                <w:ilvl w:val="0"/>
                <w:numId w:val="8"/>
              </w:numPr>
              <w:shd w:val="clear" w:color="auto" w:fill="FFFFFF" w:themeFill="background1"/>
              <w:tabs>
                <w:tab w:val="clear" w:pos="720"/>
                <w:tab w:val="num" w:pos="2819"/>
              </w:tabs>
              <w:spacing w:before="100" w:beforeAutospacing="1" w:after="100" w:afterAutospacing="1" w:line="240" w:lineRule="auto"/>
              <w:ind w:left="127" w:right="1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AF25A4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удование д</w:t>
            </w:r>
            <w:r w:rsidR="00AF25A4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 двигательной, игро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деятель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детей в помещ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ях и на прогулочных участках;</w:t>
            </w:r>
          </w:p>
          <w:p w:rsidR="00B54188" w:rsidRPr="00CD3FC0" w:rsidRDefault="00B54188" w:rsidP="00B54188">
            <w:pPr>
              <w:numPr>
                <w:ilvl w:val="0"/>
                <w:numId w:val="8"/>
              </w:numPr>
              <w:shd w:val="clear" w:color="auto" w:fill="FFFFFF" w:themeFill="background1"/>
              <w:tabs>
                <w:tab w:val="clear" w:pos="720"/>
                <w:tab w:val="num" w:pos="2819"/>
              </w:tabs>
              <w:spacing w:before="100" w:beforeAutospacing="1" w:after="100" w:afterAutospacing="1" w:line="240" w:lineRule="auto"/>
              <w:ind w:left="127" w:right="1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AF25A4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лощадка;</w:t>
            </w:r>
          </w:p>
          <w:p w:rsidR="00E90B21" w:rsidRPr="00CD3FC0" w:rsidRDefault="00B54188" w:rsidP="00B54188">
            <w:pPr>
              <w:numPr>
                <w:ilvl w:val="0"/>
                <w:numId w:val="8"/>
              </w:numPr>
              <w:shd w:val="clear" w:color="auto" w:fill="FFFFFF" w:themeFill="background1"/>
              <w:tabs>
                <w:tab w:val="clear" w:pos="720"/>
                <w:tab w:val="num" w:pos="2819"/>
              </w:tabs>
              <w:spacing w:before="100" w:beforeAutospacing="1" w:after="100" w:afterAutospacing="1" w:line="240" w:lineRule="auto"/>
              <w:ind w:left="127" w:right="1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AF25A4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тры </w:t>
            </w:r>
            <w:r w:rsidR="00AF25A4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активности в группах.</w:t>
            </w:r>
          </w:p>
        </w:tc>
      </w:tr>
    </w:tbl>
    <w:p w:rsidR="00B54188" w:rsidRPr="00CD3FC0" w:rsidRDefault="00B54188" w:rsidP="00AF25A4">
      <w:pPr>
        <w:shd w:val="clear" w:color="auto" w:fill="FFFFFF" w:themeFill="background1"/>
        <w:spacing w:before="75" w:after="75" w:line="240" w:lineRule="auto"/>
        <w:outlineLvl w:val="5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B54188" w:rsidRPr="00CD3FC0" w:rsidRDefault="00B54188" w:rsidP="00EE2058">
      <w:pPr>
        <w:shd w:val="clear" w:color="auto" w:fill="FFFFFF" w:themeFill="background1"/>
        <w:spacing w:before="75" w:after="75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E90B21" w:rsidRPr="00CD3FC0" w:rsidRDefault="00E90B21" w:rsidP="00EE2058">
      <w:pPr>
        <w:shd w:val="clear" w:color="auto" w:fill="FFFFFF" w:themeFill="background1"/>
        <w:spacing w:before="75" w:after="75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мерный план спортивных досугов и развлечений  на учебный год</w:t>
      </w:r>
      <w:r w:rsidRPr="00CD3F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tbl>
      <w:tblPr>
        <w:tblW w:w="1108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E4D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5283"/>
        <w:gridCol w:w="4393"/>
      </w:tblGrid>
      <w:tr w:rsidR="00B54188" w:rsidRPr="00CD3FC0" w:rsidTr="00B54188">
        <w:trPr>
          <w:tblCellSpacing w:w="0" w:type="dxa"/>
          <w:jc w:val="center"/>
        </w:trPr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54188" w:rsidRPr="00CD3FC0" w:rsidRDefault="00B54188" w:rsidP="00B54188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5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54188" w:rsidRPr="00CD3FC0" w:rsidRDefault="00F61926" w:rsidP="00F61926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Младшая,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3FC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</w:t>
            </w:r>
            <w:r w:rsidR="00B54188" w:rsidRPr="00CD3FC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едняя группа</w:t>
            </w:r>
          </w:p>
        </w:tc>
        <w:tc>
          <w:tcPr>
            <w:tcW w:w="4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54188" w:rsidRPr="00CD3FC0" w:rsidRDefault="00B54188" w:rsidP="00B54188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таршая,</w:t>
            </w:r>
            <w:r w:rsidR="00F61926" w:rsidRPr="00CD3FC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3FC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одготовительная к школе группа</w:t>
            </w:r>
          </w:p>
        </w:tc>
      </w:tr>
      <w:tr w:rsidR="00B54188" w:rsidRPr="00CD3FC0" w:rsidTr="00CA3A3D">
        <w:trPr>
          <w:tblCellSpacing w:w="0" w:type="dxa"/>
          <w:jc w:val="center"/>
        </w:trPr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54188" w:rsidRPr="00CD3FC0" w:rsidRDefault="00B54188" w:rsidP="00B54188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5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54188" w:rsidRPr="00CD3FC0" w:rsidRDefault="00B54188" w:rsidP="00EE2058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стях у сказки</w:t>
            </w:r>
          </w:p>
          <w:p w:rsidR="00B54188" w:rsidRPr="00CD3FC0" w:rsidRDefault="00B54188" w:rsidP="00EE2058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ый праздник</w:t>
            </w:r>
          </w:p>
        </w:tc>
        <w:tc>
          <w:tcPr>
            <w:tcW w:w="4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54188" w:rsidRPr="00CD3FC0" w:rsidRDefault="00B54188" w:rsidP="00EE2058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ая физкультура</w:t>
            </w:r>
          </w:p>
          <w:p w:rsidR="00B54188" w:rsidRPr="00CD3FC0" w:rsidRDefault="00B54188" w:rsidP="00EE2058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ем в сказку</w:t>
            </w:r>
          </w:p>
        </w:tc>
      </w:tr>
      <w:tr w:rsidR="00F61926" w:rsidRPr="00CD3FC0" w:rsidTr="00CA3A3D">
        <w:trPr>
          <w:tblCellSpacing w:w="0" w:type="dxa"/>
          <w:jc w:val="center"/>
        </w:trPr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61926" w:rsidRPr="00CD3FC0" w:rsidRDefault="00F61926" w:rsidP="00B54188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61926" w:rsidRPr="00CD3FC0" w:rsidRDefault="00F61926" w:rsidP="00EE2058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золотым ключиком в лес</w:t>
            </w:r>
          </w:p>
          <w:p w:rsidR="00F61926" w:rsidRPr="00CD3FC0" w:rsidRDefault="00F61926" w:rsidP="00EE2058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очное путешествие гномов</w:t>
            </w:r>
          </w:p>
        </w:tc>
        <w:tc>
          <w:tcPr>
            <w:tcW w:w="4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61926" w:rsidRPr="00CD3FC0" w:rsidRDefault="00F61926" w:rsidP="00EE2058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в лес</w:t>
            </w:r>
          </w:p>
          <w:p w:rsidR="00F61926" w:rsidRPr="00CD3FC0" w:rsidRDefault="00F61926" w:rsidP="00EE2058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зверей</w:t>
            </w:r>
          </w:p>
        </w:tc>
      </w:tr>
      <w:tr w:rsidR="00F61926" w:rsidRPr="00CD3FC0" w:rsidTr="00CA3A3D">
        <w:trPr>
          <w:tblCellSpacing w:w="0" w:type="dxa"/>
          <w:jc w:val="center"/>
        </w:trPr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61926" w:rsidRPr="00CD3FC0" w:rsidRDefault="00F61926" w:rsidP="00B54188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61926" w:rsidRPr="00CD3FC0" w:rsidRDefault="00F61926" w:rsidP="00EE2058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азы старухи Зимы</w:t>
            </w:r>
          </w:p>
          <w:p w:rsidR="00F61926" w:rsidRPr="00CD3FC0" w:rsidRDefault="00F61926" w:rsidP="00EE2058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цы – веселые странники</w:t>
            </w:r>
          </w:p>
        </w:tc>
        <w:tc>
          <w:tcPr>
            <w:tcW w:w="4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61926" w:rsidRPr="00CD3FC0" w:rsidRDefault="00F61926" w:rsidP="00EE2058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рождения бабушки Яги</w:t>
            </w:r>
          </w:p>
          <w:p w:rsidR="00F61926" w:rsidRPr="00CD3FC0" w:rsidRDefault="00F61926" w:rsidP="00EE2058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ые старты</w:t>
            </w:r>
          </w:p>
        </w:tc>
      </w:tr>
      <w:tr w:rsidR="00F61926" w:rsidRPr="00CD3FC0" w:rsidTr="00CA3A3D">
        <w:trPr>
          <w:tblCellSpacing w:w="0" w:type="dxa"/>
          <w:jc w:val="center"/>
        </w:trPr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61926" w:rsidRPr="00CD3FC0" w:rsidRDefault="00F61926" w:rsidP="00B54188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61926" w:rsidRPr="00CD3FC0" w:rsidRDefault="00F61926" w:rsidP="00EE2058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ушка-зима</w:t>
            </w:r>
          </w:p>
          <w:p w:rsidR="00F61926" w:rsidRPr="00CD3FC0" w:rsidRDefault="00F61926" w:rsidP="00EE2058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ее  приключение</w:t>
            </w:r>
          </w:p>
        </w:tc>
        <w:tc>
          <w:tcPr>
            <w:tcW w:w="4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61926" w:rsidRPr="00CD3FC0" w:rsidRDefault="00F61926" w:rsidP="00EE2058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ный поезд</w:t>
            </w:r>
          </w:p>
          <w:p w:rsidR="00F61926" w:rsidRPr="00CD3FC0" w:rsidRDefault="00F61926" w:rsidP="00EE2058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мороза не боимся</w:t>
            </w:r>
          </w:p>
        </w:tc>
      </w:tr>
      <w:tr w:rsidR="00F61926" w:rsidRPr="00CD3FC0" w:rsidTr="00CA3A3D">
        <w:trPr>
          <w:tblCellSpacing w:w="0" w:type="dxa"/>
          <w:jc w:val="center"/>
        </w:trPr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61926" w:rsidRPr="00CD3FC0" w:rsidRDefault="00F61926" w:rsidP="00F61926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61926" w:rsidRPr="00CD3FC0" w:rsidRDefault="00F61926" w:rsidP="00EE2058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еселая</w:t>
            </w:r>
            <w:proofErr w:type="gramEnd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решка</w:t>
            </w:r>
          </w:p>
          <w:p w:rsidR="00F61926" w:rsidRPr="00CD3FC0" w:rsidRDefault="00F61926" w:rsidP="00EE2058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стях у Матрешки</w:t>
            </w:r>
          </w:p>
        </w:tc>
        <w:tc>
          <w:tcPr>
            <w:tcW w:w="4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61926" w:rsidRPr="00CD3FC0" w:rsidRDefault="00F61926" w:rsidP="00EE2058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бная сила цвета</w:t>
            </w:r>
          </w:p>
          <w:p w:rsidR="00F61926" w:rsidRPr="00CD3FC0" w:rsidRDefault="00F61926" w:rsidP="00EE2058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е игры</w:t>
            </w:r>
          </w:p>
        </w:tc>
      </w:tr>
      <w:tr w:rsidR="00F61926" w:rsidRPr="00CD3FC0" w:rsidTr="00CA3A3D">
        <w:trPr>
          <w:tblCellSpacing w:w="0" w:type="dxa"/>
          <w:jc w:val="center"/>
        </w:trPr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61926" w:rsidRPr="00CD3FC0" w:rsidRDefault="00F61926" w:rsidP="00F61926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61926" w:rsidRPr="00CD3FC0" w:rsidRDefault="00F61926" w:rsidP="00EE2058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пап</w:t>
            </w:r>
          </w:p>
          <w:p w:rsidR="00F61926" w:rsidRPr="00CD3FC0" w:rsidRDefault="00F61926" w:rsidP="00EE2058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а Мишки  </w:t>
            </w:r>
            <w:proofErr w:type="spellStart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тыжки</w:t>
            </w:r>
            <w:proofErr w:type="spellEnd"/>
          </w:p>
        </w:tc>
        <w:tc>
          <w:tcPr>
            <w:tcW w:w="4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61926" w:rsidRPr="00CD3FC0" w:rsidRDefault="00F61926" w:rsidP="00EE2058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й, да папы, </w:t>
            </w:r>
            <w:proofErr w:type="gramStart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</w:t>
            </w:r>
            <w:proofErr w:type="gramEnd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а сыночки!</w:t>
            </w:r>
          </w:p>
          <w:p w:rsidR="00F61926" w:rsidRPr="00CD3FC0" w:rsidRDefault="00F61926" w:rsidP="00EE2058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вые солдаты</w:t>
            </w:r>
          </w:p>
        </w:tc>
      </w:tr>
      <w:tr w:rsidR="00F61926" w:rsidRPr="00CD3FC0" w:rsidTr="00CA3A3D">
        <w:trPr>
          <w:tblCellSpacing w:w="0" w:type="dxa"/>
          <w:jc w:val="center"/>
        </w:trPr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61926" w:rsidRPr="00CD3FC0" w:rsidRDefault="00F61926" w:rsidP="00F61926">
            <w:pPr>
              <w:shd w:val="clear" w:color="auto" w:fill="FFFFFF" w:themeFill="background1"/>
              <w:spacing w:before="120" w:after="12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Март</w:t>
            </w:r>
          </w:p>
        </w:tc>
        <w:tc>
          <w:tcPr>
            <w:tcW w:w="5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61926" w:rsidRPr="00CD3FC0" w:rsidRDefault="00F61926" w:rsidP="00EE2058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шебные превращения</w:t>
            </w:r>
          </w:p>
          <w:p w:rsidR="00F61926" w:rsidRPr="00CD3FC0" w:rsidRDefault="00F61926" w:rsidP="00EE2058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мый цирк</w:t>
            </w:r>
          </w:p>
        </w:tc>
        <w:tc>
          <w:tcPr>
            <w:tcW w:w="4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61926" w:rsidRPr="00CD3FC0" w:rsidRDefault="00F61926" w:rsidP="00EE2058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по странам и</w:t>
            </w:r>
          </w:p>
          <w:p w:rsidR="00F61926" w:rsidRPr="00CD3FC0" w:rsidRDefault="00F61926" w:rsidP="00EE2058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инентам</w:t>
            </w:r>
          </w:p>
          <w:p w:rsidR="00F61926" w:rsidRPr="00CD3FC0" w:rsidRDefault="00F61926" w:rsidP="00EE2058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ючение на море</w:t>
            </w:r>
          </w:p>
        </w:tc>
      </w:tr>
      <w:tr w:rsidR="00F61926" w:rsidRPr="00CD3FC0" w:rsidTr="00CA3A3D">
        <w:trPr>
          <w:tblCellSpacing w:w="0" w:type="dxa"/>
          <w:jc w:val="center"/>
        </w:trPr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61926" w:rsidRPr="00CD3FC0" w:rsidRDefault="00F61926" w:rsidP="00F61926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61926" w:rsidRPr="00CD3FC0" w:rsidRDefault="00F61926" w:rsidP="00EE2058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веселый звонкий мяч</w:t>
            </w:r>
          </w:p>
          <w:p w:rsidR="00F61926" w:rsidRPr="00CD3FC0" w:rsidRDefault="00F61926" w:rsidP="00EE2058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зарядки</w:t>
            </w:r>
          </w:p>
        </w:tc>
        <w:tc>
          <w:tcPr>
            <w:tcW w:w="4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61926" w:rsidRPr="00CD3FC0" w:rsidRDefault="00F61926" w:rsidP="00EE2058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е космонавты</w:t>
            </w:r>
          </w:p>
          <w:p w:rsidR="00F61926" w:rsidRPr="00CD3FC0" w:rsidRDefault="00AF25A4" w:rsidP="00EE2058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юмора и смеха</w:t>
            </w:r>
          </w:p>
        </w:tc>
      </w:tr>
      <w:tr w:rsidR="00F61926" w:rsidRPr="00CD3FC0" w:rsidTr="00CA3A3D">
        <w:trPr>
          <w:tblCellSpacing w:w="0" w:type="dxa"/>
          <w:jc w:val="center"/>
        </w:trPr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61926" w:rsidRPr="00CD3FC0" w:rsidRDefault="00F61926" w:rsidP="00F61926">
            <w:pPr>
              <w:shd w:val="clear" w:color="auto" w:fill="FFFFFF" w:themeFill="background1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Май</w:t>
            </w:r>
          </w:p>
        </w:tc>
        <w:tc>
          <w:tcPr>
            <w:tcW w:w="5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61926" w:rsidRPr="00CD3FC0" w:rsidRDefault="00F61926" w:rsidP="00EE2058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едем, едем, едем</w:t>
            </w:r>
          </w:p>
          <w:p w:rsidR="00F61926" w:rsidRPr="00CD3FC0" w:rsidRDefault="00F61926" w:rsidP="00EE2058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на лесную поляну</w:t>
            </w:r>
          </w:p>
        </w:tc>
        <w:tc>
          <w:tcPr>
            <w:tcW w:w="4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61926" w:rsidRPr="00CD3FC0" w:rsidRDefault="00F61926" w:rsidP="00EE2058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яркого солнца</w:t>
            </w:r>
          </w:p>
          <w:p w:rsidR="00F61926" w:rsidRPr="00CD3FC0" w:rsidRDefault="00AF25A4" w:rsidP="00EE2058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олдатской удали</w:t>
            </w:r>
          </w:p>
        </w:tc>
      </w:tr>
    </w:tbl>
    <w:p w:rsidR="00F61926" w:rsidRPr="00CD3FC0" w:rsidRDefault="00F61926" w:rsidP="00AF25A4">
      <w:pPr>
        <w:shd w:val="clear" w:color="auto" w:fill="FFFFFF" w:themeFill="background1"/>
        <w:spacing w:before="75" w:after="75" w:line="240" w:lineRule="auto"/>
        <w:outlineLvl w:val="5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F61926" w:rsidRPr="00CD3FC0" w:rsidRDefault="00F61926" w:rsidP="00AF25A4">
      <w:pPr>
        <w:shd w:val="clear" w:color="auto" w:fill="FFFFFF" w:themeFill="background1"/>
        <w:spacing w:before="75" w:after="75" w:line="240" w:lineRule="auto"/>
        <w:outlineLvl w:val="5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E90B21" w:rsidRPr="00CD3FC0" w:rsidRDefault="00E90B21" w:rsidP="00CA3A3D">
      <w:pPr>
        <w:shd w:val="clear" w:color="auto" w:fill="FFFFFF" w:themeFill="background1"/>
        <w:spacing w:before="75" w:after="75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светительская и мотивационная  работа.</w:t>
      </w:r>
    </w:p>
    <w:p w:rsidR="00E90B21" w:rsidRPr="00CD3FC0" w:rsidRDefault="00E90B21" w:rsidP="00CA3A3D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тительская и мотивационная работа, ориентированная на здоровый образ жизни, направлена на формирование у детей дошкольного возраста представления о человеке как о главной ценности общества. Она формирует элементарные представления ребёнка о себе самом, о функциях своего собственного организма, детям даются начальные представления о здоровье, основных способах закаливания организма, о способах укрепления здоровья средствами физической культуры и спорта.</w:t>
      </w:r>
    </w:p>
    <w:p w:rsidR="00E90B21" w:rsidRPr="00CD3FC0" w:rsidRDefault="00E90B21" w:rsidP="00CA3A3D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Основные направления просветительской и мотивационной работы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E4D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3"/>
        <w:gridCol w:w="3073"/>
        <w:gridCol w:w="3926"/>
      </w:tblGrid>
      <w:tr w:rsidR="00E90B21" w:rsidRPr="00CD3FC0" w:rsidTr="00CA3A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90B21" w:rsidRPr="00CD3FC0" w:rsidRDefault="00E90B21" w:rsidP="00CA3A3D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90B21" w:rsidRPr="00CD3FC0" w:rsidRDefault="00E90B21" w:rsidP="00CA3A3D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90B21" w:rsidRPr="00CD3FC0" w:rsidRDefault="00E90B21" w:rsidP="00CA3A3D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</w:tr>
      <w:tr w:rsidR="00E90B21" w:rsidRPr="00CD3FC0" w:rsidTr="00CA3A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CA3A3D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анитарно-просвети</w:t>
            </w:r>
            <w:r w:rsidR="007F27E4" w:rsidRPr="00CD3FC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CD3FC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тельская</w:t>
            </w:r>
            <w:proofErr w:type="spellEnd"/>
            <w:r w:rsidRPr="00CD3FC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работа по формированию</w:t>
            </w:r>
            <w:r w:rsidR="00CA3A3D" w:rsidRPr="00CD3FC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A3A3D" w:rsidRPr="00CD3FC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здор</w:t>
            </w:r>
            <w:proofErr w:type="gramStart"/>
            <w:r w:rsidR="00CA3A3D" w:rsidRPr="00CD3FC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="00CA3A3D" w:rsidRPr="00CD3FC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CD3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D3FC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ого</w:t>
            </w:r>
            <w:proofErr w:type="spellEnd"/>
            <w:r w:rsidRPr="00CD3FC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образа жиз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7D4788" w:rsidP="007D4788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детей, родителей с основными понятиями – здо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ье, здоровый образ жизни.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навыков здорового образа жизни, гигиены, правил личной безопас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.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условий для мотивации и </w:t>
            </w:r>
            <w:proofErr w:type="spellStart"/>
            <w:proofErr w:type="gramStart"/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</w:t>
            </w:r>
            <w:r w:rsidR="00AF25A4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я</w:t>
            </w:r>
            <w:proofErr w:type="spellEnd"/>
            <w:proofErr w:type="gramEnd"/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дорового образа жиз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CA3A3D" w:rsidRPr="00CD3FC0" w:rsidRDefault="00CA3A3D" w:rsidP="00CA3A3D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едение дней здоровья,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пропаганде здорового образа жизни, формированию навыков ЗОЖ, гигиены и личной безопасности; </w:t>
            </w:r>
          </w:p>
          <w:p w:rsidR="00E90B21" w:rsidRPr="00CD3FC0" w:rsidRDefault="00CA3A3D" w:rsidP="00CA3A3D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ые</w:t>
            </w:r>
            <w:proofErr w:type="gramEnd"/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со школой.</w:t>
            </w:r>
          </w:p>
        </w:tc>
      </w:tr>
      <w:tr w:rsidR="00E90B21" w:rsidRPr="00CD3FC0" w:rsidTr="00CA3A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CA3A3D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рофилактическая д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CA3A3D" w:rsidP="00CA3A3D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словий для ранней диагностики заболеваний, профилактики здоровья.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Создание условий, предотвращающих у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шение состояние здоровья.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мощи детям, перенесшим заболевания, в адапта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к детскому саду.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.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травматизм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CA3A3D" w:rsidP="00AF25A4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ема мер по улучшению питания детей: режим и качество питания; разнообразие меню; пропаганд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культуры питания в семье</w:t>
            </w:r>
            <w:proofErr w:type="gramStart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– </w:t>
            </w:r>
            <w:proofErr w:type="gramStart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ема мер по улучшению санитарии и гигиены: генеральные уборки групповых помещений, </w:t>
            </w:r>
            <w:proofErr w:type="spellStart"/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цевание</w:t>
            </w:r>
            <w:proofErr w:type="spellEnd"/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; соблюдение санитарно-гигиени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требований.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– с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ема мер по </w:t>
            </w:r>
            <w:proofErr w:type="spellStart"/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</w:t>
            </w:r>
            <w:r w:rsidR="00AF25A4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  <w:proofErr w:type="spellEnd"/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вматизма: оформление уголков по технике безопасности; прове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инструктажа с детьми. 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–</w:t>
            </w:r>
            <w:r w:rsidR="007D4788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филактика утомляемости: проведение подвижных игр в режиме дня; физкультминуток, оборудование зон отдыха.</w:t>
            </w:r>
          </w:p>
        </w:tc>
      </w:tr>
      <w:tr w:rsidR="00E90B21" w:rsidRPr="00CD3FC0" w:rsidTr="00CA3A3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CA3A3D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Физкультурно-оздоровительная, спортивно-массовая раб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7D4788" w:rsidP="007D4788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репление здоровья детей средствами </w:t>
            </w:r>
            <w:proofErr w:type="spellStart"/>
            <w:proofErr w:type="gramStart"/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ичес</w:t>
            </w:r>
            <w:proofErr w:type="spellEnd"/>
            <w:r w:rsidR="00AF25A4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</w:t>
            </w:r>
            <w:proofErr w:type="gramEnd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ы и спорта.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аганда физической культуры, спорта, туризма в семье. 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 Всемерное развитие и содействие детскому и взрослому спорту и туризм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7D4788" w:rsidP="007D4788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у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ение объёма и повышение качества оздоровительной и спор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</w:t>
            </w:r>
            <w:proofErr w:type="spellEnd"/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массовой работы в 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рганизация подвижных игр; спортивных соревнован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;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артакиады, дни здоровья</w:t>
            </w:r>
            <w:proofErr w:type="gramStart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– </w:t>
            </w:r>
            <w:proofErr w:type="gramStart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влечение к организации физкультурно-оздоровительной и спортивно-массовой работе с детьми тренеров 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ТМ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одителей.</w:t>
            </w:r>
          </w:p>
        </w:tc>
      </w:tr>
    </w:tbl>
    <w:p w:rsidR="00E90B21" w:rsidRPr="00CD3FC0" w:rsidRDefault="00E90B21" w:rsidP="007F27E4">
      <w:pPr>
        <w:shd w:val="clear" w:color="auto" w:fill="FFFFFF" w:themeFill="background1"/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светительская работа с родителями направлена на повышение компетентности родителей в вопросах </w:t>
      </w:r>
      <w:proofErr w:type="spellStart"/>
      <w:r w:rsidRPr="00CD3F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доровьесбережения</w:t>
      </w:r>
      <w:proofErr w:type="spellEnd"/>
      <w:r w:rsidRPr="00CD3F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пропаганду семейных </w:t>
      </w:r>
      <w:r w:rsidR="007F27E4" w:rsidRPr="00CD3F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ностей, семейного воспитания </w:t>
      </w:r>
      <w:r w:rsidRPr="00CD3F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здорового образа жизни. </w:t>
      </w: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D3F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светительская работа с родителями включает:</w:t>
      </w:r>
    </w:p>
    <w:p w:rsidR="00E90B21" w:rsidRPr="00CD3FC0" w:rsidRDefault="00E90B21" w:rsidP="00CA3A3D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влечение к просветительской работе специалистов партнёрских организаций: детская поликлиника, д</w:t>
      </w:r>
      <w:r w:rsidR="007D4788"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кая библиотека, специалисты Д</w:t>
      </w: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, инспекторы пожарной охраны и ГИБДД.</w:t>
      </w:r>
    </w:p>
    <w:p w:rsidR="00E90B21" w:rsidRPr="00CD3FC0" w:rsidRDefault="00E90B21" w:rsidP="00CA3A3D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бесед, лекций, круглых столов, семинаров, консультации, курсов по различным вопросам роста и развития ребёнка, его здоровья, факторам, положительно и отрицательно влияющим на здоровье детей и т. п.;</w:t>
      </w:r>
    </w:p>
    <w:p w:rsidR="00E90B21" w:rsidRPr="00CD3FC0" w:rsidRDefault="00E90B21" w:rsidP="00CA3A3D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для библиотеки методического кабинета необходимой научно-методической литературы;</w:t>
      </w:r>
    </w:p>
    <w:p w:rsidR="00E90B21" w:rsidRPr="00CD3FC0" w:rsidRDefault="00E90B21" w:rsidP="00CA3A3D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совместной работы педагогов и родителей (законных представителей) по проведению спортивных соревнований, дней здоровья, занятий по профилактике вредных привычек, спортивн</w:t>
      </w:r>
      <w:proofErr w:type="gramStart"/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доровительных праздников, туристических походов;</w:t>
      </w:r>
    </w:p>
    <w:p w:rsidR="00E90B21" w:rsidRPr="00CD3FC0" w:rsidRDefault="00E90B21" w:rsidP="00CA3A3D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 родителей (законных представителей) к совместной работе по проведению оздоровительных мероприятий и  спортивных соревнований «Папа, мама, я – спортивная семья»;</w:t>
      </w:r>
    </w:p>
    <w:p w:rsidR="00E90B21" w:rsidRPr="00CD3FC0" w:rsidRDefault="00E90B21" w:rsidP="00CA3A3D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ческое обновление сменного уголка здоровья «Азбука здоровья»;</w:t>
      </w:r>
    </w:p>
    <w:p w:rsidR="00E90B21" w:rsidRPr="00CD3FC0" w:rsidRDefault="00E90B21" w:rsidP="00CA3A3D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ормление страницы сайта </w:t>
      </w:r>
      <w:r w:rsidR="007D4788"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</w:t>
      </w: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ами по пропаганде здорового образа жизни.</w:t>
      </w:r>
    </w:p>
    <w:p w:rsidR="00E90B21" w:rsidRPr="00CD3FC0" w:rsidRDefault="00E90B21" w:rsidP="00CA3A3D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рмы просветительской работы с родителями могут быть следующие: </w:t>
      </w: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ские собрания, родительские клубы, родительские конференции,  дискуссии, практикумы, спортивные и досуговые мероприятия, походы и экскурсии.</w:t>
      </w:r>
    </w:p>
    <w:p w:rsidR="00E90B21" w:rsidRPr="00CD3FC0" w:rsidRDefault="00E90B21" w:rsidP="00CA3A3D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мерный план работы с родителями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E4D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7"/>
        <w:gridCol w:w="8635"/>
      </w:tblGrid>
      <w:tr w:rsidR="00E90B21" w:rsidRPr="00CD3FC0" w:rsidTr="007D478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7F27E4" w:rsidP="007F27E4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E90B21" w:rsidRPr="00CD3F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CA3A3D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E90B21" w:rsidRPr="00CD3FC0" w:rsidTr="007D478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7D4788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7D4788">
            <w:pPr>
              <w:shd w:val="clear" w:color="auto" w:fill="FFFFFF" w:themeFill="background1"/>
              <w:spacing w:before="120" w:after="12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– передвижка «Влияние пальчиковой гимнастики на</w:t>
            </w:r>
            <w:r w:rsidR="00AF25A4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ствен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развитие ребенка»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актикум «Подвижные игры».</w:t>
            </w:r>
          </w:p>
        </w:tc>
      </w:tr>
      <w:tr w:rsidR="00E90B21" w:rsidRPr="00CD3FC0" w:rsidTr="007D478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7D4788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7D4788">
            <w:pPr>
              <w:shd w:val="clear" w:color="auto" w:fill="FFFFFF" w:themeFill="background1"/>
              <w:spacing w:before="120" w:after="12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«Профилактика плоскостопия»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апка – передвижка «Спортивный уголок дома»</w:t>
            </w:r>
          </w:p>
        </w:tc>
      </w:tr>
      <w:tr w:rsidR="00E90B21" w:rsidRPr="00CD3FC0" w:rsidTr="007D478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7D4788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7D4788">
            <w:pPr>
              <w:shd w:val="clear" w:color="auto" w:fill="FFFFFF" w:themeFill="background1"/>
              <w:spacing w:before="120" w:after="12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я «Расти </w:t>
            </w:r>
            <w:proofErr w:type="gramStart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ым</w:t>
            </w:r>
            <w:proofErr w:type="gramEnd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алыш!» о пользе ежедневных прогулок на свежем воздухе»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вместные досуги и развлечения, посвященные Дню матери.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сультация – практикум «Подвижные и малоподвижные игры»</w:t>
            </w:r>
          </w:p>
        </w:tc>
      </w:tr>
      <w:tr w:rsidR="00E90B21" w:rsidRPr="00CD3FC0" w:rsidTr="007D478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7D4788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7D4788">
            <w:pPr>
              <w:shd w:val="clear" w:color="auto" w:fill="FFFFFF" w:themeFill="background1"/>
              <w:spacing w:before="120" w:after="12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 «Упражнения для мышц туловища»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апка – передвижка «Время кататься на лыжах и санках!»</w:t>
            </w:r>
          </w:p>
        </w:tc>
      </w:tr>
      <w:tr w:rsidR="00E90B21" w:rsidRPr="00CD3FC0" w:rsidTr="007D478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7D4788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7D4788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 на родительском собрании «Приобщение детей дошкольного возраста к физической культуре и спорту»</w:t>
            </w:r>
          </w:p>
        </w:tc>
      </w:tr>
      <w:tr w:rsidR="00E90B21" w:rsidRPr="00CD3FC0" w:rsidTr="007D478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7D4788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7D4788">
            <w:pPr>
              <w:shd w:val="clear" w:color="auto" w:fill="FFFFFF" w:themeFill="background1"/>
              <w:spacing w:before="120" w:after="12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 «Как правильно просыпаться»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вместный спортивный праздник «Мой папа самый, самый…»</w:t>
            </w:r>
          </w:p>
        </w:tc>
      </w:tr>
      <w:tr w:rsidR="00E90B21" w:rsidRPr="00CD3FC0" w:rsidTr="007D478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7D4788" w:rsidP="007D4788">
            <w:pPr>
              <w:shd w:val="clear" w:color="auto" w:fill="FFFFFF" w:themeFill="background1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E90B21" w:rsidRPr="00CD3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7D4788" w:rsidP="007D4788">
            <w:pPr>
              <w:shd w:val="clear" w:color="auto" w:fill="FFFFFF" w:themeFill="background1"/>
              <w:spacing w:before="120" w:after="12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«Р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тим детей </w:t>
            </w:r>
            <w:proofErr w:type="gramStart"/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ыми</w:t>
            </w:r>
            <w:proofErr w:type="gramEnd"/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репкими и жизнерадостными!»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вместный спортивный праздник «Мамочку люблю!»</w:t>
            </w:r>
          </w:p>
        </w:tc>
      </w:tr>
      <w:tr w:rsidR="00E90B21" w:rsidRPr="00CD3FC0" w:rsidTr="007D478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F87EDB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F87EDB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ка «Подвижные игры на прогулке. Поиграйте с детьми!»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сультация «Как заниматься спортом дома»</w:t>
            </w:r>
          </w:p>
        </w:tc>
      </w:tr>
      <w:tr w:rsidR="00E90B21" w:rsidRPr="00CD3FC0" w:rsidTr="007D478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F87EDB" w:rsidP="00F87EDB">
            <w:pPr>
              <w:shd w:val="clear" w:color="auto" w:fill="FFFFFF" w:themeFill="background1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E90B21" w:rsidRPr="00CD3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F87EDB">
            <w:pPr>
              <w:shd w:val="clear" w:color="auto" w:fill="FFFFFF" w:themeFill="background1"/>
              <w:spacing w:before="120" w:after="12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«О летнем отдыхе детей»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ртивный праздник «Мама, папа, я – спортивная семья»</w:t>
            </w:r>
          </w:p>
        </w:tc>
      </w:tr>
    </w:tbl>
    <w:p w:rsidR="00E90B21" w:rsidRPr="00CD3FC0" w:rsidRDefault="00E90B21" w:rsidP="00CA3A3D">
      <w:pPr>
        <w:shd w:val="clear" w:color="auto" w:fill="FFFFFF" w:themeFill="background1"/>
        <w:spacing w:before="225" w:after="225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рганизационный раздел.</w:t>
      </w:r>
    </w:p>
    <w:p w:rsidR="00E90B21" w:rsidRPr="00CD3FC0" w:rsidRDefault="00E90B21" w:rsidP="00CA3A3D">
      <w:pPr>
        <w:shd w:val="clear" w:color="auto" w:fill="FFFFFF" w:themeFill="background1"/>
        <w:spacing w:before="75" w:after="75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CD3F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доровьесберегающая</w:t>
      </w:r>
      <w:proofErr w:type="spellEnd"/>
      <w:r w:rsidRPr="00CD3F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инфраструктура Учреждения.</w:t>
      </w:r>
    </w:p>
    <w:p w:rsidR="00E90B21" w:rsidRPr="00CD3FC0" w:rsidRDefault="00E90B21" w:rsidP="00CA3A3D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D3F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доровьесберегающая</w:t>
      </w:r>
      <w:proofErr w:type="spellEnd"/>
      <w:r w:rsidRPr="00CD3F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нфраструктура образовательного учреждения включает:</w:t>
      </w:r>
    </w:p>
    <w:p w:rsidR="00E90B21" w:rsidRPr="00CD3FC0" w:rsidRDefault="00E90B21" w:rsidP="00CA3A3D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локальной нормативно – правовой базы по сохранению здоровья и обеспечению безопасности образовательного учреждения, обеспечивающей </w:t>
      </w:r>
      <w:r w:rsidR="00F87EDB"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 ФГОС ДОУ</w:t>
      </w: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ализацию государственной политики в сфере образования;</w:t>
      </w:r>
    </w:p>
    <w:p w:rsidR="00E90B21" w:rsidRPr="00CD3FC0" w:rsidRDefault="00E90B21" w:rsidP="00CA3A3D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бор и анализ информации, отчёт, информационная презентация результатов,  оценка и  прогнозирование состояния безопасной </w:t>
      </w:r>
      <w:proofErr w:type="spellStart"/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ей</w:t>
      </w:r>
      <w:proofErr w:type="spellEnd"/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ы в </w:t>
      </w:r>
      <w:r w:rsidR="00F87EDB"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</w:t>
      </w: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оследующий период;</w:t>
      </w:r>
    </w:p>
    <w:p w:rsidR="00E90B21" w:rsidRPr="00CD3FC0" w:rsidRDefault="00E90B21" w:rsidP="00CA3A3D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гигиенических норм и требований к организации и объёму учебной нагрузки  детей дошкольного возраста;</w:t>
      </w:r>
    </w:p>
    <w:p w:rsidR="00E90B21" w:rsidRPr="00CD3FC0" w:rsidRDefault="00E90B21" w:rsidP="00CA3A3D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 в работу образовательной программы дополнительного образования «Азбука пожарной безопасности»;</w:t>
      </w:r>
    </w:p>
    <w:p w:rsidR="00E90B21" w:rsidRPr="00CD3FC0" w:rsidRDefault="00E90B21" w:rsidP="00CA3A3D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состояния и содержания здания и помещений Учреждения санитарным и гигиеничес</w:t>
      </w: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м нормам, нормам пожарной безопасности, требованиям охраны здоровья воспитанников</w:t>
      </w:r>
    </w:p>
    <w:p w:rsidR="00E90B21" w:rsidRPr="00CD3FC0" w:rsidRDefault="00E90B21" w:rsidP="00CA3A3D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и необходимое оснащение помещений для питания воспитанников, а также для хранения и приготовления пищи;</w:t>
      </w:r>
    </w:p>
    <w:p w:rsidR="00E90B21" w:rsidRPr="00CD3FC0" w:rsidRDefault="00E90B21" w:rsidP="00CA3A3D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ю качественного горячего питания детей, в том числе горячих завтраков;</w:t>
      </w:r>
    </w:p>
    <w:p w:rsidR="00E90B21" w:rsidRPr="00CD3FC0" w:rsidRDefault="00E90B21" w:rsidP="00F87EDB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ащённость кабинетов, физкультурного зала, спортплощадок необходимым игровым и спортивным оборудованием и инвентарём;</w:t>
      </w:r>
    </w:p>
    <w:p w:rsidR="00E90B21" w:rsidRPr="00CD3FC0" w:rsidRDefault="00E90B21" w:rsidP="00CA3A3D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необходимого (в расчёте на количество воспитанников) и квалифицированного состава специалистов, обеспечивающих оздоровительную работу с воспитанниками (логопеды, воспитатели по физической культуре, психологи, медицинские работники);</w:t>
      </w:r>
    </w:p>
    <w:p w:rsidR="00E90B21" w:rsidRPr="00CD3FC0" w:rsidRDefault="00E90B21" w:rsidP="00CA3A3D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гое соблюдение всех требований к использованию технических средств обучения, в том числе компьютеров и аудиовизуальных средств.</w:t>
      </w:r>
    </w:p>
    <w:p w:rsidR="00E90B21" w:rsidRPr="00CD3FC0" w:rsidRDefault="00E90B21" w:rsidP="00CA3A3D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дании детского сада созданы необходимые условия для сбережения здоровья воспитанников. Все имеющиеся помещения соответствуют санитарным и гигиеническим нормам, нормам пожарной безопасности, требованиям охраны здоровья и охраны труда воспитанников.</w:t>
      </w:r>
    </w:p>
    <w:p w:rsidR="00E90B21" w:rsidRPr="00CD3FC0" w:rsidRDefault="00E90B21" w:rsidP="00CA3A3D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нфраструктура Учреждения</w:t>
      </w: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E4D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"/>
        <w:gridCol w:w="2707"/>
        <w:gridCol w:w="6622"/>
      </w:tblGrid>
      <w:tr w:rsidR="00E90B21" w:rsidRPr="00CD3FC0" w:rsidTr="007F27E4">
        <w:trPr>
          <w:tblCellSpacing w:w="0" w:type="dxa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7D4788" w:rsidP="007F27E4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  <w:r w:rsidR="00E90B21" w:rsidRPr="00CD3F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90B21" w:rsidRPr="00CD3F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E90B21" w:rsidRPr="00CD3F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CA3A3D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CA3A3D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нфраструктура</w:t>
            </w:r>
          </w:p>
        </w:tc>
      </w:tr>
      <w:tr w:rsidR="00E90B21" w:rsidRPr="00CD3FC0" w:rsidTr="007F27E4">
        <w:trPr>
          <w:tblCellSpacing w:w="0" w:type="dxa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7F27E4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7F27E4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детского са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F87EDB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овое</w:t>
            </w:r>
            <w:proofErr w:type="gramEnd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аменное, двухэтажное с центральным водоснабжением, канализацией, </w:t>
            </w:r>
            <w:r w:rsidR="00F87EDB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ой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ой отопления,  рассчитанное на четыре группы. Оснащено  пожарной сигнализацией, сигнализацией экстренного вызова полиции вневедомственной охраны, световым освещением запасных выходов и эвакуационным освещением.</w:t>
            </w:r>
          </w:p>
        </w:tc>
      </w:tr>
      <w:tr w:rsidR="00E90B21" w:rsidRPr="00CD3FC0" w:rsidTr="007F27E4">
        <w:trPr>
          <w:tblCellSpacing w:w="0" w:type="dxa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CA3A3D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CA3A3D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я детского са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F87EDB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олированные игровые участки каждой возрастной группы, спортивная площадка, детский огород. Вокруг здания </w:t>
            </w:r>
            <w:r w:rsidR="00F87EDB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янный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7EDB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.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хозяйственной территории</w:t>
            </w:r>
            <w:r w:rsidR="00F87EDB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положены: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7EDB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ские помещения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нтейнер для ТБО.</w:t>
            </w:r>
          </w:p>
        </w:tc>
      </w:tr>
      <w:tr w:rsidR="00E90B21" w:rsidRPr="00CD3FC0" w:rsidTr="007F27E4">
        <w:trPr>
          <w:tblCellSpacing w:w="0" w:type="dxa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CA3A3D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F87EDB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ые поме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F87EDB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 изолированные, имеют раздевальные, умывальн</w:t>
            </w:r>
            <w:r w:rsidR="00F87EDB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 и туалетные помещения, стационарные спаль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F87EDB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невной сон, питание, непосредственно образовательная деятельность, совместная деятельность взрослого и детей в ходе режимных моментов, праздники, досуги  развлечения организуются  в групповых комнатах</w:t>
            </w:r>
            <w:r w:rsidR="00F87EDB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лах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ытовые условия в групповых помещениях и кабинетах соответствует современным требованиям – проведено горячее водоснабжение, заменена электропроводка и лампы искусственного освещения, своевременно проводится промывка системы отопления.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азвивающая среда в группах для самостоятельной деятельности детей  разделена на игровые центры с учетом возраста, интересов и полового различия детей. </w:t>
            </w:r>
          </w:p>
        </w:tc>
      </w:tr>
      <w:tr w:rsidR="00E90B21" w:rsidRPr="00CD3FC0" w:rsidTr="007F27E4">
        <w:trPr>
          <w:tblCellSpacing w:w="0" w:type="dxa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CA3A3D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F87EDB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F87EDB" w:rsidP="007F27E4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ащен различными видами музыкальной техники: музыкальный центр, домашний кинотеатр, </w:t>
            </w:r>
            <w:r w:rsidR="007F27E4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р</w:t>
            </w:r>
          </w:p>
        </w:tc>
      </w:tr>
      <w:tr w:rsidR="00E90B21" w:rsidRPr="00CD3FC0" w:rsidTr="007F27E4">
        <w:trPr>
          <w:tblCellSpacing w:w="0" w:type="dxa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CA3A3D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EE49F9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E49F9" w:rsidP="00EE49F9">
            <w:pPr>
              <w:shd w:val="clear" w:color="auto" w:fill="FFFFFF" w:themeFill="background1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</w:t>
            </w:r>
            <w:proofErr w:type="gramEnd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обходимым спортивным инвентарём.</w:t>
            </w:r>
          </w:p>
        </w:tc>
      </w:tr>
      <w:tr w:rsidR="00E90B21" w:rsidRPr="00CD3FC0" w:rsidTr="007F27E4">
        <w:trPr>
          <w:tblCellSpacing w:w="0" w:type="dxa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E90B2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EE49F9">
            <w:pPr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й  каби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EE49F9">
            <w:pPr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укомплектован учебным</w:t>
            </w:r>
            <w:r w:rsidR="002A57EB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рудова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м, учебно-методическими пособиями, необходимыми для выполнения образовательной программы дошкольного образования </w:t>
            </w:r>
            <w:r w:rsidR="00EE49F9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, в том числе и для привития детям навыков здорового образа жизни. Имеется  оргтехника и технические средства обучения.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беспечивается ведение педагогической документации и планирования. </w:t>
            </w:r>
          </w:p>
        </w:tc>
      </w:tr>
      <w:tr w:rsidR="00E90B21" w:rsidRPr="00CD3FC0" w:rsidTr="007F27E4">
        <w:trPr>
          <w:tblCellSpacing w:w="0" w:type="dxa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E90B2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E90B2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и прививочный кабине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E49F9" w:rsidRPr="00CD3FC0" w:rsidRDefault="00EE49F9" w:rsidP="00EE49F9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тсутствует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E90B21" w:rsidRPr="00CD3FC0" w:rsidRDefault="00E90B21" w:rsidP="00EE49F9">
            <w:pPr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ивочный кабинет функционирует </w:t>
            </w:r>
            <w:r w:rsidR="00EE49F9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омещении ФАП, расположенном в здании ДОУ.</w:t>
            </w:r>
          </w:p>
        </w:tc>
      </w:tr>
      <w:tr w:rsidR="00E90B21" w:rsidRPr="00CD3FC0" w:rsidTr="007F27E4">
        <w:trPr>
          <w:tblCellSpacing w:w="0" w:type="dxa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E90B2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E90B2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бл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2A57EB">
            <w:pPr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е обор</w:t>
            </w:r>
            <w:r w:rsidR="00EE49F9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ано  электрической</w:t>
            </w:r>
            <w:r w:rsidR="002A57EB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итой, </w:t>
            </w:r>
            <w:proofErr w:type="spellStart"/>
            <w:r w:rsidR="002A57EB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</w:t>
            </w:r>
            <w:proofErr w:type="gramStart"/>
            <w:r w:rsidR="002A57EB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r w:rsidR="002A57EB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="002A57EB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овощерезательной маши</w:t>
            </w:r>
            <w:r w:rsidR="00575704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й, 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очными столами из нержавеющей стали, ванной, раковинами, </w:t>
            </w:r>
            <w:proofErr w:type="spellStart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ясо</w:t>
            </w:r>
            <w:proofErr w:type="spellEnd"/>
            <w:r w:rsidR="002A57EB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бкой, холодильником для полуфабрикатов, </w:t>
            </w:r>
            <w:proofErr w:type="spellStart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ильни</w:t>
            </w:r>
            <w:proofErr w:type="spellEnd"/>
            <w:r w:rsidR="002A57EB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575704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м для суточных проб, вытяжкой. 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</w:t>
            </w:r>
            <w:proofErr w:type="spellStart"/>
            <w:proofErr w:type="gramStart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оборудо</w:t>
            </w:r>
            <w:r w:rsidR="002A57EB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</w:t>
            </w:r>
            <w:proofErr w:type="spellEnd"/>
            <w:proofErr w:type="gramEnd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землено.  </w:t>
            </w:r>
            <w:r w:rsidR="00575704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  т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хразовое, горячее, </w:t>
            </w:r>
            <w:proofErr w:type="spellStart"/>
            <w:proofErr w:type="gramStart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</w:t>
            </w:r>
            <w:r w:rsidR="002A57EB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ляется</w:t>
            </w:r>
            <w:proofErr w:type="spellEnd"/>
            <w:proofErr w:type="gramEnd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гласно примерного 10-ти дневного меню, </w:t>
            </w:r>
            <w:r w:rsidR="002A57EB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 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го на основе СанПиН и утвержденного</w:t>
            </w:r>
            <w:r w:rsidR="00575704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A57EB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отреб</w:t>
            </w:r>
            <w:proofErr w:type="spellEnd"/>
            <w:r w:rsidR="002A57EB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дзо</w:t>
            </w:r>
            <w:r w:rsidR="00575704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ищеблок работает на полуфабрикатах, продукты хранятся на складе, оборудованном холодильниками,  и в </w:t>
            </w:r>
            <w:proofErr w:type="gramStart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е</w:t>
            </w:r>
            <w:r w:rsidR="002A57EB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илище</w:t>
            </w:r>
            <w:proofErr w:type="gramEnd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90B21" w:rsidRPr="00CD3FC0" w:rsidTr="007F27E4">
        <w:trPr>
          <w:tblCellSpacing w:w="0" w:type="dxa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575704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575704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чеч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7F27E4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а</w:t>
            </w:r>
            <w:proofErr w:type="gramEnd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автоматической стиральной машиной, водонагревателем, сушилкой для белья, электрическим утюгом и гладильной доской.</w:t>
            </w:r>
          </w:p>
        </w:tc>
      </w:tr>
      <w:tr w:rsidR="00E90B21" w:rsidRPr="00CD3FC0" w:rsidTr="007F27E4">
        <w:trPr>
          <w:tblCellSpacing w:w="0" w:type="dxa"/>
          <w:jc w:val="center"/>
        </w:trPr>
        <w:tc>
          <w:tcPr>
            <w:tcW w:w="97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575704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E90B21" w:rsidRPr="00CD3FC0" w:rsidTr="007F27E4">
        <w:trPr>
          <w:tblCellSpacing w:w="0" w:type="dxa"/>
          <w:jc w:val="center"/>
        </w:trPr>
        <w:tc>
          <w:tcPr>
            <w:tcW w:w="97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575704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В настоящее время происходит  составление </w:t>
            </w:r>
            <w:proofErr w:type="spellStart"/>
            <w:r w:rsidRPr="00CD3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но</w:t>
            </w:r>
            <w:proofErr w:type="spellEnd"/>
            <w:r w:rsidRPr="00CD3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сметной документации на замену асфальтного покрытия вокруг </w:t>
            </w:r>
            <w:r w:rsidR="00575704" w:rsidRPr="00CD3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У, ремонт прогулочных веранд. </w:t>
            </w:r>
          </w:p>
        </w:tc>
      </w:tr>
    </w:tbl>
    <w:p w:rsidR="00E90B21" w:rsidRPr="00CD3FC0" w:rsidRDefault="00E90B21" w:rsidP="00575704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Состав специалистов, обеспечивающих  оздоровительную работу с детьми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E4D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8"/>
        <w:gridCol w:w="1563"/>
        <w:gridCol w:w="1096"/>
        <w:gridCol w:w="2024"/>
        <w:gridCol w:w="1522"/>
        <w:gridCol w:w="1509"/>
      </w:tblGrid>
      <w:tr w:rsidR="00E90B21" w:rsidRPr="00CD3FC0" w:rsidTr="00575704">
        <w:trPr>
          <w:tblCellSpacing w:w="0" w:type="dxa"/>
          <w:jc w:val="center"/>
        </w:trPr>
        <w:tc>
          <w:tcPr>
            <w:tcW w:w="22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575704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575704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575704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575704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</w:p>
        </w:tc>
      </w:tr>
      <w:tr w:rsidR="00E90B21" w:rsidRPr="00CD3FC0" w:rsidTr="00575704">
        <w:trPr>
          <w:tblCellSpacing w:w="0" w:type="dxa"/>
          <w:jc w:val="center"/>
        </w:trPr>
        <w:tc>
          <w:tcPr>
            <w:tcW w:w="22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90B21" w:rsidRPr="00CD3FC0" w:rsidRDefault="00E90B21" w:rsidP="0057570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90B21" w:rsidRPr="00CD3FC0" w:rsidRDefault="00E90B21" w:rsidP="0057570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575704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575704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 - специаль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575704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575704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ая</w:t>
            </w:r>
          </w:p>
        </w:tc>
      </w:tr>
      <w:tr w:rsidR="00E90B21" w:rsidRPr="00CD3FC0" w:rsidTr="00575704">
        <w:trPr>
          <w:tblCellSpacing w:w="0" w:type="dxa"/>
          <w:jc w:val="center"/>
        </w:trPr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575704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575704" w:rsidP="00575704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90B21" w:rsidRPr="00CD3FC0" w:rsidRDefault="00E90B21" w:rsidP="00575704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90B21" w:rsidRPr="00CD3FC0" w:rsidRDefault="00E90B21" w:rsidP="00575704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90B21" w:rsidRPr="00CD3FC0" w:rsidRDefault="00575704" w:rsidP="00575704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90B21" w:rsidRPr="00CD3FC0" w:rsidRDefault="00BB7042" w:rsidP="00575704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90B21" w:rsidRPr="00CD3FC0" w:rsidTr="00575704">
        <w:trPr>
          <w:tblCellSpacing w:w="0" w:type="dxa"/>
          <w:jc w:val="center"/>
        </w:trPr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575704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575704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90B21" w:rsidRPr="00CD3FC0" w:rsidRDefault="00E90B21" w:rsidP="00575704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90B21" w:rsidRPr="00CD3FC0" w:rsidRDefault="00E90B21" w:rsidP="00575704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90B21" w:rsidRPr="00CD3FC0" w:rsidRDefault="00E90B21" w:rsidP="00575704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90B21" w:rsidRPr="00CD3FC0" w:rsidRDefault="00575704" w:rsidP="00575704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E90B21" w:rsidRPr="00CD3FC0" w:rsidTr="00575704">
        <w:trPr>
          <w:tblCellSpacing w:w="0" w:type="dxa"/>
          <w:jc w:val="center"/>
        </w:trPr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575704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575704" w:rsidP="00575704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90B21" w:rsidRPr="00CD3FC0" w:rsidRDefault="00575704" w:rsidP="00575704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  <w:r w:rsidR="00E90B21" w:rsidRPr="00CD3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3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90B21" w:rsidRPr="00CD3FC0" w:rsidRDefault="00575704" w:rsidP="00575704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</w:t>
            </w:r>
            <w:r w:rsidR="00E90B21" w:rsidRPr="00CD3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6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90B21" w:rsidRPr="00CD3FC0" w:rsidRDefault="00575704" w:rsidP="00575704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,3</w:t>
            </w:r>
            <w:r w:rsidR="00E90B21" w:rsidRPr="00CD3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90B21" w:rsidRPr="00CD3FC0" w:rsidRDefault="00BB7042" w:rsidP="00BB7042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,6</w:t>
            </w:r>
            <w:r w:rsidR="00E90B21" w:rsidRPr="00CD3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</w:tbl>
    <w:p w:rsidR="00BB7042" w:rsidRPr="00CD3FC0" w:rsidRDefault="00BB7042" w:rsidP="002A57EB">
      <w:pPr>
        <w:shd w:val="clear" w:color="auto" w:fill="FFFFFF" w:themeFill="background1"/>
        <w:spacing w:before="75" w:after="75" w:line="240" w:lineRule="auto"/>
        <w:outlineLvl w:val="5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BB7042" w:rsidRPr="00CD3FC0" w:rsidRDefault="00BB7042" w:rsidP="00575704">
      <w:pPr>
        <w:shd w:val="clear" w:color="auto" w:fill="FFFFFF" w:themeFill="background1"/>
        <w:spacing w:before="75" w:after="75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E90B21" w:rsidRPr="00CD3FC0" w:rsidRDefault="00E90B21" w:rsidP="00575704">
      <w:pPr>
        <w:shd w:val="clear" w:color="auto" w:fill="FFFFFF" w:themeFill="background1"/>
        <w:spacing w:before="75" w:after="75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циональная организация образовательной  деятельности.</w:t>
      </w:r>
    </w:p>
    <w:p w:rsidR="00E90B21" w:rsidRPr="00CD3FC0" w:rsidRDefault="00E90B21" w:rsidP="00575704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ая организация совместной и самостоятельной деятельности детей, направленная на повышение эффективности образовательного процесса, снижение при этом чрезмерного функционального напряжения и утомления, создание условий для снятия перегрузки, нормального чередования труда и отдыха, включает:</w:t>
      </w:r>
    </w:p>
    <w:p w:rsidR="00E90B21" w:rsidRPr="00CD3FC0" w:rsidRDefault="00E90B21" w:rsidP="00575704">
      <w:pPr>
        <w:numPr>
          <w:ilvl w:val="0"/>
          <w:numId w:val="11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гигиенических норм и требований к  орга</w:t>
      </w: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зации и объёму учебной  нагрузки  воспитанников каждого возрастного периода;</w:t>
      </w:r>
    </w:p>
    <w:p w:rsidR="00E90B21" w:rsidRPr="00CD3FC0" w:rsidRDefault="00E90B21" w:rsidP="00575704">
      <w:pPr>
        <w:numPr>
          <w:ilvl w:val="0"/>
          <w:numId w:val="11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методов и методик обучения, адекватных возрастным возможностям и особенностям детей дошкольного возраста;</w:t>
      </w:r>
    </w:p>
    <w:p w:rsidR="00E90B21" w:rsidRPr="00CD3FC0" w:rsidRDefault="00E90B21" w:rsidP="00575704">
      <w:pPr>
        <w:numPr>
          <w:ilvl w:val="0"/>
          <w:numId w:val="11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 любых инноваций в педагогический процесс только под контролем специалистов;</w:t>
      </w:r>
    </w:p>
    <w:p w:rsidR="00E90B21" w:rsidRPr="00CD3FC0" w:rsidRDefault="00E90B21" w:rsidP="00575704">
      <w:pPr>
        <w:numPr>
          <w:ilvl w:val="0"/>
          <w:numId w:val="11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гое соблюдение всех требований к использованию технических средств обучения, в том числе компьютеров и аудиовизуальных средств;</w:t>
      </w:r>
    </w:p>
    <w:p w:rsidR="00E90B21" w:rsidRPr="00CD3FC0" w:rsidRDefault="00E90B21" w:rsidP="00575704">
      <w:pPr>
        <w:numPr>
          <w:ilvl w:val="0"/>
          <w:numId w:val="11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изация обучения (учёт индивидуальных осо</w:t>
      </w: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нностей развития: темпа развития и темпа деятельности), работа по индивидуальным программам дошкольного образования (адаптированные программы);</w:t>
      </w:r>
    </w:p>
    <w:p w:rsidR="00E90B21" w:rsidRPr="00CD3FC0" w:rsidRDefault="00E90B21" w:rsidP="00575704">
      <w:pPr>
        <w:numPr>
          <w:ilvl w:val="0"/>
          <w:numId w:val="11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 систематической работы с детьми с ослабленным здоровьем и детьми с ограниченными возможностями здоровья под строгим контролем медицинских работников.</w:t>
      </w:r>
    </w:p>
    <w:p w:rsidR="00E90B21" w:rsidRPr="00CD3FC0" w:rsidRDefault="00E90B21" w:rsidP="00575704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счет времени (расчет представлен на один день)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E4D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8"/>
        <w:gridCol w:w="1049"/>
        <w:gridCol w:w="935"/>
        <w:gridCol w:w="935"/>
        <w:gridCol w:w="935"/>
        <w:gridCol w:w="935"/>
        <w:gridCol w:w="935"/>
        <w:gridCol w:w="935"/>
        <w:gridCol w:w="935"/>
      </w:tblGrid>
      <w:tr w:rsidR="006E55CC" w:rsidRPr="00CD3FC0" w:rsidTr="00A24A0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E55CC" w:rsidRPr="00CD3FC0" w:rsidRDefault="006E55CC" w:rsidP="00575704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E55CC" w:rsidRPr="00CD3FC0" w:rsidRDefault="006E55CC" w:rsidP="006E55CC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 младшая г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D3F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редняя гр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E55CC" w:rsidRPr="00CD3FC0" w:rsidRDefault="006E55CC" w:rsidP="002A57EB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таршая гр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E55CC" w:rsidRPr="00CD3FC0" w:rsidRDefault="006E55CC" w:rsidP="002A57EB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3F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гот</w:t>
            </w:r>
            <w:proofErr w:type="spellEnd"/>
            <w:r w:rsidRPr="00CD3F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 гр.</w:t>
            </w:r>
          </w:p>
        </w:tc>
      </w:tr>
      <w:tr w:rsidR="00E90B21" w:rsidRPr="00CD3FC0" w:rsidTr="00BB704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2A57EB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е время на реализацию </w:t>
            </w:r>
            <w:proofErr w:type="spellStart"/>
            <w:proofErr w:type="gramStart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</w:t>
            </w:r>
            <w:proofErr w:type="spellEnd"/>
            <w:r w:rsidR="002A57EB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й</w:t>
            </w:r>
            <w:proofErr w:type="gramEnd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Программы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575704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ч 48мин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575704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ч 48мин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575704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ч 48мин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575704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ч 48мин</w:t>
            </w:r>
          </w:p>
        </w:tc>
      </w:tr>
      <w:tr w:rsidR="00E90B21" w:rsidRPr="00CD3FC0" w:rsidTr="00BB704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575704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575704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575704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575704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575704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E90B21" w:rsidRPr="00CD3FC0" w:rsidTr="00BB704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2A57EB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жимные моменты + самостоятельная деятельность + взаимодействие с родителям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575704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ч 18мин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575704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ч 8мин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575704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ч 43мин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575704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ч 24мин</w:t>
            </w:r>
          </w:p>
        </w:tc>
      </w:tr>
      <w:tr w:rsidR="00E90B21" w:rsidRPr="00CD3FC0" w:rsidTr="00BB704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2A57EB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575704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ч 43мин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575704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ч 23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575704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ч 46мин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575704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ч 41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575704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ч 03мин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575704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ч 59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575704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 47мин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575704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ч 32мин</w:t>
            </w:r>
          </w:p>
        </w:tc>
      </w:tr>
      <w:tr w:rsidR="00E90B21" w:rsidRPr="00CD3FC0" w:rsidTr="00BB704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2A57EB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образовательная д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575704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мин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90B21" w:rsidRPr="00CD3FC0" w:rsidRDefault="00E90B21" w:rsidP="0057570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575704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мин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90B21" w:rsidRPr="00CD3FC0" w:rsidRDefault="00E90B21" w:rsidP="0057570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575704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мин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90B21" w:rsidRPr="00CD3FC0" w:rsidRDefault="00E90B21" w:rsidP="0057570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575704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мин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90B21" w:rsidRPr="00CD3FC0" w:rsidRDefault="00E90B21" w:rsidP="0057570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0B21" w:rsidRPr="00CD3FC0" w:rsidTr="00BB704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2A57EB" w:rsidP="002A57EB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стоятельная деятельност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575704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ч 45мин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575704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ч 17мин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575704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ч 34мин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575704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ч 44мин</w:t>
            </w:r>
          </w:p>
        </w:tc>
      </w:tr>
      <w:tr w:rsidR="00E90B21" w:rsidRPr="00CD3FC0" w:rsidTr="00BB704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575704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родителям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575704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мин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575704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мин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575704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мин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575704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мин</w:t>
            </w:r>
          </w:p>
        </w:tc>
      </w:tr>
    </w:tbl>
    <w:p w:rsidR="002A57EB" w:rsidRPr="00CD3FC0" w:rsidRDefault="002A57EB" w:rsidP="00575704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E90B21" w:rsidRPr="00CD3FC0" w:rsidRDefault="00E90B21" w:rsidP="00575704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иклограмма образовательной деятельности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E4D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6"/>
        <w:gridCol w:w="3034"/>
        <w:gridCol w:w="2533"/>
        <w:gridCol w:w="2199"/>
      </w:tblGrid>
      <w:tr w:rsidR="00E90B21" w:rsidRPr="00CD3FC0" w:rsidTr="00BB704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2A57EB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2A57EB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вместная деятельность взрослого и детей в режимных момент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2A57EB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2A57EB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E90B21" w:rsidRPr="00CD3FC0" w:rsidTr="00BB7042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2A57EB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ация образовательных областей:</w:t>
            </w:r>
          </w:p>
          <w:p w:rsidR="002A57EB" w:rsidRPr="00CD3FC0" w:rsidRDefault="002A57EB" w:rsidP="002A57EB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;</w:t>
            </w:r>
          </w:p>
          <w:p w:rsidR="00C626FA" w:rsidRPr="00CD3FC0" w:rsidRDefault="002A57EB" w:rsidP="00C626FA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;</w:t>
            </w:r>
          </w:p>
          <w:p w:rsidR="00C626FA" w:rsidRPr="00CD3FC0" w:rsidRDefault="00E90B21" w:rsidP="00C626FA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C626FA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;</w:t>
            </w:r>
          </w:p>
          <w:p w:rsidR="00C626FA" w:rsidRPr="00CD3FC0" w:rsidRDefault="00C626FA" w:rsidP="00C626FA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изация;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0C162B" w:rsidRDefault="000C162B" w:rsidP="00C626FA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26FA" w:rsidRPr="00CD3FC0" w:rsidRDefault="00C626FA" w:rsidP="00C626FA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;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C626FA" w:rsidRPr="00CD3FC0" w:rsidRDefault="00E90B21" w:rsidP="00C626FA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C626FA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ние;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C626FA" w:rsidRPr="00CD3FC0" w:rsidRDefault="00E90B21" w:rsidP="00C626FA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C626FA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муникация;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C626FA" w:rsidRPr="00CD3FC0" w:rsidRDefault="00E90B21" w:rsidP="00C626FA">
            <w:pPr>
              <w:shd w:val="clear" w:color="auto" w:fill="FFFFFF" w:themeFill="background1"/>
              <w:spacing w:after="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C626FA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ние </w:t>
            </w:r>
            <w:proofErr w:type="gramStart"/>
            <w:r w:rsidR="00C626FA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</w:t>
            </w:r>
            <w:proofErr w:type="gramEnd"/>
            <w:r w:rsidR="00C626FA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C626FA" w:rsidRPr="00CD3FC0" w:rsidRDefault="00C626FA" w:rsidP="00C626FA">
            <w:pPr>
              <w:shd w:val="clear" w:color="auto" w:fill="FFFFFF" w:themeFill="background1"/>
              <w:spacing w:after="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литературы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626FA" w:rsidRPr="00CD3FC0" w:rsidRDefault="00E90B21" w:rsidP="00C626FA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</w:r>
            <w:r w:rsidR="00C626FA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е творчество</w:t>
            </w:r>
          </w:p>
          <w:p w:rsidR="00E90B21" w:rsidRPr="00CD3FC0" w:rsidRDefault="00C626FA" w:rsidP="00C626FA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зы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2A57EB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Утро:</w:t>
            </w:r>
            <w:r w:rsidR="002A57EB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е игры, дежурство,</w:t>
            </w:r>
            <w:r w:rsidR="00C626FA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626FA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</w:t>
            </w:r>
            <w:proofErr w:type="gramStart"/>
            <w:r w:rsidR="00C626FA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r w:rsidR="00C626FA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="00C626FA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уальная</w:t>
            </w:r>
            <w:proofErr w:type="spellEnd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, пору</w:t>
            </w:r>
            <w:r w:rsidR="00C626FA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</w:t>
            </w:r>
            <w:proofErr w:type="spellEnd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ГН, утренняя гимнастика, завтрак, дидактические игры, чтение художественной литературы, беседа, </w:t>
            </w:r>
            <w:proofErr w:type="spellStart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</w:t>
            </w:r>
            <w:r w:rsidR="00C626FA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яционная</w:t>
            </w:r>
            <w:proofErr w:type="spellEnd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</w:t>
            </w:r>
            <w:r w:rsidR="00C626FA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я</w:t>
            </w:r>
            <w:proofErr w:type="spellEnd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мнасти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C626FA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ивизация детей на </w:t>
            </w:r>
            <w:proofErr w:type="gramStart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ую</w:t>
            </w:r>
            <w:proofErr w:type="gramEnd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</w:t>
            </w:r>
            <w:r w:rsidR="00C626FA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  <w:proofErr w:type="spellEnd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центрах: книги, природы, худо</w:t>
            </w:r>
            <w:r w:rsidR="00C626FA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ственного</w:t>
            </w:r>
            <w:proofErr w:type="spellEnd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</w:t>
            </w:r>
            <w:r w:rsidR="00C626FA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а</w:t>
            </w:r>
            <w:proofErr w:type="spellEnd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ежурства, сюжетно-ролевой игры; </w:t>
            </w:r>
            <w:proofErr w:type="spellStart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бслужива</w:t>
            </w:r>
            <w:r w:rsidR="00C626FA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proofErr w:type="spellEnd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оделирование, ведение календаря природы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C626FA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, 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онсультации (индивидуальные, групповые); совместные праздники, </w:t>
            </w:r>
            <w:proofErr w:type="spellStart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</w:t>
            </w:r>
            <w:r w:rsidR="00C626FA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</w:t>
            </w:r>
            <w:proofErr w:type="spellEnd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азвлечения; </w:t>
            </w:r>
            <w:proofErr w:type="gramStart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е</w:t>
            </w:r>
            <w:proofErr w:type="gramEnd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</w:t>
            </w:r>
            <w:r w:rsidR="00C626FA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о</w:t>
            </w:r>
            <w:proofErr w:type="spellEnd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рганизация совместной </w:t>
            </w:r>
            <w:proofErr w:type="spellStart"/>
            <w:proofErr w:type="gramStart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</w:t>
            </w:r>
            <w:proofErr w:type="spellEnd"/>
            <w:r w:rsidR="00C626FA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</w:t>
            </w:r>
            <w:proofErr w:type="gramEnd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, субботники.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емейные </w:t>
            </w:r>
            <w:proofErr w:type="spellStart"/>
            <w:proofErr w:type="gramStart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</w:t>
            </w:r>
            <w:r w:rsidR="00C626FA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е</w:t>
            </w:r>
            <w:proofErr w:type="spellEnd"/>
            <w:proofErr w:type="gramEnd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ы, презентации, конкурсы.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одительские собрания, </w:t>
            </w:r>
            <w:proofErr w:type="spellStart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</w:t>
            </w:r>
            <w:proofErr w:type="spellEnd"/>
            <w:r w:rsidR="00916BB8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тации</w:t>
            </w:r>
            <w:proofErr w:type="spellEnd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</w:t>
            </w:r>
            <w:proofErr w:type="spellEnd"/>
            <w:r w:rsidR="00916BB8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ы, семинары, творческие мастерские.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нкетирование, тестирование, 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терактивное взаимодействие через  сайт ДОУ.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формление родительских уголков, буклеты, информационные листы, фотоальбомы.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азета для </w:t>
            </w:r>
            <w:proofErr w:type="gramStart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</w:t>
            </w:r>
            <w:r w:rsidR="00916BB8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ения, </w:t>
            </w:r>
            <w:proofErr w:type="spellStart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</w:t>
            </w:r>
            <w:proofErr w:type="spellEnd"/>
            <w:r w:rsidR="00916BB8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а интернет-сообще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ДОУ.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вместные экскурсии, походы.  Чтение детям, заучивание наизусть.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каз спектаклей кукольного театра.</w:t>
            </w:r>
          </w:p>
        </w:tc>
      </w:tr>
      <w:tr w:rsidR="00E90B21" w:rsidRPr="00CD3FC0" w:rsidTr="00BB7042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E4DE"/>
            <w:vAlign w:val="center"/>
            <w:hideMark/>
          </w:tcPr>
          <w:p w:rsidR="00E90B21" w:rsidRPr="00CD3FC0" w:rsidRDefault="00E90B21" w:rsidP="0057570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C626FA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, подготовка к прогулке.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огулка:</w:t>
            </w:r>
            <w:r w:rsidR="00C626FA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подвижные игры, спортивные 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ы,  наблюдение, труд, индивидуальная работа, целевые прогулки, </w:t>
            </w:r>
            <w:proofErr w:type="spellStart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</w:t>
            </w:r>
            <w:proofErr w:type="spellEnd"/>
            <w:r w:rsidR="00916BB8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и, сюжетно-ролевые игры, </w:t>
            </w:r>
            <w:proofErr w:type="spellStart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иро</w:t>
            </w:r>
            <w:r w:rsidR="00916BB8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</w:t>
            </w:r>
            <w:proofErr w:type="spellEnd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следовательская деятельность.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916BB8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бслуживание; сюжетно-ролевые, дидактические игры; игры с песком, сне</w:t>
            </w:r>
            <w:r w:rsidR="00916BB8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м и водой; </w:t>
            </w:r>
            <w:proofErr w:type="spellStart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</w:t>
            </w:r>
            <w:r w:rsidR="00916BB8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ирование</w:t>
            </w:r>
            <w:proofErr w:type="spellEnd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есок,</w:t>
            </w:r>
            <w:r w:rsidR="00916BB8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а 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на, снег); моделирование, опыты, продуктивная деятельность.</w:t>
            </w:r>
            <w:proofErr w:type="gram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E4DE"/>
            <w:vAlign w:val="center"/>
            <w:hideMark/>
          </w:tcPr>
          <w:p w:rsidR="00E90B21" w:rsidRPr="00CD3FC0" w:rsidRDefault="00E90B21" w:rsidP="0057570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6BB8" w:rsidRPr="00CD3FC0" w:rsidTr="00916BB8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E4DE"/>
            <w:vAlign w:val="center"/>
            <w:hideMark/>
          </w:tcPr>
          <w:p w:rsidR="00E90B21" w:rsidRPr="00CD3FC0" w:rsidRDefault="00E90B21" w:rsidP="0057570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916BB8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щение с прогулки, КГН, чтение </w:t>
            </w:r>
            <w:proofErr w:type="spellStart"/>
            <w:proofErr w:type="gramStart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</w:t>
            </w:r>
            <w:proofErr w:type="spellEnd"/>
            <w:r w:rsidR="00916BB8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ой</w:t>
            </w:r>
            <w:proofErr w:type="gramEnd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тературы, обед, работа перед сно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916BB8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деятельность детей в различных центрах активности; самообслуживание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E4DE"/>
            <w:vAlign w:val="center"/>
            <w:hideMark/>
          </w:tcPr>
          <w:p w:rsidR="00E90B21" w:rsidRPr="00CD3FC0" w:rsidRDefault="00E90B21" w:rsidP="0057570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6BB8" w:rsidRPr="00CD3FC0" w:rsidTr="00916BB8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E4DE"/>
            <w:vAlign w:val="center"/>
            <w:hideMark/>
          </w:tcPr>
          <w:p w:rsidR="00E90B21" w:rsidRPr="00CD3FC0" w:rsidRDefault="00E90B21" w:rsidP="0057570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916BB8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ечер: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оздоровительные и закаливающие </w:t>
            </w:r>
            <w:proofErr w:type="spellStart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</w:t>
            </w:r>
            <w:proofErr w:type="spellEnd"/>
            <w:r w:rsidR="00916BB8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ры; КГН, уплотненный полдник;  сюжетно-роле</w:t>
            </w:r>
            <w:r w:rsidR="00916BB8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е, дидактические, развивающие игры; чтение художественной литературы, викторины, </w:t>
            </w:r>
            <w:r w:rsidR="00916BB8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уги, развлечения; совместный труд; 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</w:t>
            </w:r>
            <w:r w:rsidR="00916BB8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тивная</w:t>
            </w:r>
            <w:proofErr w:type="spellEnd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ь; выставки, драматизации, постановка спектаклей; индивидуальная работа, самостоятельная деятельность детей.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916BB8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ы </w:t>
            </w:r>
            <w:r w:rsidR="00916BB8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916BB8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и</w:t>
            </w:r>
            <w:proofErr w:type="spellEnd"/>
            <w:r w:rsidR="00916BB8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</w:t>
            </w:r>
            <w:proofErr w:type="spellEnd"/>
            <w:proofErr w:type="gramEnd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сюжетные, самодеятельные, дидактические, нас</w:t>
            </w:r>
            <w:r w:rsidR="00916BB8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ные</w:t>
            </w:r>
            <w:proofErr w:type="spellEnd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; </w:t>
            </w:r>
            <w:proofErr w:type="spellStart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</w:t>
            </w:r>
            <w:r w:rsidR="00916BB8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ятельная</w:t>
            </w:r>
            <w:proofErr w:type="spellEnd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</w:t>
            </w:r>
            <w:r w:rsidR="00916BB8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нная</w:t>
            </w:r>
            <w:proofErr w:type="spellEnd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</w:t>
            </w:r>
            <w:r w:rsidR="00916BB8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ворческие задания; ведение календаря природы, дежурство; работа  в центрах: книги, при</w:t>
            </w:r>
            <w:r w:rsidR="00916BB8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ы, художествен</w:t>
            </w:r>
            <w:r w:rsidR="00916BB8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чества,; постройки для сюжетно-ролевых игр; продуктивная деятельность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E4DE"/>
            <w:vAlign w:val="center"/>
            <w:hideMark/>
          </w:tcPr>
          <w:p w:rsidR="00E90B21" w:rsidRPr="00CD3FC0" w:rsidRDefault="00E90B21" w:rsidP="0057570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16BB8" w:rsidRPr="00CD3FC0" w:rsidRDefault="00916BB8" w:rsidP="00575704">
      <w:pPr>
        <w:shd w:val="clear" w:color="auto" w:fill="FFFFFF" w:themeFill="background1"/>
        <w:spacing w:before="75" w:after="75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E90B21" w:rsidRPr="00CD3FC0" w:rsidRDefault="00E90B21" w:rsidP="00575704">
      <w:pPr>
        <w:shd w:val="clear" w:color="auto" w:fill="FFFFFF" w:themeFill="background1"/>
        <w:spacing w:before="75" w:after="75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ффективная организация</w:t>
      </w:r>
      <w:r w:rsidRPr="00CD3F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CD3F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изкультурно-оздоровительной работы.</w:t>
      </w:r>
    </w:p>
    <w:p w:rsidR="00E90B21" w:rsidRPr="00CD3FC0" w:rsidRDefault="00E90B21" w:rsidP="00575704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ая организация физкультурно-оздоровительной работы</w:t>
      </w:r>
      <w:r w:rsidRPr="00CD3F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правленная на обеспечение рациональной организации двигательного режима воспитанников, нормального физическо</w:t>
      </w: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развития и двигательной подготовленности детей дошкольного возраста, повышение адаптивных возможностей орга</w:t>
      </w: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зма, сохранение и укрепление здоровья </w:t>
      </w:r>
      <w:proofErr w:type="gramStart"/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ов</w:t>
      </w:r>
      <w:proofErr w:type="gramEnd"/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ормирование культуры здоровья, включает:</w:t>
      </w:r>
    </w:p>
    <w:p w:rsidR="00E90B21" w:rsidRPr="00CD3FC0" w:rsidRDefault="00E90B21" w:rsidP="00575704">
      <w:pPr>
        <w:numPr>
          <w:ilvl w:val="0"/>
          <w:numId w:val="12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ценную и эффективную работу с детьми  всех групп здоровья (на занятиях  физкультурой, в совместной двигательной деятельности, на прогулке, в индивидуальной работе);</w:t>
      </w:r>
    </w:p>
    <w:p w:rsidR="00E90B21" w:rsidRPr="00CD3FC0" w:rsidRDefault="00E90B21" w:rsidP="00575704">
      <w:pPr>
        <w:numPr>
          <w:ilvl w:val="0"/>
          <w:numId w:val="12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ую и соответствующую организацию образовательной деятельности по  физической культуре и совместной деятельности в режимных моментах;</w:t>
      </w:r>
    </w:p>
    <w:p w:rsidR="00E90B21" w:rsidRPr="00CD3FC0" w:rsidRDefault="00E90B21" w:rsidP="00575704">
      <w:pPr>
        <w:numPr>
          <w:ilvl w:val="0"/>
          <w:numId w:val="12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ю динамических перемен, физкультминуток во время педагогического процесса, способствующих эмоциональной разгрузке и повы</w:t>
      </w: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нию двигательной активности;</w:t>
      </w:r>
    </w:p>
    <w:p w:rsidR="00E90B21" w:rsidRPr="00CD3FC0" w:rsidRDefault="00E90B21" w:rsidP="00575704">
      <w:pPr>
        <w:numPr>
          <w:ilvl w:val="0"/>
          <w:numId w:val="12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ю работы спортивных кружков и секций (дополнительное образование) и создание условий для их эффективного функционирования;</w:t>
      </w:r>
    </w:p>
    <w:p w:rsidR="00E90B21" w:rsidRPr="00CD3FC0" w:rsidRDefault="00E90B21" w:rsidP="00575704">
      <w:pPr>
        <w:numPr>
          <w:ilvl w:val="0"/>
          <w:numId w:val="12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рное проведение спортивно-оздоровительных ме</w:t>
      </w: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приятий (дней здоровья, соревнований, олимпиад, походов и т. п.).</w:t>
      </w:r>
    </w:p>
    <w:p w:rsidR="00E90B21" w:rsidRPr="00CD3FC0" w:rsidRDefault="00E90B21" w:rsidP="00575704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этого блока зависит от администрации </w:t>
      </w:r>
      <w:r w:rsidR="00916BB8"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</w:t>
      </w: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спитателей и ме</w:t>
      </w: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цинского работника.</w:t>
      </w:r>
    </w:p>
    <w:p w:rsidR="00E90B21" w:rsidRPr="00CD3FC0" w:rsidRDefault="00E90B21" w:rsidP="00575704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Двигательный режим </w:t>
      </w:r>
      <w:r w:rsidR="00916BB8" w:rsidRPr="00CD3F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О</w:t>
      </w:r>
      <w:r w:rsidRPr="00CD3F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</w:t>
      </w:r>
      <w:r w:rsidRPr="00CD3F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E4D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1706"/>
        <w:gridCol w:w="385"/>
        <w:gridCol w:w="1453"/>
        <w:gridCol w:w="1673"/>
        <w:gridCol w:w="1885"/>
      </w:tblGrid>
      <w:tr w:rsidR="00E90B21" w:rsidRPr="00CD3FC0" w:rsidTr="003171EF">
        <w:trPr>
          <w:tblCellSpacing w:w="0" w:type="dxa"/>
          <w:jc w:val="center"/>
        </w:trPr>
        <w:tc>
          <w:tcPr>
            <w:tcW w:w="28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BB7042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ормы организации</w:t>
            </w:r>
          </w:p>
        </w:tc>
        <w:tc>
          <w:tcPr>
            <w:tcW w:w="35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BB7042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ладший возраст</w:t>
            </w:r>
          </w:p>
        </w:tc>
        <w:tc>
          <w:tcPr>
            <w:tcW w:w="35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BB7042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тарший возраст</w:t>
            </w:r>
          </w:p>
        </w:tc>
      </w:tr>
      <w:tr w:rsidR="00916BB8" w:rsidRPr="00CD3FC0" w:rsidTr="003171EF">
        <w:trPr>
          <w:tblCellSpacing w:w="0" w:type="dxa"/>
          <w:jc w:val="center"/>
        </w:trPr>
        <w:tc>
          <w:tcPr>
            <w:tcW w:w="28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90B21" w:rsidRPr="00CD3FC0" w:rsidRDefault="00E90B21" w:rsidP="00BB704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916BB8">
            <w:pPr>
              <w:shd w:val="clear" w:color="auto" w:fill="FFFFFF" w:themeFill="background1"/>
              <w:spacing w:before="120" w:after="12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ладшая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D3F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8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916BB8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редняя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D3F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916BB8">
            <w:pPr>
              <w:shd w:val="clear" w:color="auto" w:fill="FFFFFF" w:themeFill="background1"/>
              <w:spacing w:before="120" w:after="12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таршая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D3F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916BB8" w:rsidP="00916BB8">
            <w:pPr>
              <w:shd w:val="clear" w:color="auto" w:fill="FFFFFF" w:themeFill="background1"/>
              <w:spacing w:before="120" w:after="12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="00E90B21" w:rsidRPr="00CD3F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дготови</w:t>
            </w:r>
            <w:r w:rsidRPr="00CD3F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Pr="00CD3F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="00E90B21" w:rsidRPr="00CD3F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="00E90B21" w:rsidRPr="00CD3F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школе группа</w:t>
            </w:r>
          </w:p>
        </w:tc>
      </w:tr>
      <w:tr w:rsidR="00E90B21" w:rsidRPr="00CD3FC0" w:rsidTr="00916BB8">
        <w:trPr>
          <w:tblCellSpacing w:w="0" w:type="dxa"/>
          <w:jc w:val="center"/>
        </w:trPr>
        <w:tc>
          <w:tcPr>
            <w:tcW w:w="28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916BB8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рганизованная деятельность</w:t>
            </w:r>
          </w:p>
        </w:tc>
        <w:tc>
          <w:tcPr>
            <w:tcW w:w="710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BB7042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асы  НОД  по физической культуре в неделю</w:t>
            </w:r>
          </w:p>
        </w:tc>
      </w:tr>
      <w:tr w:rsidR="00916BB8" w:rsidRPr="00CD3FC0" w:rsidTr="003171EF">
        <w:trPr>
          <w:tblCellSpacing w:w="0" w:type="dxa"/>
          <w:jc w:val="center"/>
        </w:trPr>
        <w:tc>
          <w:tcPr>
            <w:tcW w:w="28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90B21" w:rsidRPr="00CD3FC0" w:rsidRDefault="00E90B21" w:rsidP="00916B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90B21" w:rsidRPr="00CD3FC0" w:rsidRDefault="003171EF" w:rsidP="003171EF">
            <w:pPr>
              <w:shd w:val="clear" w:color="auto" w:fill="FFFFFF" w:themeFill="background1"/>
              <w:spacing w:before="120" w:after="12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40 мин.</w:t>
            </w:r>
          </w:p>
        </w:tc>
        <w:tc>
          <w:tcPr>
            <w:tcW w:w="18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90B21" w:rsidRPr="00CD3FC0" w:rsidRDefault="003171EF" w:rsidP="003171EF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 мин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90B21" w:rsidRPr="00CD3FC0" w:rsidRDefault="003171EF" w:rsidP="003171EF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 ми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90B21" w:rsidRPr="00CD3FC0" w:rsidRDefault="003171EF" w:rsidP="003171EF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 мин.</w:t>
            </w:r>
          </w:p>
        </w:tc>
      </w:tr>
      <w:tr w:rsidR="00916BB8" w:rsidRPr="00CD3FC0" w:rsidTr="003171EF">
        <w:trPr>
          <w:tblCellSpacing w:w="0" w:type="dxa"/>
          <w:jc w:val="center"/>
        </w:trPr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3171EF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90B21" w:rsidRPr="00CD3FC0" w:rsidRDefault="003171EF" w:rsidP="003171EF">
            <w:pPr>
              <w:shd w:val="clear" w:color="auto" w:fill="FFFFFF" w:themeFill="background1"/>
              <w:spacing w:before="120" w:after="12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5 мин.</w:t>
            </w:r>
          </w:p>
        </w:tc>
        <w:tc>
          <w:tcPr>
            <w:tcW w:w="18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90B21" w:rsidRPr="00CD3FC0" w:rsidRDefault="003171EF" w:rsidP="003171EF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 мин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90B21" w:rsidRPr="00CD3FC0" w:rsidRDefault="003171EF" w:rsidP="003171EF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0 ми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90B21" w:rsidRPr="00CD3FC0" w:rsidRDefault="003171EF" w:rsidP="003171EF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2 мин.</w:t>
            </w:r>
          </w:p>
        </w:tc>
      </w:tr>
      <w:tr w:rsidR="00916BB8" w:rsidRPr="00CD3FC0" w:rsidTr="003171EF">
        <w:trPr>
          <w:tblCellSpacing w:w="0" w:type="dxa"/>
          <w:jc w:val="center"/>
        </w:trPr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3171EF">
            <w:pPr>
              <w:shd w:val="clear" w:color="auto" w:fill="FFFFFF" w:themeFill="background1"/>
              <w:spacing w:before="120" w:after="12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после дневного сна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3171EF" w:rsidP="003171EF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 мин.</w:t>
            </w:r>
          </w:p>
        </w:tc>
        <w:tc>
          <w:tcPr>
            <w:tcW w:w="18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3171EF" w:rsidP="003171EF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 мин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3171EF" w:rsidP="003171EF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 ми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3171EF" w:rsidP="003171EF">
            <w:pPr>
              <w:shd w:val="clear" w:color="auto" w:fill="FFFFFF" w:themeFill="background1"/>
              <w:spacing w:before="120" w:after="12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 мин.</w:t>
            </w:r>
          </w:p>
        </w:tc>
      </w:tr>
      <w:tr w:rsidR="00916BB8" w:rsidRPr="00CD3FC0" w:rsidTr="003171EF">
        <w:trPr>
          <w:tblCellSpacing w:w="0" w:type="dxa"/>
          <w:jc w:val="center"/>
        </w:trPr>
        <w:tc>
          <w:tcPr>
            <w:tcW w:w="28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3171EF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7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90B21" w:rsidRPr="00CD3FC0" w:rsidRDefault="003171EF" w:rsidP="003171EF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0 мин.</w:t>
            </w:r>
          </w:p>
        </w:tc>
        <w:tc>
          <w:tcPr>
            <w:tcW w:w="183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90B21" w:rsidRPr="00CD3FC0" w:rsidRDefault="003171EF" w:rsidP="003171EF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 мин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90B21" w:rsidRPr="00CD3FC0" w:rsidRDefault="003171EF" w:rsidP="003171EF">
            <w:pPr>
              <w:shd w:val="clear" w:color="auto" w:fill="FFFFFF" w:themeFill="background1"/>
              <w:spacing w:before="120" w:after="12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20 ми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90B21" w:rsidRPr="00CD3FC0" w:rsidRDefault="003171EF" w:rsidP="003171EF">
            <w:pPr>
              <w:shd w:val="clear" w:color="auto" w:fill="FFFFFF" w:themeFill="background1"/>
              <w:spacing w:before="120" w:after="12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20 мин</w:t>
            </w:r>
          </w:p>
        </w:tc>
      </w:tr>
      <w:tr w:rsidR="00E90B21" w:rsidRPr="00CD3FC0" w:rsidTr="003171EF">
        <w:trPr>
          <w:tblCellSpacing w:w="0" w:type="dxa"/>
          <w:jc w:val="center"/>
        </w:trPr>
        <w:tc>
          <w:tcPr>
            <w:tcW w:w="28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90B21" w:rsidRPr="00CD3FC0" w:rsidRDefault="00E90B21" w:rsidP="00BB704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90B21" w:rsidRPr="00CD3FC0" w:rsidRDefault="00E90B21" w:rsidP="00BB704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90B21" w:rsidRPr="00CD3FC0" w:rsidRDefault="00E90B21" w:rsidP="00BB704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BB7042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2-4 раз в день</w:t>
            </w:r>
          </w:p>
        </w:tc>
      </w:tr>
      <w:tr w:rsidR="00E90B21" w:rsidRPr="00CD3FC0" w:rsidTr="00916BB8">
        <w:trPr>
          <w:tblCellSpacing w:w="0" w:type="dxa"/>
          <w:jc w:val="center"/>
        </w:trPr>
        <w:tc>
          <w:tcPr>
            <w:tcW w:w="28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BB7042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упражнения</w:t>
            </w:r>
          </w:p>
        </w:tc>
        <w:tc>
          <w:tcPr>
            <w:tcW w:w="710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BB7042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еленаправленное обучение не реже 1 раза в неделю</w:t>
            </w:r>
          </w:p>
        </w:tc>
      </w:tr>
      <w:tr w:rsidR="00E90B21" w:rsidRPr="00CD3FC0" w:rsidTr="003171EF">
        <w:trPr>
          <w:trHeight w:val="583"/>
          <w:tblCellSpacing w:w="0" w:type="dxa"/>
          <w:jc w:val="center"/>
        </w:trPr>
        <w:tc>
          <w:tcPr>
            <w:tcW w:w="28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90B21" w:rsidRPr="00CD3FC0" w:rsidRDefault="00E90B21" w:rsidP="00BB704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90B21" w:rsidRPr="00CD3FC0" w:rsidRDefault="003171EF" w:rsidP="003171EF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0 мин.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90B21" w:rsidRPr="00CD3FC0" w:rsidRDefault="00E90B21" w:rsidP="003171EF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минут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90B21" w:rsidRPr="00CD3FC0" w:rsidRDefault="00E90B21" w:rsidP="00BB7042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мину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90B21" w:rsidRPr="00CD3FC0" w:rsidRDefault="00E90B21" w:rsidP="00BB7042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минут</w:t>
            </w:r>
          </w:p>
        </w:tc>
      </w:tr>
      <w:tr w:rsidR="00E90B21" w:rsidRPr="00CD3FC0" w:rsidTr="00916BB8">
        <w:trPr>
          <w:tblCellSpacing w:w="0" w:type="dxa"/>
          <w:jc w:val="center"/>
        </w:trPr>
        <w:tc>
          <w:tcPr>
            <w:tcW w:w="28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BB7042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упражнения на прогулке</w:t>
            </w:r>
          </w:p>
        </w:tc>
        <w:tc>
          <w:tcPr>
            <w:tcW w:w="710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BB7042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жедневно по подгруппам</w:t>
            </w:r>
          </w:p>
        </w:tc>
      </w:tr>
      <w:tr w:rsidR="00E90B21" w:rsidRPr="00CD3FC0" w:rsidTr="003171EF">
        <w:trPr>
          <w:tblCellSpacing w:w="0" w:type="dxa"/>
          <w:jc w:val="center"/>
        </w:trPr>
        <w:tc>
          <w:tcPr>
            <w:tcW w:w="28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90B21" w:rsidRPr="00CD3FC0" w:rsidRDefault="00E90B21" w:rsidP="00BB704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90B21" w:rsidRPr="00CD3FC0" w:rsidRDefault="003171EF" w:rsidP="003171EF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 минут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90B21" w:rsidRPr="00CD3FC0" w:rsidRDefault="003171EF" w:rsidP="003171EF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2 мин.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90B21" w:rsidRPr="00CD3FC0" w:rsidRDefault="00E90B21" w:rsidP="003171EF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 мину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90B21" w:rsidRPr="00CD3FC0" w:rsidRDefault="00E90B21" w:rsidP="003171EF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 минут</w:t>
            </w:r>
          </w:p>
        </w:tc>
      </w:tr>
      <w:tr w:rsidR="00E90B21" w:rsidRPr="00CD3FC0" w:rsidTr="003171EF">
        <w:trPr>
          <w:tblCellSpacing w:w="0" w:type="dxa"/>
          <w:jc w:val="center"/>
        </w:trPr>
        <w:tc>
          <w:tcPr>
            <w:tcW w:w="28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BB7042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ые </w:t>
            </w:r>
            <w:r w:rsidR="003171EF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</w:t>
            </w:r>
          </w:p>
        </w:tc>
        <w:tc>
          <w:tcPr>
            <w:tcW w:w="209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90B21" w:rsidRPr="00CD3FC0" w:rsidRDefault="003171EF" w:rsidP="00BB7042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30 мин.</w:t>
            </w:r>
          </w:p>
        </w:tc>
        <w:tc>
          <w:tcPr>
            <w:tcW w:w="14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90B21" w:rsidRPr="00CD3FC0" w:rsidRDefault="00E90B21" w:rsidP="003171EF">
            <w:pPr>
              <w:shd w:val="clear" w:color="auto" w:fill="FFFFFF" w:themeFill="background1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минут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90B21" w:rsidRPr="00CD3FC0" w:rsidRDefault="00E90B21" w:rsidP="003171EF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-80 мину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90B21" w:rsidRPr="00CD3FC0" w:rsidRDefault="00E90B21" w:rsidP="003171EF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-80 минут</w:t>
            </w:r>
          </w:p>
        </w:tc>
      </w:tr>
      <w:tr w:rsidR="00E90B21" w:rsidRPr="00CD3FC0" w:rsidTr="003171EF">
        <w:trPr>
          <w:tblCellSpacing w:w="0" w:type="dxa"/>
          <w:jc w:val="center"/>
        </w:trPr>
        <w:tc>
          <w:tcPr>
            <w:tcW w:w="28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90B21" w:rsidRPr="00CD3FC0" w:rsidRDefault="00E90B21" w:rsidP="00BB704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90B21" w:rsidRPr="00CD3FC0" w:rsidRDefault="00E90B21" w:rsidP="00BB704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90B21" w:rsidRPr="00CD3FC0" w:rsidRDefault="00E90B21" w:rsidP="00BB704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BB7042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4 раза в год</w:t>
            </w:r>
          </w:p>
        </w:tc>
      </w:tr>
      <w:tr w:rsidR="00E90B21" w:rsidRPr="00CD3FC0" w:rsidTr="00916BB8">
        <w:trPr>
          <w:tblCellSpacing w:w="0" w:type="dxa"/>
          <w:jc w:val="center"/>
        </w:trPr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3171EF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ень здоровья</w:t>
            </w:r>
          </w:p>
        </w:tc>
        <w:tc>
          <w:tcPr>
            <w:tcW w:w="710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BB7042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E90B21" w:rsidRPr="00CD3FC0" w:rsidTr="00916BB8">
        <w:trPr>
          <w:tblCellSpacing w:w="0" w:type="dxa"/>
          <w:jc w:val="center"/>
        </w:trPr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3171EF" w:rsidP="003171EF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здоровья</w:t>
            </w:r>
          </w:p>
        </w:tc>
        <w:tc>
          <w:tcPr>
            <w:tcW w:w="710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BB7042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квартал</w:t>
            </w:r>
          </w:p>
        </w:tc>
      </w:tr>
      <w:tr w:rsidR="00E90B21" w:rsidRPr="00CD3FC0" w:rsidTr="00916BB8">
        <w:trPr>
          <w:tblCellSpacing w:w="0" w:type="dxa"/>
          <w:jc w:val="center"/>
        </w:trPr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3171EF">
            <w:pPr>
              <w:shd w:val="clear" w:color="auto" w:fill="FFFFFF" w:themeFill="background1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двигательная деятельность</w:t>
            </w:r>
          </w:p>
        </w:tc>
        <w:tc>
          <w:tcPr>
            <w:tcW w:w="710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BB7042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раза в неделю</w:t>
            </w:r>
          </w:p>
        </w:tc>
      </w:tr>
    </w:tbl>
    <w:p w:rsidR="00E90B21" w:rsidRPr="00CD3FC0" w:rsidRDefault="00E90B21" w:rsidP="00BB7042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лан оздоровительной работы Учреждения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E4D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2505"/>
        <w:gridCol w:w="4823"/>
        <w:gridCol w:w="1900"/>
      </w:tblGrid>
      <w:tr w:rsidR="00E90B21" w:rsidRPr="00CD3FC0" w:rsidTr="003171EF">
        <w:trPr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3171EF" w:rsidP="003171EF">
            <w:pPr>
              <w:shd w:val="clear" w:color="auto" w:fill="FFFFFF" w:themeFill="background1"/>
              <w:spacing w:before="120" w:after="12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BB7042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ормы </w:t>
            </w:r>
            <w:r w:rsidRPr="00CD3F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  <w:t>и мет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BB7042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3171EF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ингент детей</w:t>
            </w:r>
          </w:p>
        </w:tc>
      </w:tr>
      <w:tr w:rsidR="00E90B21" w:rsidRPr="00CD3FC0" w:rsidTr="003171EF">
        <w:trPr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3171EF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BB7042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BB7042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BB7042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90B21" w:rsidRPr="00CD3FC0" w:rsidTr="003171EF">
        <w:trPr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3171EF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3171EF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 пребы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3171EF">
            <w:pPr>
              <w:shd w:val="clear" w:color="auto" w:fill="FFFFFF" w:themeFill="background1"/>
              <w:spacing w:before="120" w:after="12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щадящий </w:t>
            </w:r>
            <w:r w:rsidR="003171EF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 (адаптационный период);</w:t>
            </w:r>
            <w:r w:rsidR="003171EF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бкий режим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пределение оптимальной нагрузки с учетом возрастных и индивидуальных особенност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BB7042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группы</w:t>
            </w:r>
          </w:p>
        </w:tc>
      </w:tr>
      <w:tr w:rsidR="00E90B21" w:rsidRPr="00CD3FC0" w:rsidTr="003171EF">
        <w:trPr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3171EF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3171EF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шно-температурный режим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3171EF" w:rsidP="003171EF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стороннее проветривание 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сквозное проветривание (в отсутствии детей</w:t>
            </w:r>
            <w:proofErr w:type="gramStart"/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у</w:t>
            </w:r>
            <w:proofErr w:type="gramEnd"/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м перед приходом детей,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д возвращением детей с прогулки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BB7042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 группы</w:t>
            </w:r>
          </w:p>
        </w:tc>
      </w:tr>
      <w:tr w:rsidR="00E90B21" w:rsidRPr="00CD3FC0" w:rsidTr="003171EF">
        <w:trPr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3171EF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3171EF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иенические и водные процеду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3171EF">
            <w:pPr>
              <w:shd w:val="clear" w:color="auto" w:fill="FFFFFF" w:themeFill="background1"/>
              <w:spacing w:before="120" w:after="12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обширное умывание;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– мытье рук до локтя;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– игры с водой;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r w:rsidR="003171EF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чистоты среды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r w:rsidR="003171EF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скание полости рта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r w:rsidR="003171EF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стное обливание ног (теплый период года)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итьевой режи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BB7042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группы</w:t>
            </w:r>
          </w:p>
        </w:tc>
      </w:tr>
      <w:tr w:rsidR="00E90B21" w:rsidRPr="00CD3FC0" w:rsidTr="003171EF">
        <w:trPr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3171EF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3171EF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шные ван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3171EF">
            <w:pPr>
              <w:shd w:val="clear" w:color="auto" w:fill="FFFFFF" w:themeFill="background1"/>
              <w:spacing w:before="120" w:after="12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прогулки на свежем воздухе;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беспечение температурного режима и чистоты воздуха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r w:rsidR="003171EF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шные ванны (облегченная одежда)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рием детей на улице,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тренняя гимнастика,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гимнастика после сна,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физкультура,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хождение босиком,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r w:rsidR="003171EF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вной сон,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r w:rsidR="003171EF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иенические процеду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BB7042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группы</w:t>
            </w:r>
          </w:p>
        </w:tc>
      </w:tr>
      <w:tr w:rsidR="00E90B21" w:rsidRPr="00CD3FC0" w:rsidTr="003171EF">
        <w:trPr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BB7042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3171EF">
            <w:pPr>
              <w:shd w:val="clear" w:color="auto" w:fill="FFFFFF" w:themeFill="background1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ый отд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3171EF">
            <w:pPr>
              <w:shd w:val="clear" w:color="auto" w:fill="FFFFFF" w:themeFill="background1"/>
              <w:spacing w:before="120" w:after="12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развлечение, праздники, игры, забавы; походы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– дни здоровья;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– канику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BB7042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группы</w:t>
            </w:r>
          </w:p>
        </w:tc>
      </w:tr>
      <w:tr w:rsidR="00E90B21" w:rsidRPr="00CD3FC0" w:rsidTr="003171EF">
        <w:trPr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BB7042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3171EF">
            <w:pPr>
              <w:shd w:val="clear" w:color="auto" w:fill="FFFFFF" w:themeFill="background1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отерап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3171EF">
            <w:pPr>
              <w:shd w:val="clear" w:color="auto" w:fill="FFFFFF" w:themeFill="background1"/>
              <w:spacing w:before="120" w:after="12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соп</w:t>
            </w:r>
            <w:r w:rsidR="003171EF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ждение</w:t>
            </w:r>
            <w:proofErr w:type="spellEnd"/>
            <w:r w:rsidR="003171EF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жимных моментов;</w:t>
            </w:r>
            <w:r w:rsidR="003171EF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– </w:t>
            </w:r>
            <w:proofErr w:type="spellStart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оформление</w:t>
            </w:r>
            <w:proofErr w:type="spellEnd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на занятий;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– </w:t>
            </w:r>
            <w:proofErr w:type="spellStart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театральная</w:t>
            </w:r>
            <w:proofErr w:type="spellEnd"/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BB7042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группы</w:t>
            </w:r>
          </w:p>
        </w:tc>
      </w:tr>
      <w:tr w:rsidR="00E90B21" w:rsidRPr="00CD3FC0" w:rsidTr="00916BB8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3171EF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ливание проводится на фоне теплового комфорта организма ребенка.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итываются  индивидуальные особенности состояния здоровья детей и их эмоциональный настрой.</w:t>
            </w:r>
          </w:p>
        </w:tc>
      </w:tr>
    </w:tbl>
    <w:p w:rsidR="003171EF" w:rsidRPr="00CD3FC0" w:rsidRDefault="003171EF" w:rsidP="00BB7042">
      <w:pPr>
        <w:shd w:val="clear" w:color="auto" w:fill="FFFFFF" w:themeFill="background1"/>
        <w:spacing w:before="75" w:after="75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E90B21" w:rsidRPr="00CD3FC0" w:rsidRDefault="00E90B21" w:rsidP="00BB7042">
      <w:pPr>
        <w:shd w:val="clear" w:color="auto" w:fill="FFFFFF" w:themeFill="background1"/>
        <w:spacing w:before="75" w:after="75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ализация дополнительных образовательных  программ.</w:t>
      </w:r>
    </w:p>
    <w:p w:rsidR="00E90B21" w:rsidRPr="00CD3FC0" w:rsidRDefault="00E90B21" w:rsidP="00BB7042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дополнительных образовательных  программ предусматривает:</w:t>
      </w:r>
    </w:p>
    <w:p w:rsidR="00E90B21" w:rsidRPr="00CD3FC0" w:rsidRDefault="00E90B21" w:rsidP="00BB7042">
      <w:pPr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дрение в систему работы образовательного учреждения программ, направленных на формирование ценности здоровья и здорового образа жизни, в качестве отдельных образовательных модулей или компонентов, включённых в педагогический процесс («Разговор о правильном питании», «Растим здоровых, бодрых, смелых», «Дополнительные занятия по ПДД», «Изучение основ пожарной безопасности», «Личная безопасность»);</w:t>
      </w:r>
    </w:p>
    <w:p w:rsidR="00E90B21" w:rsidRPr="00CD3FC0" w:rsidRDefault="00E90B21" w:rsidP="00BB7042">
      <w:pPr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дней здоровья, конкурсов, праздников и т. п.</w:t>
      </w:r>
    </w:p>
    <w:p w:rsidR="00E90B21" w:rsidRPr="00CD3FC0" w:rsidRDefault="00E90B21" w:rsidP="00BB7042">
      <w:pPr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аимодействие с социумом в данном направлении работы (ГИБДД, пожарная часть, </w:t>
      </w:r>
      <w:r w:rsidR="003171EF"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булатория</w:t>
      </w: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д.),</w:t>
      </w:r>
    </w:p>
    <w:p w:rsidR="00E90B21" w:rsidRPr="00CD3FC0" w:rsidRDefault="00E90B21" w:rsidP="00BB7042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, направленные на формирование ценности здоровья и здорового образа жизни, предусматривают разные формы организации деятельности на основе интеграции образовательных областей:</w:t>
      </w:r>
    </w:p>
    <w:p w:rsidR="00E90B21" w:rsidRPr="00CD3FC0" w:rsidRDefault="00E90B21" w:rsidP="00ED1A25">
      <w:pPr>
        <w:numPr>
          <w:ilvl w:val="0"/>
          <w:numId w:val="14"/>
        </w:numPr>
        <w:shd w:val="clear" w:color="auto" w:fill="FFFFFF" w:themeFill="background1"/>
        <w:spacing w:after="0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ведение часов здоровья (беседы, игры, практические занятия);</w:t>
      </w:r>
    </w:p>
    <w:p w:rsidR="00E90B21" w:rsidRPr="00CD3FC0" w:rsidRDefault="003171EF" w:rsidP="00ED1A25">
      <w:pPr>
        <w:shd w:val="clear" w:color="auto" w:fill="FFFFFF" w:themeFill="background1"/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0B21"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занятия в кружках, секциях («Азбука телодвижения», «Аэробика» и т.п.);</w:t>
      </w:r>
    </w:p>
    <w:p w:rsidR="00E90B21" w:rsidRPr="00CD3FC0" w:rsidRDefault="00E90B21" w:rsidP="00ED1A25">
      <w:pPr>
        <w:numPr>
          <w:ilvl w:val="0"/>
          <w:numId w:val="15"/>
        </w:numPr>
        <w:shd w:val="clear" w:color="auto" w:fill="FFFFFF" w:themeFill="background1"/>
        <w:spacing w:after="0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досуговых мероприятий: игр - эстафет, спортивных праздников, викторин, экскурсий и т. п.;</w:t>
      </w:r>
    </w:p>
    <w:p w:rsidR="003171EF" w:rsidRPr="00CD3FC0" w:rsidRDefault="003171EF" w:rsidP="00ED1A25">
      <w:pPr>
        <w:shd w:val="clear" w:color="auto" w:fill="FFFFFF" w:themeFill="background1"/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0B21"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организацию </w:t>
      </w:r>
      <w:r w:rsidRPr="00C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 здоровья, недель здоровья.</w:t>
      </w:r>
    </w:p>
    <w:p w:rsidR="00E90B21" w:rsidRPr="00CD3FC0" w:rsidRDefault="00E90B21" w:rsidP="00BB7042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ополнительные образовательные программы Учреждения</w:t>
      </w:r>
      <w:r w:rsidRPr="00CD3F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E4D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3821"/>
        <w:gridCol w:w="2412"/>
        <w:gridCol w:w="1177"/>
      </w:tblGrid>
      <w:tr w:rsidR="00E90B21" w:rsidRPr="00CD3FC0" w:rsidTr="00916BB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BB7042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звани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BB7042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BB7042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0B21" w:rsidRPr="00CD3FC0" w:rsidRDefault="00E90B21" w:rsidP="00BB7042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зраст</w:t>
            </w:r>
          </w:p>
        </w:tc>
      </w:tr>
      <w:tr w:rsidR="00E90B21" w:rsidRPr="00CD3FC0" w:rsidTr="00916BB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90B21" w:rsidRPr="00CD3FC0" w:rsidRDefault="00ED1A25" w:rsidP="003171EF">
            <w:pPr>
              <w:shd w:val="clear" w:color="auto" w:fill="FFFFFF" w:themeFill="background1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90B21" w:rsidRPr="00CD3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Азбука пожарной безопасност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90B21" w:rsidRPr="00CD3FC0" w:rsidRDefault="00E90B21" w:rsidP="00BB7042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программа дополнительного образования ДО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90B21" w:rsidRPr="00CD3FC0" w:rsidRDefault="00E90B21" w:rsidP="003171EF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неделю 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недельник,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торая половина д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90B21" w:rsidRPr="00CD3FC0" w:rsidRDefault="00E90B21" w:rsidP="003171EF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– 7 лет</w:t>
            </w:r>
          </w:p>
        </w:tc>
      </w:tr>
      <w:tr w:rsidR="00E90B21" w:rsidRPr="00CD3FC0" w:rsidTr="00916BB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90B21" w:rsidRPr="00CD3FC0" w:rsidRDefault="00ED1A25" w:rsidP="00ED1A25">
            <w:pPr>
              <w:shd w:val="clear" w:color="auto" w:fill="FFFFFF" w:themeFill="background1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90B21" w:rsidRPr="00CD3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Азбука телодвижений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90B21" w:rsidRPr="00CD3FC0" w:rsidRDefault="00D36959" w:rsidP="00D36959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ове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В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  ДО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90B21" w:rsidRPr="00CD3FC0" w:rsidRDefault="003171EF" w:rsidP="003171EF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неделю</w:t>
            </w: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четверг </w:t>
            </w:r>
            <w:r w:rsidR="00E90B21"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ая половина д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90B21" w:rsidRPr="00CD3FC0" w:rsidRDefault="00E90B21" w:rsidP="00BB7042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7 лет</w:t>
            </w:r>
          </w:p>
        </w:tc>
      </w:tr>
      <w:tr w:rsidR="00F3375D" w:rsidRPr="00CD3FC0" w:rsidTr="00916BB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3375D" w:rsidRPr="00CD3FC0" w:rsidRDefault="00F3375D" w:rsidP="00ED1A25">
            <w:pPr>
              <w:shd w:val="clear" w:color="auto" w:fill="FFFFFF" w:themeFill="background1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3375D" w:rsidRDefault="00F3375D" w:rsidP="00D36959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3375D" w:rsidRPr="00CD3FC0" w:rsidRDefault="00F3375D" w:rsidP="003171EF">
            <w:pPr>
              <w:shd w:val="clear" w:color="auto" w:fill="FFFFFF" w:themeFill="background1"/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3375D" w:rsidRPr="00CD3FC0" w:rsidRDefault="00F3375D" w:rsidP="00BB7042">
            <w:pPr>
              <w:shd w:val="clear" w:color="auto" w:fill="FFFFFF" w:themeFill="background1"/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3375D" w:rsidRDefault="00F3375D">
      <w:pPr>
        <w:rPr>
          <w:noProof/>
          <w:lang w:eastAsia="ru-RU"/>
        </w:rPr>
      </w:pPr>
    </w:p>
    <w:p w:rsidR="00D66CE5" w:rsidRDefault="00F3375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9CC9FD2" wp14:editId="3A1C424F">
            <wp:extent cx="2631881" cy="4253948"/>
            <wp:effectExtent l="0" t="0" r="0" b="0"/>
            <wp:docPr id="4" name="Рисунок 4" descr="C:\Users\днс\AppData\Local\Microsoft\Windows\Temporary Internet Files\Content.Word\IMG-20220328-WA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нс\AppData\Local\Microsoft\Windows\Temporary Internet Files\Content.Word\IMG-20220328-WA006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882" cy="425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6C1F">
        <w:rPr>
          <w:noProof/>
          <w:lang w:eastAsia="ru-RU"/>
        </w:rPr>
        <w:t xml:space="preserve">      </w:t>
      </w:r>
      <w:r w:rsidR="002102E0">
        <w:rPr>
          <w:noProof/>
          <w:lang w:eastAsia="ru-RU"/>
        </w:rPr>
        <w:drawing>
          <wp:inline distT="0" distB="0" distL="0" distR="0" wp14:anchorId="1E9BF0B9" wp14:editId="5F6EA6F2">
            <wp:extent cx="2973788" cy="4206240"/>
            <wp:effectExtent l="0" t="0" r="0" b="3810"/>
            <wp:docPr id="5" name="Рисунок 5" descr="C:\Users\днс\AppData\Local\Microsoft\Windows\Temporary Internet Files\Content.Word\IMG-20220328-WA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нс\AppData\Local\Microsoft\Windows\Temporary Internet Files\Content.Word\IMG-20220328-WA006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89" cy="420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75D" w:rsidRDefault="00F3375D">
      <w:pPr>
        <w:rPr>
          <w:noProof/>
          <w:lang w:eastAsia="ru-RU"/>
        </w:rPr>
      </w:pPr>
    </w:p>
    <w:p w:rsidR="00F3375D" w:rsidRDefault="00F3375D">
      <w:pPr>
        <w:rPr>
          <w:noProof/>
          <w:lang w:eastAsia="ru-RU"/>
        </w:rPr>
      </w:pPr>
    </w:p>
    <w:p w:rsidR="002102E0" w:rsidRDefault="002102E0">
      <w:pPr>
        <w:rPr>
          <w:rFonts w:ascii="Times New Roman" w:hAnsi="Times New Roman" w:cs="Times New Roman"/>
          <w:sz w:val="24"/>
          <w:szCs w:val="24"/>
        </w:rPr>
      </w:pPr>
    </w:p>
    <w:p w:rsidR="005C61EA" w:rsidRPr="00CD3FC0" w:rsidRDefault="00D66CE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F4BB424" wp14:editId="764AA948">
            <wp:extent cx="5834446" cy="2902226"/>
            <wp:effectExtent l="76200" t="76200" r="90170" b="1155700"/>
            <wp:docPr id="1" name="Рисунок 1" descr="C:\Users\днс\AppData\Local\Microsoft\Windows\Temporary Internet Files\Content.Word\IMG-20220328-WA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AppData\Local\Microsoft\Windows\Temporary Internet Files\Content.Word\IMG-20220328-WA00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8"/>
                    <a:stretch/>
                  </pic:blipFill>
                  <pic:spPr bwMode="auto">
                    <a:xfrm>
                      <a:off x="0" y="0"/>
                      <a:ext cx="5846323" cy="2908134"/>
                    </a:xfrm>
                    <a:prstGeom prst="ellipse">
                      <a:avLst/>
                    </a:prstGeom>
                    <a:ln w="63500" cap="rnd" cmpd="sng" algn="ctr">
                      <a:solidFill>
                        <a:srgbClr val="333333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C61EA" w:rsidRPr="00CD3FC0" w:rsidSect="00156FDD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88D"/>
    <w:multiLevelType w:val="multilevel"/>
    <w:tmpl w:val="C6F65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A47459"/>
    <w:multiLevelType w:val="multilevel"/>
    <w:tmpl w:val="B3B01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391F89"/>
    <w:multiLevelType w:val="multilevel"/>
    <w:tmpl w:val="1C88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015EF7"/>
    <w:multiLevelType w:val="multilevel"/>
    <w:tmpl w:val="C4F68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9C1987"/>
    <w:multiLevelType w:val="multilevel"/>
    <w:tmpl w:val="F7F4D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680F4A"/>
    <w:multiLevelType w:val="multilevel"/>
    <w:tmpl w:val="794E2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694B72"/>
    <w:multiLevelType w:val="multilevel"/>
    <w:tmpl w:val="3F1EC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0D3B0C"/>
    <w:multiLevelType w:val="multilevel"/>
    <w:tmpl w:val="D7EE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C7781F"/>
    <w:multiLevelType w:val="multilevel"/>
    <w:tmpl w:val="31725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156989"/>
    <w:multiLevelType w:val="multilevel"/>
    <w:tmpl w:val="05B43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FF36B2"/>
    <w:multiLevelType w:val="multilevel"/>
    <w:tmpl w:val="05781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064C7D"/>
    <w:multiLevelType w:val="multilevel"/>
    <w:tmpl w:val="15DA9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23345B"/>
    <w:multiLevelType w:val="multilevel"/>
    <w:tmpl w:val="7E7E4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526F83"/>
    <w:multiLevelType w:val="multilevel"/>
    <w:tmpl w:val="8018B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972F13"/>
    <w:multiLevelType w:val="multilevel"/>
    <w:tmpl w:val="68E2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6024C9"/>
    <w:multiLevelType w:val="hybridMultilevel"/>
    <w:tmpl w:val="E97024D8"/>
    <w:lvl w:ilvl="0" w:tplc="3376BB12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4"/>
  </w:num>
  <w:num w:numId="5">
    <w:abstractNumId w:val="5"/>
  </w:num>
  <w:num w:numId="6">
    <w:abstractNumId w:val="9"/>
  </w:num>
  <w:num w:numId="7">
    <w:abstractNumId w:val="0"/>
  </w:num>
  <w:num w:numId="8">
    <w:abstractNumId w:val="11"/>
  </w:num>
  <w:num w:numId="9">
    <w:abstractNumId w:val="6"/>
  </w:num>
  <w:num w:numId="10">
    <w:abstractNumId w:val="13"/>
  </w:num>
  <w:num w:numId="11">
    <w:abstractNumId w:val="2"/>
  </w:num>
  <w:num w:numId="12">
    <w:abstractNumId w:val="1"/>
  </w:num>
  <w:num w:numId="13">
    <w:abstractNumId w:val="3"/>
  </w:num>
  <w:num w:numId="14">
    <w:abstractNumId w:val="10"/>
  </w:num>
  <w:num w:numId="15">
    <w:abstractNumId w:val="8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B21"/>
    <w:rsid w:val="000C162B"/>
    <w:rsid w:val="000C30F3"/>
    <w:rsid w:val="00156FDD"/>
    <w:rsid w:val="00165B84"/>
    <w:rsid w:val="001E210B"/>
    <w:rsid w:val="002102E0"/>
    <w:rsid w:val="002368E6"/>
    <w:rsid w:val="002A57EB"/>
    <w:rsid w:val="003171EF"/>
    <w:rsid w:val="00337A95"/>
    <w:rsid w:val="00342335"/>
    <w:rsid w:val="003907F3"/>
    <w:rsid w:val="00440F41"/>
    <w:rsid w:val="004A3F90"/>
    <w:rsid w:val="00522464"/>
    <w:rsid w:val="00534DB6"/>
    <w:rsid w:val="00575704"/>
    <w:rsid w:val="005C61EA"/>
    <w:rsid w:val="006410C0"/>
    <w:rsid w:val="00684FC0"/>
    <w:rsid w:val="0069114A"/>
    <w:rsid w:val="006B7939"/>
    <w:rsid w:val="006E55CC"/>
    <w:rsid w:val="006F4228"/>
    <w:rsid w:val="007D4788"/>
    <w:rsid w:val="007F27E4"/>
    <w:rsid w:val="0081555A"/>
    <w:rsid w:val="008D026F"/>
    <w:rsid w:val="008F113E"/>
    <w:rsid w:val="00913C42"/>
    <w:rsid w:val="00916BB8"/>
    <w:rsid w:val="0097189B"/>
    <w:rsid w:val="00A24A0C"/>
    <w:rsid w:val="00AB5CDB"/>
    <w:rsid w:val="00AE1AFF"/>
    <w:rsid w:val="00AF25A4"/>
    <w:rsid w:val="00B54188"/>
    <w:rsid w:val="00BB7042"/>
    <w:rsid w:val="00BF0554"/>
    <w:rsid w:val="00C626FA"/>
    <w:rsid w:val="00CA3A3D"/>
    <w:rsid w:val="00CA59AE"/>
    <w:rsid w:val="00CC62F9"/>
    <w:rsid w:val="00CD3FC0"/>
    <w:rsid w:val="00CF4417"/>
    <w:rsid w:val="00D26C1F"/>
    <w:rsid w:val="00D36959"/>
    <w:rsid w:val="00D66CE5"/>
    <w:rsid w:val="00E23730"/>
    <w:rsid w:val="00E47C9D"/>
    <w:rsid w:val="00E90B21"/>
    <w:rsid w:val="00EB45A5"/>
    <w:rsid w:val="00ED1A25"/>
    <w:rsid w:val="00EE2058"/>
    <w:rsid w:val="00EE49F9"/>
    <w:rsid w:val="00F3375D"/>
    <w:rsid w:val="00F61926"/>
    <w:rsid w:val="00F87EDB"/>
    <w:rsid w:val="00FB72CF"/>
    <w:rsid w:val="00FE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A3A3D"/>
    <w:pPr>
      <w:ind w:left="720"/>
      <w:contextualSpacing/>
    </w:pPr>
  </w:style>
  <w:style w:type="paragraph" w:styleId="a4">
    <w:name w:val="Body Text"/>
    <w:basedOn w:val="a"/>
    <w:link w:val="a5"/>
    <w:unhideWhenUsed/>
    <w:rsid w:val="005C6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C61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5C61E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D66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6C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A3A3D"/>
    <w:pPr>
      <w:ind w:left="720"/>
      <w:contextualSpacing/>
    </w:pPr>
  </w:style>
  <w:style w:type="paragraph" w:styleId="a4">
    <w:name w:val="Body Text"/>
    <w:basedOn w:val="a"/>
    <w:link w:val="a5"/>
    <w:unhideWhenUsed/>
    <w:rsid w:val="005C6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C61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5C61E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D66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6C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4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B36F1-5DA6-4C4A-8F4C-89D4E5A3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6131</Words>
  <Characters>34953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25</cp:revision>
  <cp:lastPrinted>2022-04-08T04:44:00Z</cp:lastPrinted>
  <dcterms:created xsi:type="dcterms:W3CDTF">2016-01-25T07:57:00Z</dcterms:created>
  <dcterms:modified xsi:type="dcterms:W3CDTF">2022-09-12T07:53:00Z</dcterms:modified>
</cp:coreProperties>
</file>